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19"/>
        <w:gridCol w:w="1562"/>
        <w:gridCol w:w="810"/>
        <w:gridCol w:w="2464"/>
      </w:tblGrid>
      <w:tr w:rsidR="00F269A9" w:rsidRPr="009350F1" w14:paraId="2FC48883" w14:textId="77777777" w:rsidTr="00857E43">
        <w:trPr>
          <w:jc w:val="center"/>
        </w:trPr>
        <w:tc>
          <w:tcPr>
            <w:tcW w:w="5000" w:type="pct"/>
            <w:gridSpan w:val="4"/>
          </w:tcPr>
          <w:p w14:paraId="13A11CD0" w14:textId="77777777" w:rsidR="009E52DE" w:rsidRPr="009350F1" w:rsidRDefault="009E52DE" w:rsidP="00857E43">
            <w:pPr>
              <w:snapToGrid w:val="0"/>
              <w:ind w:firstLine="0"/>
              <w:jc w:val="center"/>
              <w:rPr>
                <w:color w:val="000000" w:themeColor="text1"/>
              </w:rPr>
            </w:pPr>
            <w:r w:rsidRPr="009350F1">
              <w:rPr>
                <w:color w:val="000000" w:themeColor="text1"/>
              </w:rPr>
              <w:br w:type="page"/>
            </w:r>
            <w:r w:rsidRPr="009350F1">
              <w:rPr>
                <w:color w:val="000000" w:themeColor="text1"/>
              </w:rPr>
              <w:br w:type="page"/>
            </w:r>
            <w:r w:rsidRPr="009350F1">
              <w:rPr>
                <w:bCs/>
                <w:color w:val="000000" w:themeColor="text1"/>
              </w:rPr>
              <w:br w:type="page"/>
            </w:r>
            <w:r w:rsidRPr="009350F1">
              <w:rPr>
                <w:bCs/>
                <w:color w:val="000000" w:themeColor="text1"/>
              </w:rPr>
              <w:br w:type="page"/>
              <w:t>МИНИСТЕРСТВО НАУКИ И ВЫСШЕГО ОБРАЗОВАНИЯ РЕСПУБЛИКИ КАЗАХСТАН</w:t>
            </w:r>
          </w:p>
          <w:p w14:paraId="26DB18FA" w14:textId="77777777" w:rsidR="009E52DE" w:rsidRPr="009350F1" w:rsidRDefault="009E52DE" w:rsidP="00857E43">
            <w:pPr>
              <w:ind w:firstLine="0"/>
              <w:jc w:val="center"/>
              <w:rPr>
                <w:color w:val="000000" w:themeColor="text1"/>
              </w:rPr>
            </w:pPr>
          </w:p>
          <w:p w14:paraId="3E59F840" w14:textId="544A2938" w:rsidR="009E52DE" w:rsidRPr="009350F1" w:rsidRDefault="009E52DE" w:rsidP="00857E43">
            <w:pPr>
              <w:ind w:left="-108" w:right="-148" w:firstLine="0"/>
              <w:jc w:val="center"/>
              <w:rPr>
                <w:color w:val="000000" w:themeColor="text1"/>
              </w:rPr>
            </w:pPr>
            <w:r w:rsidRPr="009350F1">
              <w:rPr>
                <w:bCs/>
                <w:color w:val="000000" w:themeColor="text1"/>
              </w:rPr>
              <w:t>СЕВЕРО</w:t>
            </w:r>
            <w:r w:rsidR="00B273C0" w:rsidRPr="009350F1">
              <w:rPr>
                <w:bCs/>
                <w:color w:val="000000" w:themeColor="text1"/>
              </w:rPr>
              <w:t>–</w:t>
            </w:r>
            <w:r w:rsidRPr="009350F1">
              <w:rPr>
                <w:bCs/>
                <w:color w:val="000000" w:themeColor="text1"/>
              </w:rPr>
              <w:t>КАЗАХСТАНСКИЙ УНИВЕРСИТЕТ ИМ. М. КОЗЫБАЕВА</w:t>
            </w:r>
          </w:p>
          <w:p w14:paraId="1C958964" w14:textId="77777777" w:rsidR="009E52DE" w:rsidRPr="009350F1" w:rsidRDefault="009E52DE" w:rsidP="00857E43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F269A9" w:rsidRPr="009350F1" w14:paraId="575921DC" w14:textId="77777777" w:rsidTr="00857E43">
        <w:trPr>
          <w:jc w:val="center"/>
        </w:trPr>
        <w:tc>
          <w:tcPr>
            <w:tcW w:w="5000" w:type="pct"/>
            <w:gridSpan w:val="4"/>
          </w:tcPr>
          <w:p w14:paraId="21B5D27F" w14:textId="77777777" w:rsidR="009E52DE" w:rsidRPr="009350F1" w:rsidRDefault="009E52DE" w:rsidP="00857E43">
            <w:pPr>
              <w:tabs>
                <w:tab w:val="left" w:pos="1425"/>
              </w:tabs>
              <w:ind w:firstLine="0"/>
              <w:rPr>
                <w:color w:val="000000" w:themeColor="text1"/>
              </w:rPr>
            </w:pPr>
          </w:p>
        </w:tc>
      </w:tr>
      <w:tr w:rsidR="00F269A9" w:rsidRPr="009350F1" w14:paraId="7A8EBE4B" w14:textId="77777777" w:rsidTr="00857E43">
        <w:trPr>
          <w:jc w:val="center"/>
        </w:trPr>
        <w:tc>
          <w:tcPr>
            <w:tcW w:w="3683" w:type="pct"/>
            <w:gridSpan w:val="3"/>
          </w:tcPr>
          <w:p w14:paraId="1174D8F4" w14:textId="77777777" w:rsidR="009E52DE" w:rsidRPr="009350F1" w:rsidRDefault="009E52DE" w:rsidP="00857E43">
            <w:pPr>
              <w:tabs>
                <w:tab w:val="left" w:pos="1425"/>
              </w:tabs>
              <w:ind w:firstLine="0"/>
              <w:rPr>
                <w:color w:val="000000" w:themeColor="text1"/>
              </w:rPr>
            </w:pPr>
          </w:p>
          <w:p w14:paraId="4AB3CEEC" w14:textId="77777777" w:rsidR="009E52DE" w:rsidRPr="009350F1" w:rsidRDefault="009E52DE" w:rsidP="00857E43">
            <w:pPr>
              <w:tabs>
                <w:tab w:val="left" w:pos="1425"/>
              </w:tabs>
              <w:ind w:firstLine="0"/>
              <w:rPr>
                <w:color w:val="000000" w:themeColor="text1"/>
              </w:rPr>
            </w:pPr>
          </w:p>
          <w:p w14:paraId="6F161C1B" w14:textId="77777777" w:rsidR="009E52DE" w:rsidRPr="009350F1" w:rsidRDefault="009E52DE" w:rsidP="00857E43">
            <w:pPr>
              <w:tabs>
                <w:tab w:val="left" w:pos="1425"/>
              </w:tabs>
              <w:ind w:firstLine="0"/>
              <w:rPr>
                <w:color w:val="000000" w:themeColor="text1"/>
              </w:rPr>
            </w:pPr>
          </w:p>
          <w:p w14:paraId="3E4138FC" w14:textId="77777777" w:rsidR="009E52DE" w:rsidRPr="009350F1" w:rsidRDefault="009E52DE" w:rsidP="00857E43">
            <w:pPr>
              <w:tabs>
                <w:tab w:val="left" w:pos="1425"/>
              </w:tabs>
              <w:ind w:firstLine="0"/>
              <w:rPr>
                <w:color w:val="000000" w:themeColor="text1"/>
              </w:rPr>
            </w:pPr>
          </w:p>
          <w:p w14:paraId="6733FB14" w14:textId="77777777" w:rsidR="009E52DE" w:rsidRPr="009350F1" w:rsidRDefault="009E52DE" w:rsidP="00857E43">
            <w:pPr>
              <w:tabs>
                <w:tab w:val="left" w:pos="1425"/>
              </w:tabs>
              <w:ind w:firstLine="0"/>
              <w:rPr>
                <w:color w:val="000000" w:themeColor="text1"/>
              </w:rPr>
            </w:pPr>
          </w:p>
        </w:tc>
        <w:tc>
          <w:tcPr>
            <w:tcW w:w="1317" w:type="pct"/>
          </w:tcPr>
          <w:p w14:paraId="50341ECF" w14:textId="77777777" w:rsidR="009E52DE" w:rsidRPr="009350F1" w:rsidRDefault="009E52DE" w:rsidP="00857E43">
            <w:pPr>
              <w:ind w:firstLine="0"/>
              <w:rPr>
                <w:color w:val="000000" w:themeColor="text1"/>
              </w:rPr>
            </w:pPr>
          </w:p>
        </w:tc>
      </w:tr>
      <w:tr w:rsidR="00F269A9" w:rsidRPr="009350F1" w14:paraId="34901566" w14:textId="77777777" w:rsidTr="00857E43">
        <w:trPr>
          <w:trHeight w:val="2186"/>
          <w:jc w:val="center"/>
        </w:trPr>
        <w:tc>
          <w:tcPr>
            <w:tcW w:w="5000" w:type="pct"/>
            <w:gridSpan w:val="4"/>
          </w:tcPr>
          <w:p w14:paraId="51272DF1" w14:textId="77777777" w:rsidR="009E52DE" w:rsidRPr="009350F1" w:rsidRDefault="009E52DE" w:rsidP="00857E43">
            <w:pPr>
              <w:ind w:firstLine="0"/>
              <w:rPr>
                <w:color w:val="000000" w:themeColor="text1"/>
              </w:rPr>
            </w:pPr>
          </w:p>
          <w:p w14:paraId="671A6990" w14:textId="77777777" w:rsidR="009E52DE" w:rsidRPr="009350F1" w:rsidRDefault="009E52DE" w:rsidP="00857E43">
            <w:pPr>
              <w:spacing w:after="200"/>
              <w:ind w:firstLine="0"/>
              <w:jc w:val="center"/>
              <w:rPr>
                <w:bCs/>
                <w:color w:val="000000" w:themeColor="text1"/>
              </w:rPr>
            </w:pPr>
            <w:r w:rsidRPr="009350F1">
              <w:rPr>
                <w:bCs/>
                <w:color w:val="000000" w:themeColor="text1"/>
              </w:rPr>
              <w:t>СЕМЕСТРОВЫЙ ПРОЕКТ</w:t>
            </w:r>
          </w:p>
          <w:p w14:paraId="7B50B28B" w14:textId="019DEC6F" w:rsidR="009E52DE" w:rsidRPr="009350F1" w:rsidRDefault="009E52DE" w:rsidP="00857E43">
            <w:pPr>
              <w:spacing w:after="200"/>
              <w:ind w:firstLine="0"/>
              <w:jc w:val="center"/>
              <w:rPr>
                <w:bCs/>
                <w:color w:val="000000" w:themeColor="text1"/>
              </w:rPr>
            </w:pPr>
            <w:r w:rsidRPr="009350F1">
              <w:rPr>
                <w:color w:val="000000" w:themeColor="text1"/>
              </w:rPr>
              <w:t>На тему: «Разработка информационной системы «</w:t>
            </w:r>
            <w:r w:rsidR="00ED096C" w:rsidRPr="00ED096C">
              <w:rPr>
                <w:color w:val="000000" w:themeColor="text1"/>
              </w:rPr>
              <w:t>Затерянный мир</w:t>
            </w:r>
            <w:r w:rsidRPr="009350F1">
              <w:rPr>
                <w:color w:val="000000" w:themeColor="text1"/>
              </w:rPr>
              <w:t>»</w:t>
            </w:r>
          </w:p>
          <w:p w14:paraId="61DE7AA7" w14:textId="77777777" w:rsidR="009E52DE" w:rsidRPr="009350F1" w:rsidRDefault="009E52DE" w:rsidP="00857E43">
            <w:pPr>
              <w:ind w:firstLine="0"/>
              <w:jc w:val="center"/>
              <w:rPr>
                <w:color w:val="000000" w:themeColor="text1"/>
              </w:rPr>
            </w:pPr>
          </w:p>
          <w:p w14:paraId="2F1431C2" w14:textId="77777777" w:rsidR="009E52DE" w:rsidRPr="009350F1" w:rsidRDefault="009E52DE" w:rsidP="00857E43">
            <w:pPr>
              <w:ind w:firstLine="0"/>
              <w:jc w:val="center"/>
              <w:rPr>
                <w:color w:val="000000" w:themeColor="text1"/>
              </w:rPr>
            </w:pPr>
          </w:p>
          <w:p w14:paraId="34C5B831" w14:textId="77777777" w:rsidR="009E52DE" w:rsidRPr="009350F1" w:rsidRDefault="009E52DE" w:rsidP="00857E43">
            <w:pPr>
              <w:ind w:firstLine="0"/>
              <w:rPr>
                <w:color w:val="000000" w:themeColor="text1"/>
              </w:rPr>
            </w:pPr>
          </w:p>
          <w:p w14:paraId="20380C0A" w14:textId="77777777" w:rsidR="009E52DE" w:rsidRPr="009350F1" w:rsidRDefault="009E52DE" w:rsidP="00857E43">
            <w:pPr>
              <w:ind w:firstLine="0"/>
              <w:rPr>
                <w:color w:val="000000" w:themeColor="text1"/>
              </w:rPr>
            </w:pPr>
          </w:p>
          <w:p w14:paraId="2132A61D" w14:textId="77777777" w:rsidR="009E52DE" w:rsidRPr="009350F1" w:rsidRDefault="009E52DE" w:rsidP="00857E43">
            <w:pPr>
              <w:ind w:firstLine="0"/>
              <w:rPr>
                <w:color w:val="000000" w:themeColor="text1"/>
              </w:rPr>
            </w:pPr>
          </w:p>
          <w:p w14:paraId="2F1B6F24" w14:textId="77777777" w:rsidR="009E52DE" w:rsidRPr="009350F1" w:rsidRDefault="009E52DE" w:rsidP="00857E43">
            <w:pPr>
              <w:ind w:firstLine="0"/>
              <w:jc w:val="center"/>
              <w:rPr>
                <w:color w:val="000000" w:themeColor="text1"/>
              </w:rPr>
            </w:pPr>
          </w:p>
          <w:p w14:paraId="4A83924B" w14:textId="77777777" w:rsidR="009E52DE" w:rsidRPr="009350F1" w:rsidRDefault="009E52DE" w:rsidP="00857E43">
            <w:pPr>
              <w:ind w:firstLine="0"/>
              <w:rPr>
                <w:bCs/>
                <w:color w:val="000000" w:themeColor="text1"/>
                <w:lang w:eastAsia="ko-KR"/>
              </w:rPr>
            </w:pPr>
          </w:p>
        </w:tc>
      </w:tr>
      <w:tr w:rsidR="00F269A9" w:rsidRPr="009350F1" w14:paraId="6540B9ED" w14:textId="77777777" w:rsidTr="00857E43">
        <w:trPr>
          <w:jc w:val="center"/>
        </w:trPr>
        <w:tc>
          <w:tcPr>
            <w:tcW w:w="2415" w:type="pct"/>
          </w:tcPr>
          <w:p w14:paraId="1691AED7" w14:textId="77777777" w:rsidR="009E52DE" w:rsidRPr="009350F1" w:rsidRDefault="009E52DE" w:rsidP="00857E43">
            <w:pPr>
              <w:tabs>
                <w:tab w:val="left" w:pos="1425"/>
              </w:tabs>
              <w:spacing w:after="200"/>
              <w:ind w:firstLine="0"/>
              <w:rPr>
                <w:bCs/>
                <w:color w:val="000000" w:themeColor="text1"/>
              </w:rPr>
            </w:pPr>
            <w:r w:rsidRPr="009350F1">
              <w:rPr>
                <w:bCs/>
                <w:color w:val="000000" w:themeColor="text1"/>
              </w:rPr>
              <w:t xml:space="preserve">Выполнили студенты </w:t>
            </w:r>
          </w:p>
          <w:p w14:paraId="6DED3E34" w14:textId="39F7EC67" w:rsidR="009E52DE" w:rsidRPr="009350F1" w:rsidRDefault="009E52DE" w:rsidP="00857E43">
            <w:pPr>
              <w:tabs>
                <w:tab w:val="left" w:pos="1425"/>
              </w:tabs>
              <w:spacing w:after="200"/>
              <w:ind w:firstLine="0"/>
              <w:rPr>
                <w:bCs/>
                <w:color w:val="000000" w:themeColor="text1"/>
              </w:rPr>
            </w:pPr>
            <w:r w:rsidRPr="009350F1">
              <w:rPr>
                <w:bCs/>
                <w:color w:val="000000" w:themeColor="text1"/>
              </w:rPr>
              <w:t>группы АПО</w:t>
            </w:r>
            <w:r w:rsidR="00B273C0" w:rsidRPr="009350F1">
              <w:rPr>
                <w:bCs/>
                <w:color w:val="000000" w:themeColor="text1"/>
              </w:rPr>
              <w:t>–</w:t>
            </w:r>
            <w:r w:rsidRPr="009350F1">
              <w:rPr>
                <w:bCs/>
                <w:color w:val="000000" w:themeColor="text1"/>
              </w:rPr>
              <w:t>20</w:t>
            </w:r>
            <w:r w:rsidR="00B273C0" w:rsidRPr="009350F1">
              <w:rPr>
                <w:bCs/>
                <w:color w:val="000000" w:themeColor="text1"/>
              </w:rPr>
              <w:t>–</w:t>
            </w:r>
            <w:r w:rsidRPr="009350F1">
              <w:rPr>
                <w:bCs/>
                <w:color w:val="000000" w:themeColor="text1"/>
              </w:rPr>
              <w:t>1</w:t>
            </w:r>
          </w:p>
          <w:p w14:paraId="41783166" w14:textId="77777777" w:rsidR="009E52DE" w:rsidRPr="009350F1" w:rsidRDefault="009E52DE" w:rsidP="00857E43">
            <w:pPr>
              <w:tabs>
                <w:tab w:val="left" w:pos="1425"/>
              </w:tabs>
              <w:spacing w:after="200"/>
              <w:ind w:firstLine="0"/>
              <w:rPr>
                <w:bCs/>
                <w:color w:val="000000" w:themeColor="text1"/>
              </w:rPr>
            </w:pPr>
          </w:p>
          <w:p w14:paraId="3B0BEE19" w14:textId="77777777" w:rsidR="009E52DE" w:rsidRPr="009350F1" w:rsidRDefault="009E52DE" w:rsidP="00857E43">
            <w:pPr>
              <w:tabs>
                <w:tab w:val="left" w:pos="1425"/>
              </w:tabs>
              <w:spacing w:after="200"/>
              <w:ind w:firstLine="0"/>
              <w:rPr>
                <w:color w:val="000000" w:themeColor="text1"/>
              </w:rPr>
            </w:pPr>
          </w:p>
        </w:tc>
        <w:tc>
          <w:tcPr>
            <w:tcW w:w="835" w:type="pct"/>
          </w:tcPr>
          <w:p w14:paraId="53B9F8F7" w14:textId="77777777" w:rsidR="009E52DE" w:rsidRPr="009350F1" w:rsidRDefault="009E52DE" w:rsidP="00857E43">
            <w:pPr>
              <w:tabs>
                <w:tab w:val="left" w:pos="1425"/>
              </w:tabs>
              <w:ind w:firstLine="0"/>
              <w:rPr>
                <w:color w:val="000000" w:themeColor="text1"/>
              </w:rPr>
            </w:pPr>
          </w:p>
        </w:tc>
        <w:tc>
          <w:tcPr>
            <w:tcW w:w="1750" w:type="pct"/>
            <w:gridSpan w:val="2"/>
          </w:tcPr>
          <w:p w14:paraId="436311D1" w14:textId="77777777" w:rsidR="009E52DE" w:rsidRPr="009350F1" w:rsidRDefault="009E52DE" w:rsidP="00857E43">
            <w:pPr>
              <w:ind w:firstLine="0"/>
              <w:rPr>
                <w:color w:val="000000" w:themeColor="text1"/>
              </w:rPr>
            </w:pPr>
            <w:r w:rsidRPr="009350F1">
              <w:rPr>
                <w:color w:val="000000" w:themeColor="text1"/>
              </w:rPr>
              <w:t xml:space="preserve">Спаков Р. В. </w:t>
            </w:r>
          </w:p>
          <w:p w14:paraId="418EA42A" w14:textId="77777777" w:rsidR="009E52DE" w:rsidRPr="009350F1" w:rsidRDefault="009E52DE" w:rsidP="00857E43">
            <w:pPr>
              <w:ind w:firstLine="0"/>
              <w:rPr>
                <w:color w:val="000000" w:themeColor="text1"/>
              </w:rPr>
            </w:pPr>
            <w:r w:rsidRPr="009350F1">
              <w:rPr>
                <w:color w:val="000000" w:themeColor="text1"/>
              </w:rPr>
              <w:t xml:space="preserve">Богатырев В. А. </w:t>
            </w:r>
          </w:p>
          <w:p w14:paraId="6A98FCA4" w14:textId="77777777" w:rsidR="009E52DE" w:rsidRPr="009350F1" w:rsidRDefault="009E52DE" w:rsidP="00857E43">
            <w:pPr>
              <w:ind w:firstLine="0"/>
              <w:rPr>
                <w:color w:val="000000" w:themeColor="text1"/>
              </w:rPr>
            </w:pPr>
            <w:r w:rsidRPr="009350F1">
              <w:rPr>
                <w:color w:val="000000" w:themeColor="text1"/>
              </w:rPr>
              <w:t xml:space="preserve">Кенжеев Б. Н. </w:t>
            </w:r>
          </w:p>
          <w:p w14:paraId="36F161C6" w14:textId="183CABD6" w:rsidR="009E52DE" w:rsidRPr="009350F1" w:rsidRDefault="009E52DE" w:rsidP="00857E43">
            <w:pPr>
              <w:ind w:firstLine="0"/>
              <w:rPr>
                <w:bCs/>
                <w:color w:val="000000" w:themeColor="text1"/>
              </w:rPr>
            </w:pPr>
            <w:r w:rsidRPr="009350F1">
              <w:rPr>
                <w:color w:val="000000" w:themeColor="text1"/>
              </w:rPr>
              <w:t>Вегеле А. П</w:t>
            </w:r>
          </w:p>
        </w:tc>
      </w:tr>
      <w:tr w:rsidR="00F269A9" w:rsidRPr="009350F1" w14:paraId="049424F5" w14:textId="77777777" w:rsidTr="00857E43">
        <w:trPr>
          <w:jc w:val="center"/>
        </w:trPr>
        <w:tc>
          <w:tcPr>
            <w:tcW w:w="2415" w:type="pct"/>
          </w:tcPr>
          <w:p w14:paraId="7F29A07F" w14:textId="77777777" w:rsidR="009E52DE" w:rsidRPr="009350F1" w:rsidRDefault="009E52DE" w:rsidP="00857E43">
            <w:pPr>
              <w:spacing w:after="200"/>
              <w:ind w:firstLine="0"/>
              <w:rPr>
                <w:color w:val="000000" w:themeColor="text1"/>
              </w:rPr>
            </w:pPr>
            <w:r w:rsidRPr="009350F1">
              <w:rPr>
                <w:bCs/>
                <w:color w:val="000000" w:themeColor="text1"/>
              </w:rPr>
              <w:t>Руководитель,</w:t>
            </w:r>
          </w:p>
          <w:p w14:paraId="7AFF1B73" w14:textId="77777777" w:rsidR="009E52DE" w:rsidRPr="009350F1" w:rsidRDefault="009E52DE" w:rsidP="00857E43">
            <w:pPr>
              <w:spacing w:after="200"/>
              <w:ind w:firstLine="0"/>
              <w:rPr>
                <w:bCs/>
                <w:color w:val="000000" w:themeColor="text1"/>
                <w:lang w:val="en-US"/>
              </w:rPr>
            </w:pPr>
            <w:r w:rsidRPr="009350F1">
              <w:rPr>
                <w:bCs/>
                <w:color w:val="000000" w:themeColor="text1"/>
              </w:rPr>
              <w:t>доцент</w:t>
            </w:r>
          </w:p>
          <w:p w14:paraId="27CCF999" w14:textId="77777777" w:rsidR="009E52DE" w:rsidRPr="009350F1" w:rsidRDefault="009E52DE" w:rsidP="00857E43">
            <w:pPr>
              <w:spacing w:after="200"/>
              <w:ind w:firstLine="0"/>
              <w:rPr>
                <w:color w:val="000000" w:themeColor="text1"/>
              </w:rPr>
            </w:pPr>
          </w:p>
        </w:tc>
        <w:tc>
          <w:tcPr>
            <w:tcW w:w="835" w:type="pct"/>
          </w:tcPr>
          <w:p w14:paraId="7D902EEE" w14:textId="77777777" w:rsidR="009E52DE" w:rsidRPr="009350F1" w:rsidRDefault="009E52DE" w:rsidP="00857E43">
            <w:pPr>
              <w:tabs>
                <w:tab w:val="left" w:pos="1425"/>
              </w:tabs>
              <w:ind w:firstLine="0"/>
              <w:rPr>
                <w:color w:val="000000" w:themeColor="text1"/>
              </w:rPr>
            </w:pPr>
          </w:p>
        </w:tc>
        <w:tc>
          <w:tcPr>
            <w:tcW w:w="1750" w:type="pct"/>
            <w:gridSpan w:val="2"/>
          </w:tcPr>
          <w:p w14:paraId="1F656430" w14:textId="77777777" w:rsidR="009E52DE" w:rsidRPr="009350F1" w:rsidRDefault="009E52DE" w:rsidP="00857E43">
            <w:pPr>
              <w:tabs>
                <w:tab w:val="left" w:pos="1425"/>
              </w:tabs>
              <w:ind w:firstLine="0"/>
              <w:rPr>
                <w:color w:val="000000" w:themeColor="text1"/>
              </w:rPr>
            </w:pPr>
            <w:r w:rsidRPr="009350F1">
              <w:rPr>
                <w:color w:val="000000" w:themeColor="text1"/>
                <w:lang w:val="kk-KZ"/>
              </w:rPr>
              <w:t>Астапенко Н</w:t>
            </w:r>
            <w:r w:rsidRPr="009350F1">
              <w:rPr>
                <w:color w:val="000000" w:themeColor="text1"/>
              </w:rPr>
              <w:t>.В.</w:t>
            </w:r>
          </w:p>
          <w:p w14:paraId="0FC14581" w14:textId="77777777" w:rsidR="009E52DE" w:rsidRPr="009350F1" w:rsidRDefault="009E52DE" w:rsidP="00857E43">
            <w:pPr>
              <w:tabs>
                <w:tab w:val="left" w:pos="1425"/>
              </w:tabs>
              <w:ind w:firstLine="0"/>
              <w:rPr>
                <w:color w:val="000000" w:themeColor="text1"/>
              </w:rPr>
            </w:pPr>
          </w:p>
        </w:tc>
      </w:tr>
      <w:tr w:rsidR="009350F1" w:rsidRPr="009350F1" w14:paraId="76A389C1" w14:textId="77777777" w:rsidTr="00857E43">
        <w:trPr>
          <w:jc w:val="center"/>
        </w:trPr>
        <w:tc>
          <w:tcPr>
            <w:tcW w:w="2415" w:type="pct"/>
          </w:tcPr>
          <w:p w14:paraId="425A7C3B" w14:textId="77777777" w:rsidR="009E52DE" w:rsidRPr="009350F1" w:rsidRDefault="009E52DE" w:rsidP="00857E43">
            <w:pPr>
              <w:spacing w:after="200"/>
              <w:ind w:firstLine="0"/>
              <w:rPr>
                <w:bCs/>
                <w:color w:val="000000" w:themeColor="text1"/>
              </w:rPr>
            </w:pPr>
          </w:p>
          <w:p w14:paraId="245CCA3D" w14:textId="77777777" w:rsidR="009E52DE" w:rsidRPr="009350F1" w:rsidRDefault="009E52DE" w:rsidP="00857E43">
            <w:pPr>
              <w:spacing w:after="200"/>
              <w:ind w:firstLine="0"/>
              <w:rPr>
                <w:bCs/>
                <w:color w:val="000000" w:themeColor="text1"/>
              </w:rPr>
            </w:pPr>
          </w:p>
          <w:p w14:paraId="16C741BB" w14:textId="77777777" w:rsidR="009E52DE" w:rsidRPr="009350F1" w:rsidRDefault="009E52DE" w:rsidP="00857E43">
            <w:pPr>
              <w:spacing w:after="200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835" w:type="pct"/>
          </w:tcPr>
          <w:p w14:paraId="753165EB" w14:textId="77777777" w:rsidR="009E52DE" w:rsidRPr="009350F1" w:rsidRDefault="009E52DE" w:rsidP="00857E43">
            <w:pPr>
              <w:tabs>
                <w:tab w:val="left" w:pos="1425"/>
              </w:tabs>
              <w:ind w:firstLine="0"/>
              <w:rPr>
                <w:color w:val="000000" w:themeColor="text1"/>
              </w:rPr>
            </w:pPr>
          </w:p>
        </w:tc>
        <w:tc>
          <w:tcPr>
            <w:tcW w:w="1750" w:type="pct"/>
            <w:gridSpan w:val="2"/>
          </w:tcPr>
          <w:p w14:paraId="031FD10D" w14:textId="77777777" w:rsidR="009E52DE" w:rsidRPr="009350F1" w:rsidRDefault="009E52DE" w:rsidP="00857E43">
            <w:pPr>
              <w:tabs>
                <w:tab w:val="left" w:pos="1425"/>
              </w:tabs>
              <w:ind w:firstLine="0"/>
              <w:rPr>
                <w:color w:val="000000" w:themeColor="text1"/>
                <w:lang w:val="kk-KZ"/>
              </w:rPr>
            </w:pPr>
          </w:p>
        </w:tc>
      </w:tr>
    </w:tbl>
    <w:p w14:paraId="38273BEE" w14:textId="0D4DD24B" w:rsidR="00323EF7" w:rsidRPr="009350F1" w:rsidRDefault="00323EF7">
      <w:pPr>
        <w:rPr>
          <w:color w:val="000000" w:themeColor="text1"/>
        </w:rPr>
      </w:pPr>
    </w:p>
    <w:p w14:paraId="7D894608" w14:textId="1650A95B" w:rsidR="009E52DE" w:rsidRPr="009350F1" w:rsidRDefault="009E52DE">
      <w:pPr>
        <w:rPr>
          <w:color w:val="000000" w:themeColor="text1"/>
        </w:rPr>
      </w:pPr>
    </w:p>
    <w:p w14:paraId="2F7DB2B2" w14:textId="043D17B5" w:rsidR="009E52DE" w:rsidRPr="009350F1" w:rsidRDefault="009E52DE">
      <w:pPr>
        <w:rPr>
          <w:color w:val="000000" w:themeColor="text1"/>
        </w:rPr>
      </w:pPr>
    </w:p>
    <w:p w14:paraId="36C32158" w14:textId="76E2F559" w:rsidR="009E52DE" w:rsidRPr="009350F1" w:rsidRDefault="009E52DE">
      <w:pPr>
        <w:rPr>
          <w:color w:val="000000" w:themeColor="text1"/>
        </w:rPr>
      </w:pPr>
    </w:p>
    <w:p w14:paraId="27073095" w14:textId="05E6F327" w:rsidR="005362E2" w:rsidRPr="009350F1" w:rsidRDefault="009E52DE" w:rsidP="005362E2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Петропавловск, 2023</w:t>
      </w:r>
      <w:r w:rsidRPr="009350F1">
        <w:rPr>
          <w:bCs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182942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D8884" w14:textId="0699D5A1" w:rsidR="005362E2" w:rsidRPr="009350F1" w:rsidRDefault="005362E2" w:rsidP="005362E2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350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2544C13" w14:textId="710250D2" w:rsidR="005362E2" w:rsidRPr="009350F1" w:rsidRDefault="005362E2" w:rsidP="005362E2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eastAsiaTheme="minorEastAsia"/>
              <w:noProof/>
              <w:color w:val="000000" w:themeColor="text1"/>
              <w:lang w:eastAsia="ru-RU"/>
            </w:rPr>
          </w:pPr>
          <w:r w:rsidRPr="009350F1">
            <w:rPr>
              <w:color w:val="000000" w:themeColor="text1"/>
            </w:rPr>
            <w:fldChar w:fldCharType="begin"/>
          </w:r>
          <w:r w:rsidRPr="009350F1">
            <w:rPr>
              <w:color w:val="000000" w:themeColor="text1"/>
            </w:rPr>
            <w:instrText xml:space="preserve"> TOC \o "1-3" \h \z \u </w:instrText>
          </w:r>
          <w:r w:rsidRPr="009350F1">
            <w:rPr>
              <w:color w:val="000000" w:themeColor="text1"/>
            </w:rPr>
            <w:fldChar w:fldCharType="separate"/>
          </w:r>
          <w:hyperlink w:anchor="_Toc133920026" w:history="1">
            <w:r w:rsidRPr="009350F1">
              <w:rPr>
                <w:rStyle w:val="a5"/>
                <w:bCs/>
                <w:noProof/>
                <w:color w:val="000000" w:themeColor="text1"/>
              </w:rPr>
              <w:t>ВВЕДЕНИЕ</w:t>
            </w:r>
            <w:r w:rsidRPr="009350F1">
              <w:rPr>
                <w:noProof/>
                <w:webHidden/>
                <w:color w:val="000000" w:themeColor="text1"/>
              </w:rPr>
              <w:tab/>
            </w:r>
            <w:r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Pr="009350F1">
              <w:rPr>
                <w:noProof/>
                <w:webHidden/>
                <w:color w:val="000000" w:themeColor="text1"/>
              </w:rPr>
              <w:instrText xml:space="preserve"> PAGEREF _Toc133920026 \h </w:instrText>
            </w:r>
            <w:r w:rsidRPr="009350F1">
              <w:rPr>
                <w:noProof/>
                <w:webHidden/>
                <w:color w:val="000000" w:themeColor="text1"/>
              </w:rPr>
            </w:r>
            <w:r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Pr="009350F1">
              <w:rPr>
                <w:noProof/>
                <w:webHidden/>
                <w:color w:val="000000" w:themeColor="text1"/>
              </w:rPr>
              <w:t>3</w:t>
            </w:r>
            <w:r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746F2" w14:textId="2F54F102" w:rsidR="005362E2" w:rsidRPr="009350F1" w:rsidRDefault="00FF783E" w:rsidP="005362E2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33920027" w:history="1">
            <w:r w:rsidR="005362E2" w:rsidRPr="009350F1">
              <w:rPr>
                <w:rStyle w:val="a5"/>
                <w:bCs/>
                <w:noProof/>
                <w:color w:val="000000" w:themeColor="text1"/>
              </w:rPr>
              <w:t>1.Аналитическая часть .</w:t>
            </w:r>
            <w:r w:rsidR="005362E2" w:rsidRPr="009350F1">
              <w:rPr>
                <w:noProof/>
                <w:webHidden/>
                <w:color w:val="000000" w:themeColor="text1"/>
              </w:rPr>
              <w:tab/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="005362E2" w:rsidRPr="009350F1">
              <w:rPr>
                <w:noProof/>
                <w:webHidden/>
                <w:color w:val="000000" w:themeColor="text1"/>
              </w:rPr>
              <w:instrText xml:space="preserve"> PAGEREF _Toc133920027 \h </w:instrText>
            </w:r>
            <w:r w:rsidR="005362E2" w:rsidRPr="009350F1">
              <w:rPr>
                <w:noProof/>
                <w:webHidden/>
                <w:color w:val="000000" w:themeColor="text1"/>
              </w:rPr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="005362E2" w:rsidRPr="009350F1">
              <w:rPr>
                <w:noProof/>
                <w:webHidden/>
                <w:color w:val="000000" w:themeColor="text1"/>
              </w:rPr>
              <w:t>4</w:t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69AE25" w14:textId="0F8AD19B" w:rsidR="005362E2" w:rsidRPr="009350F1" w:rsidRDefault="00FF783E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  <w:color w:val="000000" w:themeColor="text1"/>
            </w:rPr>
          </w:pPr>
          <w:hyperlink w:anchor="_Toc133920028" w:history="1">
            <w:r w:rsidR="005362E2" w:rsidRPr="009350F1">
              <w:rPr>
                <w:rStyle w:val="a5"/>
                <w:bCs/>
                <w:noProof/>
                <w:color w:val="000000" w:themeColor="text1"/>
                <w:lang w:val="en-US"/>
              </w:rPr>
              <w:t xml:space="preserve">1.1 </w:t>
            </w:r>
            <w:r w:rsidR="005362E2" w:rsidRPr="009350F1">
              <w:rPr>
                <w:rStyle w:val="a5"/>
                <w:bCs/>
                <w:noProof/>
                <w:color w:val="000000" w:themeColor="text1"/>
              </w:rPr>
              <w:t xml:space="preserve">Выбор методологии </w:t>
            </w:r>
            <w:r w:rsidR="005362E2" w:rsidRPr="009350F1">
              <w:rPr>
                <w:rStyle w:val="a5"/>
                <w:bCs/>
                <w:noProof/>
                <w:color w:val="000000" w:themeColor="text1"/>
                <w:lang w:val="en-US"/>
              </w:rPr>
              <w:t>Agile</w:t>
            </w:r>
            <w:r w:rsidR="005362E2" w:rsidRPr="009350F1">
              <w:rPr>
                <w:noProof/>
                <w:webHidden/>
                <w:color w:val="000000" w:themeColor="text1"/>
              </w:rPr>
              <w:tab/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="005362E2" w:rsidRPr="009350F1">
              <w:rPr>
                <w:noProof/>
                <w:webHidden/>
                <w:color w:val="000000" w:themeColor="text1"/>
              </w:rPr>
              <w:instrText xml:space="preserve"> PAGEREF _Toc133920028 \h </w:instrText>
            </w:r>
            <w:r w:rsidR="005362E2" w:rsidRPr="009350F1">
              <w:rPr>
                <w:noProof/>
                <w:webHidden/>
                <w:color w:val="000000" w:themeColor="text1"/>
              </w:rPr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="005362E2" w:rsidRPr="009350F1">
              <w:rPr>
                <w:noProof/>
                <w:webHidden/>
                <w:color w:val="000000" w:themeColor="text1"/>
              </w:rPr>
              <w:t>4</w:t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4AA16C" w14:textId="6B63862E" w:rsidR="005362E2" w:rsidRPr="009350F1" w:rsidRDefault="00FF783E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  <w:color w:val="000000" w:themeColor="text1"/>
            </w:rPr>
          </w:pPr>
          <w:hyperlink w:anchor="_Toc133920029" w:history="1">
            <w:r w:rsidR="005362E2" w:rsidRPr="009350F1">
              <w:rPr>
                <w:rStyle w:val="a5"/>
                <w:bCs/>
                <w:noProof/>
                <w:color w:val="000000" w:themeColor="text1"/>
              </w:rPr>
              <w:t>1.2 Планирование процесса разработки и распределение работы</w:t>
            </w:r>
            <w:r w:rsidR="005362E2" w:rsidRPr="009350F1">
              <w:rPr>
                <w:noProof/>
                <w:webHidden/>
                <w:color w:val="000000" w:themeColor="text1"/>
              </w:rPr>
              <w:tab/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="005362E2" w:rsidRPr="009350F1">
              <w:rPr>
                <w:noProof/>
                <w:webHidden/>
                <w:color w:val="000000" w:themeColor="text1"/>
              </w:rPr>
              <w:instrText xml:space="preserve"> PAGEREF _Toc133920029 \h </w:instrText>
            </w:r>
            <w:r w:rsidR="005362E2" w:rsidRPr="009350F1">
              <w:rPr>
                <w:noProof/>
                <w:webHidden/>
                <w:color w:val="000000" w:themeColor="text1"/>
              </w:rPr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="005362E2" w:rsidRPr="009350F1">
              <w:rPr>
                <w:noProof/>
                <w:webHidden/>
                <w:color w:val="000000" w:themeColor="text1"/>
              </w:rPr>
              <w:t>5</w:t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1FA03A" w14:textId="29B01434" w:rsidR="005362E2" w:rsidRPr="009350F1" w:rsidRDefault="00FF783E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  <w:color w:val="000000" w:themeColor="text1"/>
            </w:rPr>
          </w:pPr>
          <w:hyperlink w:anchor="_Toc133920030" w:history="1">
            <w:r w:rsidR="005362E2" w:rsidRPr="009350F1">
              <w:rPr>
                <w:rStyle w:val="a5"/>
                <w:bCs/>
                <w:noProof/>
                <w:color w:val="000000" w:themeColor="text1"/>
              </w:rPr>
              <w:t>1.3Основные понятия и определения</w:t>
            </w:r>
            <w:r w:rsidR="005362E2" w:rsidRPr="009350F1">
              <w:rPr>
                <w:noProof/>
                <w:webHidden/>
                <w:color w:val="000000" w:themeColor="text1"/>
              </w:rPr>
              <w:tab/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="005362E2" w:rsidRPr="009350F1">
              <w:rPr>
                <w:noProof/>
                <w:webHidden/>
                <w:color w:val="000000" w:themeColor="text1"/>
              </w:rPr>
              <w:instrText xml:space="preserve"> PAGEREF _Toc133920030 \h </w:instrText>
            </w:r>
            <w:r w:rsidR="005362E2" w:rsidRPr="009350F1">
              <w:rPr>
                <w:noProof/>
                <w:webHidden/>
                <w:color w:val="000000" w:themeColor="text1"/>
              </w:rPr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="005362E2" w:rsidRPr="009350F1">
              <w:rPr>
                <w:noProof/>
                <w:webHidden/>
                <w:color w:val="000000" w:themeColor="text1"/>
              </w:rPr>
              <w:t>6</w:t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528B71" w14:textId="24FEE265" w:rsidR="005362E2" w:rsidRPr="009350F1" w:rsidRDefault="00FF783E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  <w:color w:val="000000" w:themeColor="text1"/>
            </w:rPr>
          </w:pPr>
          <w:hyperlink w:anchor="_Toc133920031" w:history="1">
            <w:r w:rsidR="005362E2" w:rsidRPr="009350F1">
              <w:rPr>
                <w:rStyle w:val="a5"/>
                <w:bCs/>
                <w:noProof/>
                <w:color w:val="000000" w:themeColor="text1"/>
              </w:rPr>
              <w:t>1.4 Общее описание разрабатываемого ПП</w:t>
            </w:r>
            <w:r w:rsidR="005362E2" w:rsidRPr="009350F1">
              <w:rPr>
                <w:noProof/>
                <w:webHidden/>
                <w:color w:val="000000" w:themeColor="text1"/>
              </w:rPr>
              <w:tab/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="005362E2" w:rsidRPr="009350F1">
              <w:rPr>
                <w:noProof/>
                <w:webHidden/>
                <w:color w:val="000000" w:themeColor="text1"/>
              </w:rPr>
              <w:instrText xml:space="preserve"> PAGEREF _Toc133920031 \h </w:instrText>
            </w:r>
            <w:r w:rsidR="005362E2" w:rsidRPr="009350F1">
              <w:rPr>
                <w:noProof/>
                <w:webHidden/>
                <w:color w:val="000000" w:themeColor="text1"/>
              </w:rPr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="005362E2" w:rsidRPr="009350F1">
              <w:rPr>
                <w:noProof/>
                <w:webHidden/>
                <w:color w:val="000000" w:themeColor="text1"/>
              </w:rPr>
              <w:t>7</w:t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BC34A3" w14:textId="720398B5" w:rsidR="005362E2" w:rsidRPr="009350F1" w:rsidRDefault="00FF783E" w:rsidP="005362E2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33920032" w:history="1">
            <w:r w:rsidR="005362E2" w:rsidRPr="009350F1">
              <w:rPr>
                <w:rStyle w:val="a5"/>
                <w:bCs/>
                <w:noProof/>
                <w:color w:val="000000" w:themeColor="text1"/>
              </w:rPr>
              <w:t>2.Проектная часть</w:t>
            </w:r>
            <w:r w:rsidR="005362E2" w:rsidRPr="009350F1">
              <w:rPr>
                <w:noProof/>
                <w:webHidden/>
                <w:color w:val="000000" w:themeColor="text1"/>
              </w:rPr>
              <w:tab/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="005362E2" w:rsidRPr="009350F1">
              <w:rPr>
                <w:noProof/>
                <w:webHidden/>
                <w:color w:val="000000" w:themeColor="text1"/>
              </w:rPr>
              <w:instrText xml:space="preserve"> PAGEREF _Toc133920032 \h </w:instrText>
            </w:r>
            <w:r w:rsidR="005362E2" w:rsidRPr="009350F1">
              <w:rPr>
                <w:noProof/>
                <w:webHidden/>
                <w:color w:val="000000" w:themeColor="text1"/>
              </w:rPr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="005362E2" w:rsidRPr="009350F1">
              <w:rPr>
                <w:noProof/>
                <w:webHidden/>
                <w:color w:val="000000" w:themeColor="text1"/>
              </w:rPr>
              <w:t>11</w:t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3C08BC" w14:textId="7D897071" w:rsidR="005362E2" w:rsidRPr="009350F1" w:rsidRDefault="00FF783E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  <w:color w:val="000000" w:themeColor="text1"/>
            </w:rPr>
          </w:pPr>
          <w:hyperlink w:anchor="_Toc133920033" w:history="1">
            <w:r w:rsidR="005362E2" w:rsidRPr="009350F1">
              <w:rPr>
                <w:rStyle w:val="a5"/>
                <w:bCs/>
                <w:noProof/>
                <w:color w:val="000000" w:themeColor="text1"/>
              </w:rPr>
              <w:t>2.1 Описание архитектуры проекта</w:t>
            </w:r>
            <w:r w:rsidR="005362E2" w:rsidRPr="009350F1">
              <w:rPr>
                <w:noProof/>
                <w:webHidden/>
                <w:color w:val="000000" w:themeColor="text1"/>
              </w:rPr>
              <w:tab/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="005362E2" w:rsidRPr="009350F1">
              <w:rPr>
                <w:noProof/>
                <w:webHidden/>
                <w:color w:val="000000" w:themeColor="text1"/>
              </w:rPr>
              <w:instrText xml:space="preserve"> PAGEREF _Toc133920033 \h </w:instrText>
            </w:r>
            <w:r w:rsidR="005362E2" w:rsidRPr="009350F1">
              <w:rPr>
                <w:noProof/>
                <w:webHidden/>
                <w:color w:val="000000" w:themeColor="text1"/>
              </w:rPr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="005362E2" w:rsidRPr="009350F1">
              <w:rPr>
                <w:noProof/>
                <w:webHidden/>
                <w:color w:val="000000" w:themeColor="text1"/>
              </w:rPr>
              <w:t>11</w:t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2804FD" w14:textId="7BA8195C" w:rsidR="005362E2" w:rsidRPr="009350F1" w:rsidRDefault="00FF783E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  <w:color w:val="000000" w:themeColor="text1"/>
            </w:rPr>
          </w:pPr>
          <w:hyperlink w:anchor="_Toc133920034" w:history="1">
            <w:r w:rsidR="005362E2" w:rsidRPr="009350F1">
              <w:rPr>
                <w:rStyle w:val="a5"/>
                <w:bCs/>
                <w:noProof/>
                <w:color w:val="000000" w:themeColor="text1"/>
              </w:rPr>
              <w:t>2.2 Тестирование игры</w:t>
            </w:r>
            <w:r w:rsidR="005362E2" w:rsidRPr="009350F1">
              <w:rPr>
                <w:noProof/>
                <w:webHidden/>
                <w:color w:val="000000" w:themeColor="text1"/>
              </w:rPr>
              <w:tab/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="005362E2" w:rsidRPr="009350F1">
              <w:rPr>
                <w:noProof/>
                <w:webHidden/>
                <w:color w:val="000000" w:themeColor="text1"/>
              </w:rPr>
              <w:instrText xml:space="preserve"> PAGEREF _Toc133920034 \h </w:instrText>
            </w:r>
            <w:r w:rsidR="005362E2" w:rsidRPr="009350F1">
              <w:rPr>
                <w:noProof/>
                <w:webHidden/>
                <w:color w:val="000000" w:themeColor="text1"/>
              </w:rPr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="005362E2" w:rsidRPr="009350F1">
              <w:rPr>
                <w:noProof/>
                <w:webHidden/>
                <w:color w:val="000000" w:themeColor="text1"/>
              </w:rPr>
              <w:t>19</w:t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543EF1" w14:textId="4457A6C5" w:rsidR="005362E2" w:rsidRPr="009350F1" w:rsidRDefault="00FF783E" w:rsidP="005362E2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noProof/>
              <w:color w:val="000000" w:themeColor="text1"/>
            </w:rPr>
          </w:pPr>
          <w:hyperlink w:anchor="_Toc133920035" w:history="1">
            <w:r w:rsidR="005362E2" w:rsidRPr="009350F1">
              <w:rPr>
                <w:rStyle w:val="a5"/>
                <w:noProof/>
                <w:color w:val="000000" w:themeColor="text1"/>
                <w:shd w:val="clear" w:color="auto" w:fill="FFFFFF"/>
              </w:rPr>
              <w:t>2.2.1 Результаты тестирования</w:t>
            </w:r>
            <w:r w:rsidR="005362E2" w:rsidRPr="009350F1">
              <w:rPr>
                <w:noProof/>
                <w:webHidden/>
                <w:color w:val="000000" w:themeColor="text1"/>
              </w:rPr>
              <w:tab/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="005362E2" w:rsidRPr="009350F1">
              <w:rPr>
                <w:noProof/>
                <w:webHidden/>
                <w:color w:val="000000" w:themeColor="text1"/>
              </w:rPr>
              <w:instrText xml:space="preserve"> PAGEREF _Toc133920035 \h </w:instrText>
            </w:r>
            <w:r w:rsidR="005362E2" w:rsidRPr="009350F1">
              <w:rPr>
                <w:noProof/>
                <w:webHidden/>
                <w:color w:val="000000" w:themeColor="text1"/>
              </w:rPr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="005362E2" w:rsidRPr="009350F1">
              <w:rPr>
                <w:noProof/>
                <w:webHidden/>
                <w:color w:val="000000" w:themeColor="text1"/>
              </w:rPr>
              <w:t>24</w:t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FF8614" w14:textId="79F4D7BB" w:rsidR="005362E2" w:rsidRPr="009350F1" w:rsidRDefault="00FF783E" w:rsidP="005362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noProof/>
              <w:color w:val="000000" w:themeColor="text1"/>
            </w:rPr>
          </w:pPr>
          <w:hyperlink w:anchor="_Toc133920036" w:history="1">
            <w:r w:rsidR="005362E2" w:rsidRPr="009350F1">
              <w:rPr>
                <w:rStyle w:val="a5"/>
                <w:noProof/>
                <w:color w:val="000000" w:themeColor="text1"/>
                <w:shd w:val="clear" w:color="auto" w:fill="FFFFFF"/>
              </w:rPr>
              <w:t>2.3 Система приоритетов при разработке ПП</w:t>
            </w:r>
            <w:r w:rsidR="005362E2" w:rsidRPr="009350F1">
              <w:rPr>
                <w:noProof/>
                <w:webHidden/>
                <w:color w:val="000000" w:themeColor="text1"/>
              </w:rPr>
              <w:tab/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="005362E2" w:rsidRPr="009350F1">
              <w:rPr>
                <w:noProof/>
                <w:webHidden/>
                <w:color w:val="000000" w:themeColor="text1"/>
              </w:rPr>
              <w:instrText xml:space="preserve"> PAGEREF _Toc133920036 \h </w:instrText>
            </w:r>
            <w:r w:rsidR="005362E2" w:rsidRPr="009350F1">
              <w:rPr>
                <w:noProof/>
                <w:webHidden/>
                <w:color w:val="000000" w:themeColor="text1"/>
              </w:rPr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="005362E2" w:rsidRPr="009350F1">
              <w:rPr>
                <w:noProof/>
                <w:webHidden/>
                <w:color w:val="000000" w:themeColor="text1"/>
              </w:rPr>
              <w:t>25</w:t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C7A7FF" w14:textId="78F839F2" w:rsidR="005362E2" w:rsidRPr="009350F1" w:rsidRDefault="00FF783E" w:rsidP="005362E2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33920037" w:history="1">
            <w:r w:rsidR="005362E2" w:rsidRPr="009350F1">
              <w:rPr>
                <w:rStyle w:val="a5"/>
                <w:noProof/>
                <w:color w:val="000000" w:themeColor="text1"/>
                <w:shd w:val="clear" w:color="auto" w:fill="FFFFFF"/>
              </w:rPr>
              <w:t>ЗАКЛЮЧЕНИЕ</w:t>
            </w:r>
            <w:r w:rsidR="005362E2" w:rsidRPr="009350F1">
              <w:rPr>
                <w:noProof/>
                <w:webHidden/>
                <w:color w:val="000000" w:themeColor="text1"/>
              </w:rPr>
              <w:tab/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="005362E2" w:rsidRPr="009350F1">
              <w:rPr>
                <w:noProof/>
                <w:webHidden/>
                <w:color w:val="000000" w:themeColor="text1"/>
              </w:rPr>
              <w:instrText xml:space="preserve"> PAGEREF _Toc133920037 \h </w:instrText>
            </w:r>
            <w:r w:rsidR="005362E2" w:rsidRPr="009350F1">
              <w:rPr>
                <w:noProof/>
                <w:webHidden/>
                <w:color w:val="000000" w:themeColor="text1"/>
              </w:rPr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="005362E2" w:rsidRPr="009350F1">
              <w:rPr>
                <w:noProof/>
                <w:webHidden/>
                <w:color w:val="000000" w:themeColor="text1"/>
              </w:rPr>
              <w:t>29</w:t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84CFDB" w14:textId="77E8CA03" w:rsidR="005362E2" w:rsidRPr="009350F1" w:rsidRDefault="00FF783E" w:rsidP="005362E2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33920038" w:history="1">
            <w:r w:rsidR="005362E2" w:rsidRPr="009350F1">
              <w:rPr>
                <w:rStyle w:val="a5"/>
                <w:noProof/>
                <w:color w:val="000000" w:themeColor="text1"/>
                <w:shd w:val="clear" w:color="auto" w:fill="FFFFFF"/>
              </w:rPr>
              <w:t>СПИСОК ИСПОЛЬЗОВАННОЙ ЛИТЕРАТУРЫ</w:t>
            </w:r>
            <w:r w:rsidR="005362E2" w:rsidRPr="009350F1">
              <w:rPr>
                <w:noProof/>
                <w:webHidden/>
                <w:color w:val="000000" w:themeColor="text1"/>
              </w:rPr>
              <w:tab/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begin"/>
            </w:r>
            <w:r w:rsidR="005362E2" w:rsidRPr="009350F1">
              <w:rPr>
                <w:noProof/>
                <w:webHidden/>
                <w:color w:val="000000" w:themeColor="text1"/>
              </w:rPr>
              <w:instrText xml:space="preserve"> PAGEREF _Toc133920038 \h </w:instrText>
            </w:r>
            <w:r w:rsidR="005362E2" w:rsidRPr="009350F1">
              <w:rPr>
                <w:noProof/>
                <w:webHidden/>
                <w:color w:val="000000" w:themeColor="text1"/>
              </w:rPr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separate"/>
            </w:r>
            <w:r w:rsidR="005362E2" w:rsidRPr="009350F1">
              <w:rPr>
                <w:noProof/>
                <w:webHidden/>
                <w:color w:val="000000" w:themeColor="text1"/>
              </w:rPr>
              <w:t>3</w:t>
            </w:r>
            <w:r w:rsidR="005D7E4E">
              <w:rPr>
                <w:noProof/>
                <w:webHidden/>
                <w:color w:val="000000" w:themeColor="text1"/>
              </w:rPr>
              <w:t>1</w:t>
            </w:r>
            <w:r w:rsidR="005362E2" w:rsidRPr="009350F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CB2943" w14:textId="5526E5E4" w:rsidR="005362E2" w:rsidRPr="009350F1" w:rsidRDefault="005362E2" w:rsidP="005362E2">
          <w:pPr>
            <w:ind w:firstLine="0"/>
            <w:rPr>
              <w:color w:val="000000" w:themeColor="text1"/>
            </w:rPr>
          </w:pPr>
          <w:r w:rsidRPr="009350F1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5179D29" w14:textId="54F6968D" w:rsidR="005362E2" w:rsidRPr="009350F1" w:rsidRDefault="005362E2">
      <w:pPr>
        <w:spacing w:after="160" w:line="259" w:lineRule="auto"/>
        <w:ind w:firstLine="0"/>
        <w:jc w:val="left"/>
        <w:rPr>
          <w:bCs/>
          <w:color w:val="000000" w:themeColor="text1"/>
        </w:rPr>
      </w:pPr>
    </w:p>
    <w:p w14:paraId="12FA7698" w14:textId="56B96F2F" w:rsidR="005362E2" w:rsidRPr="009350F1" w:rsidRDefault="005362E2">
      <w:pPr>
        <w:spacing w:after="160" w:line="259" w:lineRule="auto"/>
        <w:ind w:firstLine="0"/>
        <w:jc w:val="left"/>
        <w:rPr>
          <w:bCs/>
          <w:color w:val="000000" w:themeColor="text1"/>
        </w:rPr>
      </w:pPr>
    </w:p>
    <w:p w14:paraId="03043F21" w14:textId="3D70BEA8" w:rsidR="005362E2" w:rsidRPr="009350F1" w:rsidRDefault="005362E2">
      <w:pPr>
        <w:spacing w:after="160" w:line="259" w:lineRule="auto"/>
        <w:ind w:firstLine="0"/>
        <w:jc w:val="left"/>
        <w:rPr>
          <w:bCs/>
          <w:color w:val="000000" w:themeColor="text1"/>
        </w:rPr>
      </w:pPr>
    </w:p>
    <w:p w14:paraId="172D3C58" w14:textId="1552F269" w:rsidR="0058155A" w:rsidRPr="009350F1" w:rsidRDefault="00071FE3">
      <w:pPr>
        <w:spacing w:after="160" w:line="259" w:lineRule="auto"/>
        <w:ind w:firstLine="0"/>
        <w:jc w:val="left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2365E" wp14:editId="7661CA6E">
                <wp:simplePos x="0" y="0"/>
                <wp:positionH relativeFrom="column">
                  <wp:posOffset>3091815</wp:posOffset>
                </wp:positionH>
                <wp:positionV relativeFrom="paragraph">
                  <wp:posOffset>5046980</wp:posOffset>
                </wp:positionV>
                <wp:extent cx="257175" cy="2286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54AD2" id="Прямоугольник 21" o:spid="_x0000_s1026" style="position:absolute;margin-left:243.45pt;margin-top:397.4pt;width:2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" fillcolor="white [3212]" strokecolor="white [3212]" strokeweight="1pt"/>
            </w:pict>
          </mc:Fallback>
        </mc:AlternateContent>
      </w:r>
      <w:r w:rsidR="005362E2" w:rsidRPr="009350F1">
        <w:rPr>
          <w:bCs/>
          <w:color w:val="000000" w:themeColor="text1"/>
        </w:rPr>
        <w:br w:type="page"/>
      </w:r>
    </w:p>
    <w:p w14:paraId="0656AF41" w14:textId="212EC68A" w:rsidR="0058155A" w:rsidRPr="009350F1" w:rsidRDefault="00077F83" w:rsidP="00FD138D">
      <w:pPr>
        <w:pStyle w:val="1"/>
        <w:spacing w:befor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Toc133920026"/>
      <w:r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9E3AAA4" w14:textId="77777777" w:rsidR="0058155A" w:rsidRPr="009350F1" w:rsidRDefault="0058155A" w:rsidP="00FD138D">
      <w:pPr>
        <w:jc w:val="center"/>
        <w:rPr>
          <w:bCs/>
          <w:color w:val="000000" w:themeColor="text1"/>
        </w:rPr>
      </w:pPr>
    </w:p>
    <w:p w14:paraId="4C61341D" w14:textId="48A7402F" w:rsidR="0058155A" w:rsidRPr="009350F1" w:rsidRDefault="0058155A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Сегодня с вычислительными устройствами человек сталкивается практически постоянно. Если еще полвека лет назад компьютеры можно было встретить только в научно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исследовательских центрах, институтах и на крупных предприятиях, то сейчас они проникли почти во все сферы жизни. К одной из таких сфер относится индустрия развлечений, которая тесно пересекается с предметом данной выпускной квалификационной работы. </w:t>
      </w:r>
    </w:p>
    <w:p w14:paraId="161B57CE" w14:textId="289F9007" w:rsidR="0058155A" w:rsidRPr="009350F1" w:rsidRDefault="0058155A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Практически с самого своего зарождения, разработка компьютерных игр стала одной из самых трудоемких задач для различных видов специалистов из сферы информационных технологий и смежных областей. Это системные аналитики, программисты, тестировщики, экономисты, управленцы, маркетологи, художники, сценаристы и т.д. В отдельных случаях разработкой занимаются любители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>одиночки или маленькие команды. Однако, как и разработка промышленного и другого программного обеспечения, создание компьютерных игр основывается на тех же самых циклах разработки, где нужен поэтапный подход, включающий сюда прогнозирование, работу с целевой аудиторией, экономические оценки, постановку задачи, разработку инструментария и самого продукта, создание мультимедийных ресурсов, контроль качества и прочее.</w:t>
      </w:r>
    </w:p>
    <w:p w14:paraId="684D8513" w14:textId="2C1DF34A" w:rsidR="0058155A" w:rsidRPr="009350F1" w:rsidRDefault="0058155A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С точки зрения пользователя, компьютерная игра может иметь разные задачи. Для одних людей компьютерная игра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способ отдохнуть после трудного дня или скоротать время, для других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инструмент для общения и социального взаимодействия, для кого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то игра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возможность чему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>то научиться. Есть и те, кто, играя в игры, зарабатывает на жизнь</w:t>
      </w:r>
      <w:r w:rsidR="005362E2" w:rsidRPr="009350F1">
        <w:rPr>
          <w:bCs/>
          <w:color w:val="000000" w:themeColor="text1"/>
        </w:rPr>
        <w:t>.</w:t>
      </w:r>
    </w:p>
    <w:p w14:paraId="6659F3E6" w14:textId="3275E183" w:rsidR="0058155A" w:rsidRPr="009350F1" w:rsidRDefault="0058155A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 данн</w:t>
      </w:r>
      <w:r w:rsidR="00987DAC" w:rsidRPr="009350F1">
        <w:rPr>
          <w:bCs/>
          <w:color w:val="000000" w:themeColor="text1"/>
        </w:rPr>
        <w:t xml:space="preserve">ым семестровым проекте </w:t>
      </w:r>
      <w:r w:rsidRPr="009350F1">
        <w:rPr>
          <w:bCs/>
          <w:color w:val="000000" w:themeColor="text1"/>
        </w:rPr>
        <w:t xml:space="preserve">работе была поставлена задача </w:t>
      </w:r>
      <w:r w:rsidR="00987DAC" w:rsidRPr="009350F1">
        <w:rPr>
          <w:color w:val="000000" w:themeColor="text1"/>
        </w:rPr>
        <w:t>реализовать проект с помощью систем Now/Low code / реализовать проект на основе курса Aframe</w:t>
      </w:r>
      <w:r w:rsidRPr="009350F1">
        <w:rPr>
          <w:bCs/>
          <w:color w:val="000000" w:themeColor="text1"/>
        </w:rPr>
        <w:t xml:space="preserve">, </w:t>
      </w:r>
      <w:r w:rsidR="00077F83" w:rsidRPr="009350F1">
        <w:rPr>
          <w:bCs/>
          <w:color w:val="000000" w:themeColor="text1"/>
        </w:rPr>
        <w:t xml:space="preserve">мы реализовали игру на </w:t>
      </w:r>
      <w:r w:rsidR="00077F83" w:rsidRPr="009350F1">
        <w:rPr>
          <w:bCs/>
          <w:color w:val="000000" w:themeColor="text1"/>
          <w:lang w:val="en-US"/>
        </w:rPr>
        <w:t>nowcode</w:t>
      </w:r>
      <w:r w:rsidRPr="009350F1">
        <w:rPr>
          <w:bCs/>
          <w:color w:val="000000" w:themeColor="text1"/>
        </w:rPr>
        <w:t xml:space="preserve"> включающая в себя возможность развивать навыки многозадачности, тактики и критической оценки собственных возможностей в малознакомой ситуации, но не обязывающая погружаться в игру слишком сильно. Правила должны быть легкоусваевыми и постоянными на протяжении всего игрового процесса.</w:t>
      </w:r>
    </w:p>
    <w:p w14:paraId="330BC833" w14:textId="6363ACF7" w:rsidR="0058155A" w:rsidRPr="009350F1" w:rsidRDefault="0058155A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Стоит отметить, что компьютерные игры сегодня доступны на различных системных платформах. Разработка ведется как для настольных персональных компьютеров, так и для мобильных устройств. Кроме того, на всех этих устройствах используются различные операционные системы и среды, имеющие совершенно разную архитектуру. Сегодня можно встретить эксклюзивные игровые продукты для Unix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подобных систем, для семейства систем Windows, а также редких, вроде Solaris и других. Но есть и кроссплатформенные проекты, способные работать не только на одной платформе. Одной из таких игр должна </w:t>
      </w:r>
      <w:r w:rsidR="00ED096C" w:rsidRPr="009350F1">
        <w:rPr>
          <w:bCs/>
          <w:color w:val="000000" w:themeColor="text1"/>
        </w:rPr>
        <w:t>стать,</w:t>
      </w:r>
      <w:r w:rsidRPr="009350F1">
        <w:rPr>
          <w:bCs/>
          <w:color w:val="000000" w:themeColor="text1"/>
        </w:rPr>
        <w:t xml:space="preserve"> представленная в данном проекте.</w:t>
      </w:r>
      <w:r w:rsidRPr="009350F1">
        <w:rPr>
          <w:bCs/>
          <w:color w:val="000000" w:themeColor="text1"/>
        </w:rPr>
        <w:br w:type="page"/>
      </w:r>
    </w:p>
    <w:p w14:paraId="01693EEA" w14:textId="0F318BFC" w:rsidR="00875E10" w:rsidRPr="009350F1" w:rsidRDefault="00875E10" w:rsidP="00FD138D">
      <w:pPr>
        <w:pStyle w:val="1"/>
        <w:spacing w:befor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_Toc133920027"/>
      <w:r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1"/>
    </w:p>
    <w:p w14:paraId="250A30ED" w14:textId="77777777" w:rsidR="00875E10" w:rsidRPr="009350F1" w:rsidRDefault="00875E10" w:rsidP="00FD138D">
      <w:pPr>
        <w:rPr>
          <w:bCs/>
          <w:color w:val="000000" w:themeColor="text1"/>
        </w:rPr>
      </w:pPr>
    </w:p>
    <w:p w14:paraId="340B319F" w14:textId="625FD41D" w:rsidR="00875E10" w:rsidRPr="009350F1" w:rsidRDefault="00875E10" w:rsidP="00FD138D">
      <w:pPr>
        <w:pStyle w:val="2"/>
        <w:spacing w:befor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Toc133920028"/>
      <w:r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 Выбор методологии </w:t>
      </w:r>
      <w:r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gile</w:t>
      </w:r>
      <w:bookmarkEnd w:id="2"/>
    </w:p>
    <w:p w14:paraId="27D98FD1" w14:textId="606F1C4A" w:rsidR="00875E10" w:rsidRPr="009350F1" w:rsidRDefault="00875E10" w:rsidP="00FD138D">
      <w:pPr>
        <w:pStyle w:val="a3"/>
        <w:ind w:left="0"/>
        <w:rPr>
          <w:bCs/>
          <w:color w:val="000000" w:themeColor="text1"/>
        </w:rPr>
      </w:pPr>
    </w:p>
    <w:p w14:paraId="26E40F47" w14:textId="705EBDC0" w:rsidR="00875E10" w:rsidRPr="009350F1" w:rsidRDefault="00875E10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Scrum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методология управления проектами, которая активно применяется в различных областях, в том числе в разработке игр. В данном отчете будет рассмотрена методология Scrum, ее преимущества и недостатки, а также применение в игровой индустрии.</w:t>
      </w:r>
    </w:p>
    <w:p w14:paraId="04D1F165" w14:textId="5A6DA50F" w:rsidR="00875E10" w:rsidRPr="009350F1" w:rsidRDefault="00875E10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Основные принципы Scrum заключаются в разбивке работы на небольшие итерации, называемые спринтами, которые обычно длительностью от 1 до 4 недель. В рамках спринта команда должна выполнить определенное количество задач, что помогает повысить эффективность и скорость работы. Работа в Scrum осуществляется в многодисциплинарных командах, которые состоят из 5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>9 человек. Каждый член команды выполняет свою часть работы, которая затем интегрируется в конечный продукт. Регулярные совещания команды, такие как ежедневные собрания, позволяют координировать работу и управлять прогрессом проекта. Оценка результатов работы проводится в конце каждого спринта, что позволяет адаптировать планы на основе этой информации.</w:t>
      </w:r>
    </w:p>
    <w:p w14:paraId="2C557EB1" w14:textId="218CBFEF" w:rsidR="00875E10" w:rsidRPr="009350F1" w:rsidRDefault="00875E10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Преимущества методологии Scrum заключаются в том, что она позволяет быстро реагировать на изменения и адаптироваться к новым условиям, улучшает коммуникацию и сотрудничество внутри команды, а также повышает качество конечного продукта благодаря регулярной оценке результатов и анализу ошибок.</w:t>
      </w:r>
    </w:p>
    <w:p w14:paraId="3DB51C8C" w14:textId="3F369C42" w:rsidR="00875E10" w:rsidRPr="009350F1" w:rsidRDefault="00875E10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Однако Scrum имеет и недостатки. Некоторые задачи могут оказаться сложными для разбиения на небольшие итерации, что может замедлить процесс. Следование методологии может потребовать значительного изменения в культуре и процессах работы в организации, что может быть сложно для некоторых команд. Некоторые члены команды могут испытывать давление из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>за необходимости постоянной продуктивности и достижения результатов на каждом спринте.</w:t>
      </w:r>
    </w:p>
    <w:p w14:paraId="698A1328" w14:textId="26D767A3" w:rsidR="00875E10" w:rsidRPr="009350F1" w:rsidRDefault="00875E10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 игровой индустрии методология Scrum также активно применяется. Она может быть особенно полезной при создании игр с неопределенными или изменяющимися требованиями, такими как игры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>сервисы или игры с открытым миром. Однако Scrum может быть менее эффективным при разработке линейных игр с определенными сюжетными линиями, где необходимо строго следовать заранее заданным планам и сценариям.</w:t>
      </w:r>
    </w:p>
    <w:p w14:paraId="1FF5EEE8" w14:textId="759662CC" w:rsidR="00875E10" w:rsidRPr="009350F1" w:rsidRDefault="00875E10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 целом, применение методологии Scrum в игровой индустрии позволяет ускорить процесс разработки игры, повысить качество конечного продукта и улучшить коммуникацию внутри команды. Однако, как и в других областях, применение Scrum может иметь свои ограничения и недостатки, которые необходимо учитывать при выборе методологии разработки.</w:t>
      </w:r>
    </w:p>
    <w:p w14:paraId="255924BF" w14:textId="77777777" w:rsidR="00192338" w:rsidRPr="009350F1" w:rsidRDefault="00192338" w:rsidP="00FD138D">
      <w:pPr>
        <w:pStyle w:val="a3"/>
        <w:ind w:left="0"/>
        <w:rPr>
          <w:bCs/>
          <w:color w:val="000000" w:themeColor="text1"/>
        </w:rPr>
      </w:pPr>
    </w:p>
    <w:p w14:paraId="6CB4323E" w14:textId="77777777" w:rsidR="000607E4" w:rsidRPr="009350F1" w:rsidRDefault="000607E4" w:rsidP="00FD138D">
      <w:pPr>
        <w:pStyle w:val="a3"/>
        <w:ind w:left="0"/>
        <w:rPr>
          <w:bCs/>
          <w:color w:val="000000" w:themeColor="text1"/>
        </w:rPr>
      </w:pPr>
    </w:p>
    <w:p w14:paraId="04F6E98E" w14:textId="67BF1C9F" w:rsidR="000607E4" w:rsidRPr="00651062" w:rsidRDefault="000607E4" w:rsidP="00FD138D">
      <w:pPr>
        <w:pStyle w:val="a3"/>
        <w:ind w:left="0"/>
        <w:outlineLvl w:val="1"/>
        <w:rPr>
          <w:bCs/>
          <w:color w:val="000000" w:themeColor="text1"/>
        </w:rPr>
      </w:pPr>
      <w:bookmarkStart w:id="3" w:name="_Toc133920029"/>
      <w:r w:rsidRPr="009350F1">
        <w:rPr>
          <w:bCs/>
          <w:color w:val="000000" w:themeColor="text1"/>
        </w:rPr>
        <w:lastRenderedPageBreak/>
        <w:t xml:space="preserve">1.2 Планирование процесса разработки и </w:t>
      </w:r>
      <w:bookmarkEnd w:id="3"/>
      <w:r w:rsidR="00651062">
        <w:rPr>
          <w:bCs/>
          <w:color w:val="000000" w:themeColor="text1"/>
          <w:lang w:val="en-US"/>
        </w:rPr>
        <w:t>agile</w:t>
      </w:r>
    </w:p>
    <w:p w14:paraId="263B8086" w14:textId="53BE64ED" w:rsidR="000607E4" w:rsidRPr="009350F1" w:rsidRDefault="000607E4" w:rsidP="00FD138D">
      <w:pPr>
        <w:pStyle w:val="a3"/>
        <w:ind w:left="0"/>
        <w:rPr>
          <w:bCs/>
          <w:color w:val="000000" w:themeColor="text1"/>
        </w:rPr>
      </w:pPr>
    </w:p>
    <w:p w14:paraId="2E13E2A6" w14:textId="5DFB6404" w:rsidR="000607E4" w:rsidRPr="009350F1" w:rsidRDefault="000607E4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Планирование процесса разработки игры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важный этап в создании игры, который позволяет определить цели и задачи проекта, оценить необходимые ресурсы и сроки выполнения работ. Этот процесс также включает распределение работы по команде разработчиков.</w:t>
      </w:r>
    </w:p>
    <w:p w14:paraId="7E186994" w14:textId="7FA5DB4B" w:rsidR="000607E4" w:rsidRPr="009350F1" w:rsidRDefault="000607E4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Шаги планирования процесса разработки игры и распределения работы по команде разработчиков могут включать в себя следующие этапы:</w:t>
      </w:r>
    </w:p>
    <w:p w14:paraId="0CA48DDD" w14:textId="236ABF65" w:rsidR="000607E4" w:rsidRPr="009350F1" w:rsidRDefault="000607E4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Шаг </w:t>
      </w:r>
      <w:r w:rsidR="004D4669" w:rsidRPr="009350F1">
        <w:rPr>
          <w:bCs/>
          <w:color w:val="000000" w:themeColor="text1"/>
        </w:rPr>
        <w:t>1: Определение</w:t>
      </w:r>
      <w:r w:rsidRPr="009350F1">
        <w:rPr>
          <w:bCs/>
          <w:color w:val="000000" w:themeColor="text1"/>
        </w:rPr>
        <w:t xml:space="preserve"> целей и задач проекта. На этом этапе необходимо определить, что именно должна представлять из себя игра и какие задачи нужно выполнить, чтобы достичь этой цели. Это может включать в себя описание игровой механики, геймплея, визуального стиля, аудио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>эффектов и других аспектов игры.</w:t>
      </w:r>
    </w:p>
    <w:p w14:paraId="632697C3" w14:textId="07C163AD" w:rsidR="000607E4" w:rsidRPr="009350F1" w:rsidRDefault="000607E4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Шаг </w:t>
      </w:r>
      <w:r w:rsidR="004D4669" w:rsidRPr="009350F1">
        <w:rPr>
          <w:bCs/>
          <w:color w:val="000000" w:themeColor="text1"/>
        </w:rPr>
        <w:t>2: Оценка</w:t>
      </w:r>
      <w:r w:rsidRPr="009350F1">
        <w:rPr>
          <w:bCs/>
          <w:color w:val="000000" w:themeColor="text1"/>
        </w:rPr>
        <w:t xml:space="preserve"> ресурсов и сроков. Необходимо определить, какие ресурсы будут необходимы для выполнения задач и сколько времени будет потребоваться для выполнения каждой задачи. Это может включать в себя оценку количества членов команды разработчиков, необходимого оборудования и программного обеспечения.</w:t>
      </w:r>
    </w:p>
    <w:p w14:paraId="39CE87C5" w14:textId="1AC69117" w:rsidR="000607E4" w:rsidRPr="009350F1" w:rsidRDefault="000607E4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Шаг </w:t>
      </w:r>
      <w:r w:rsidR="004D4669" w:rsidRPr="009350F1">
        <w:rPr>
          <w:bCs/>
          <w:color w:val="000000" w:themeColor="text1"/>
        </w:rPr>
        <w:t>3: Создание</w:t>
      </w:r>
      <w:r w:rsidRPr="009350F1">
        <w:rPr>
          <w:bCs/>
          <w:color w:val="000000" w:themeColor="text1"/>
        </w:rPr>
        <w:t xml:space="preserve"> плана разработки. На основе определения целей, задач, ресурсов и сроков следует создать план разработки игры. Этот план должен содержать детализированный список задач, необходимых для достижения целей проекта, а также сроки и ресурсы, необходимые для выполнения каждой задачи.</w:t>
      </w:r>
    </w:p>
    <w:p w14:paraId="573D62AC" w14:textId="546AD60E" w:rsidR="000607E4" w:rsidRPr="009350F1" w:rsidRDefault="000607E4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Шаг </w:t>
      </w:r>
      <w:r w:rsidR="004D4669" w:rsidRPr="009350F1">
        <w:rPr>
          <w:bCs/>
          <w:color w:val="000000" w:themeColor="text1"/>
        </w:rPr>
        <w:t>4: Распределение</w:t>
      </w:r>
      <w:r w:rsidRPr="009350F1">
        <w:rPr>
          <w:bCs/>
          <w:color w:val="000000" w:themeColor="text1"/>
        </w:rPr>
        <w:t xml:space="preserve"> работы по команде разработчиков. На основе плана разработки следует определить, какие задачи будут выполняться каждым членом команды разработчиков. При этом следует учитывать специализацию каждого члена команды и распределять работу таким образом, чтобы достичь наилучших результатов.</w:t>
      </w:r>
    </w:p>
    <w:p w14:paraId="220E7818" w14:textId="022CC232" w:rsidR="000607E4" w:rsidRPr="009350F1" w:rsidRDefault="000607E4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Шаг 5:</w:t>
      </w:r>
      <w:r w:rsidR="004D4669">
        <w:rPr>
          <w:bCs/>
          <w:color w:val="000000" w:themeColor="text1"/>
        </w:rPr>
        <w:t xml:space="preserve"> </w:t>
      </w:r>
      <w:r w:rsidRPr="009350F1">
        <w:rPr>
          <w:bCs/>
          <w:color w:val="000000" w:themeColor="text1"/>
        </w:rPr>
        <w:t>Обеспечение эффективной коммуникации и взаимодействия в команде. Важно обеспечить эффективное взаимодействие и коммуникацию между членами команды, чтобы достичь наилучших результатов. Это может включать в себя регулярные встречи и совещания, обмен информацией и обратную связь между членами команды.</w:t>
      </w:r>
    </w:p>
    <w:p w14:paraId="2CB1CDF2" w14:textId="5B9F1D1D" w:rsidR="000607E4" w:rsidRPr="009350F1" w:rsidRDefault="000607E4" w:rsidP="00FD138D">
      <w:pPr>
        <w:pStyle w:val="a3"/>
        <w:ind w:left="0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Шаг </w:t>
      </w:r>
      <w:r w:rsidR="004D4669" w:rsidRPr="009350F1">
        <w:rPr>
          <w:bCs/>
          <w:color w:val="000000" w:themeColor="text1"/>
        </w:rPr>
        <w:t>6: Мониторинг</w:t>
      </w:r>
      <w:r w:rsidRPr="009350F1">
        <w:rPr>
          <w:bCs/>
          <w:color w:val="000000" w:themeColor="text1"/>
        </w:rPr>
        <w:t xml:space="preserve"> и управление изменениями в процессе разработки. В ходе разработки игры могут возникать изменения, которые необходимо учитывать и вносить в план разработки. Для этого необходимо вести мониторинг процесса разработки и готовиться к изменениям в процессе разработки. При распределении работы по команде разработчиков важно учитывать специализацию каждого члена команды. Например, графический дизайнер может быть ответственным за создание визуальных элементов игры, программист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за разработку игровой механики, а аудио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дизайнер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за создание звуковых эффектов. Однако, при создании игры также важно обеспечить эффективное взаимодействие и коммуникацию между членами команды, чтобы достичь наилучших результатов.</w:t>
      </w:r>
    </w:p>
    <w:p w14:paraId="0F829EE3" w14:textId="60E3C62A" w:rsidR="00651062" w:rsidRPr="00651062" w:rsidRDefault="00651062" w:rsidP="00DE2190">
      <w:pPr>
        <w:pStyle w:val="a3"/>
        <w:ind w:left="0"/>
        <w:rPr>
          <w:bCs/>
          <w:color w:val="000000" w:themeColor="text1"/>
        </w:rPr>
      </w:pPr>
      <w:r w:rsidRPr="00651062">
        <w:rPr>
          <w:bCs/>
          <w:color w:val="000000" w:themeColor="text1"/>
        </w:rPr>
        <w:lastRenderedPageBreak/>
        <w:t>В процессе разработки проекта мы использовали методологию Scrum для достижения лучших результатов и повышения эффективности команды. Рассмотрим основные этапы и принципы, которым мы следовали:</w:t>
      </w:r>
    </w:p>
    <w:p w14:paraId="66C9EC44" w14:textId="1A338769" w:rsidR="00651062" w:rsidRPr="00651062" w:rsidRDefault="00651062" w:rsidP="00DE2190">
      <w:pPr>
        <w:pStyle w:val="a3"/>
        <w:ind w:left="0"/>
        <w:rPr>
          <w:bCs/>
          <w:color w:val="000000" w:themeColor="text1"/>
        </w:rPr>
      </w:pPr>
      <w:r w:rsidRPr="00651062">
        <w:rPr>
          <w:bCs/>
          <w:color w:val="000000" w:themeColor="text1"/>
        </w:rPr>
        <w:t>Определение Product Backlog: На начальном этапе мы определили список задач и требований для нашего проекта, который называется Product Backlog. Этот список был создан на основе пользовательских историй, технических задач и других требований.</w:t>
      </w:r>
    </w:p>
    <w:p w14:paraId="3D6E89E1" w14:textId="700F4969" w:rsidR="00651062" w:rsidRPr="00651062" w:rsidRDefault="00651062" w:rsidP="00DE2190">
      <w:pPr>
        <w:pStyle w:val="a3"/>
        <w:ind w:left="0"/>
        <w:rPr>
          <w:bCs/>
          <w:color w:val="000000" w:themeColor="text1"/>
        </w:rPr>
      </w:pPr>
      <w:r w:rsidRPr="00651062">
        <w:rPr>
          <w:bCs/>
          <w:color w:val="000000" w:themeColor="text1"/>
        </w:rPr>
        <w:t>Планирование спринтов: После определения Product Backlog мы провели планирование спринтов. Спринт – это короткий период времени (обычно от 1 до 4 недель), в течение которого команда работает над задачами из списка. Мы определили сроки спринтов, а также выбрали задачи для каждого спринта, исходя из приоритетов и оценок трудоемкости.</w:t>
      </w:r>
    </w:p>
    <w:p w14:paraId="71B9067D" w14:textId="61E9E653" w:rsidR="00651062" w:rsidRPr="00651062" w:rsidRDefault="00651062" w:rsidP="00DE2190">
      <w:pPr>
        <w:pStyle w:val="a3"/>
        <w:ind w:left="0"/>
        <w:rPr>
          <w:bCs/>
          <w:color w:val="000000" w:themeColor="text1"/>
        </w:rPr>
      </w:pPr>
      <w:r w:rsidRPr="00651062">
        <w:rPr>
          <w:bCs/>
          <w:color w:val="000000" w:themeColor="text1"/>
        </w:rPr>
        <w:t>Ежедневные стендапы: В течение каждого спринта мы проводили короткие ежедневные встречи (15-20 минут), чтобы обсудить текущий прогресс, возникшие проблемы и планы на ближайший день. Это помогало координировать работу команды и своевременно решать возникающие сложности.</w:t>
      </w:r>
    </w:p>
    <w:p w14:paraId="064C9E60" w14:textId="1412F737" w:rsidR="00651062" w:rsidRPr="00651062" w:rsidRDefault="00651062" w:rsidP="00DE2190">
      <w:pPr>
        <w:pStyle w:val="a3"/>
        <w:ind w:left="0"/>
        <w:rPr>
          <w:bCs/>
          <w:color w:val="000000" w:themeColor="text1"/>
        </w:rPr>
      </w:pPr>
      <w:r w:rsidRPr="00651062">
        <w:rPr>
          <w:bCs/>
          <w:color w:val="000000" w:themeColor="text1"/>
        </w:rPr>
        <w:t>Ревью спринта: По завершении каждого спринта мы проводили спринт-ревью, где демонстрировали выполненные задачи и полученные результаты заинтересованным сторонам (например, заказчику или другим командам). Таким образом, мы собирали обратную связь и вносили корректировки в дальнейшую работу.</w:t>
      </w:r>
    </w:p>
    <w:p w14:paraId="5F64EA75" w14:textId="14951A05" w:rsidR="00651062" w:rsidRDefault="00651062" w:rsidP="002C4BA1">
      <w:pPr>
        <w:pStyle w:val="a3"/>
        <w:ind w:left="0"/>
        <w:rPr>
          <w:bCs/>
          <w:color w:val="000000" w:themeColor="text1"/>
        </w:rPr>
      </w:pPr>
      <w:r w:rsidRPr="00651062">
        <w:rPr>
          <w:bCs/>
          <w:color w:val="000000" w:themeColor="text1"/>
        </w:rPr>
        <w:t>Ретроспектива спринта</w:t>
      </w:r>
      <w:r w:rsidR="00F45484" w:rsidRPr="00651062">
        <w:rPr>
          <w:bCs/>
          <w:color w:val="000000" w:themeColor="text1"/>
        </w:rPr>
        <w:t>: после</w:t>
      </w:r>
      <w:r w:rsidRPr="00651062">
        <w:rPr>
          <w:bCs/>
          <w:color w:val="000000" w:themeColor="text1"/>
        </w:rPr>
        <w:t xml:space="preserve"> спринт-ревью мы проводили ретроспективу спринта – встречу, на которой анализировали процесс работы команды в течение спринта и определяли возможности для улучшения. Это позволяло нам постоянно совершенствовать процесс разработки и повышать эффективность команды.</w:t>
      </w:r>
    </w:p>
    <w:p w14:paraId="2ECD5575" w14:textId="0CA1A05B" w:rsidR="002C4BA1" w:rsidRPr="002C4BA1" w:rsidRDefault="002C4BA1" w:rsidP="002C4BA1">
      <w:pPr>
        <w:ind w:firstLine="0"/>
        <w:rPr>
          <w:bCs/>
          <w:color w:val="000000" w:themeColor="text1"/>
        </w:rPr>
      </w:pPr>
    </w:p>
    <w:p w14:paraId="2F917C15" w14:textId="011A2414" w:rsidR="002C4BA1" w:rsidRDefault="002C4BA1" w:rsidP="002C4BA1">
      <w:pPr>
        <w:pStyle w:val="a3"/>
        <w:ind w:left="0" w:firstLine="0"/>
        <w:jc w:val="center"/>
        <w:rPr>
          <w:bCs/>
          <w:color w:val="000000" w:themeColor="text1"/>
        </w:rPr>
      </w:pPr>
      <w:r w:rsidRPr="002C4BA1">
        <w:rPr>
          <w:bCs/>
          <w:noProof/>
          <w:color w:val="000000" w:themeColor="text1"/>
        </w:rPr>
        <w:drawing>
          <wp:inline distT="0" distB="0" distL="0" distR="0" wp14:anchorId="0895EB94" wp14:editId="0A76E662">
            <wp:extent cx="5940425" cy="1212215"/>
            <wp:effectExtent l="19050" t="19050" r="22225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E6C11F" w14:textId="77777777" w:rsidR="002C4BA1" w:rsidRDefault="002C4BA1" w:rsidP="002C4BA1">
      <w:pPr>
        <w:pStyle w:val="a3"/>
        <w:ind w:left="0" w:firstLine="0"/>
        <w:jc w:val="center"/>
        <w:rPr>
          <w:bCs/>
          <w:color w:val="000000" w:themeColor="text1"/>
        </w:rPr>
      </w:pPr>
    </w:p>
    <w:p w14:paraId="37DF4D34" w14:textId="0EC6D7C7" w:rsidR="002C4BA1" w:rsidRPr="002C4BA1" w:rsidRDefault="002C4BA1" w:rsidP="002C4BA1">
      <w:pPr>
        <w:ind w:firstLine="0"/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исунок 1.</w:t>
      </w:r>
      <w:r>
        <w:rPr>
          <w:bCs/>
          <w:color w:val="000000" w:themeColor="text1"/>
        </w:rPr>
        <w:t>1</w:t>
      </w:r>
      <w:r w:rsidRPr="009350F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абота по спринтам</w:t>
      </w:r>
    </w:p>
    <w:p w14:paraId="1F08507D" w14:textId="77777777" w:rsidR="002C4BA1" w:rsidRPr="002C4BA1" w:rsidRDefault="002C4BA1" w:rsidP="002C4BA1">
      <w:pPr>
        <w:pStyle w:val="a3"/>
        <w:ind w:left="0"/>
        <w:rPr>
          <w:bCs/>
          <w:color w:val="000000" w:themeColor="text1"/>
        </w:rPr>
      </w:pPr>
    </w:p>
    <w:p w14:paraId="4A32C68B" w14:textId="3A950DCD" w:rsidR="000607E4" w:rsidRPr="009350F1" w:rsidRDefault="00651062" w:rsidP="00651062">
      <w:pPr>
        <w:pStyle w:val="a3"/>
        <w:ind w:left="0"/>
        <w:rPr>
          <w:bCs/>
          <w:color w:val="000000" w:themeColor="text1"/>
        </w:rPr>
      </w:pPr>
      <w:r w:rsidRPr="00651062">
        <w:rPr>
          <w:bCs/>
          <w:color w:val="000000" w:themeColor="text1"/>
        </w:rPr>
        <w:t>Адаптивное планирование</w:t>
      </w:r>
      <w:r w:rsidR="002C4BA1" w:rsidRPr="00651062">
        <w:rPr>
          <w:bCs/>
          <w:color w:val="000000" w:themeColor="text1"/>
        </w:rPr>
        <w:t>: благодаря</w:t>
      </w:r>
      <w:r w:rsidRPr="00651062">
        <w:rPr>
          <w:bCs/>
          <w:color w:val="000000" w:themeColor="text1"/>
        </w:rPr>
        <w:t xml:space="preserve"> методологии Scrum мы могли гибко адаптироваться к изменениям требований, ресурсов или других условий проекта. На каждом этапе мы пересматривали планы и корректировали их с учетом </w:t>
      </w:r>
      <w:r w:rsidR="000607E4" w:rsidRPr="009350F1">
        <w:rPr>
          <w:bCs/>
          <w:color w:val="000000" w:themeColor="text1"/>
        </w:rPr>
        <w:t>и сроки, а также эффективно управлять работой команды разработчиков.</w:t>
      </w:r>
    </w:p>
    <w:p w14:paraId="0899B6D7" w14:textId="0C081AE5" w:rsidR="000607E4" w:rsidRPr="009350F1" w:rsidRDefault="000607E4" w:rsidP="00FD138D">
      <w:pPr>
        <w:pStyle w:val="a3"/>
        <w:ind w:left="0"/>
        <w:rPr>
          <w:bCs/>
          <w:color w:val="000000" w:themeColor="text1"/>
        </w:rPr>
      </w:pPr>
    </w:p>
    <w:p w14:paraId="2DFC6CEE" w14:textId="77777777" w:rsidR="000607E4" w:rsidRPr="009350F1" w:rsidRDefault="000607E4" w:rsidP="00FD138D">
      <w:pPr>
        <w:pStyle w:val="a3"/>
        <w:ind w:left="0"/>
        <w:rPr>
          <w:bCs/>
          <w:color w:val="000000" w:themeColor="text1"/>
        </w:rPr>
      </w:pPr>
    </w:p>
    <w:p w14:paraId="3A546096" w14:textId="188A65E4" w:rsidR="00E46F84" w:rsidRPr="009350F1" w:rsidRDefault="00AA4FB3" w:rsidP="00FD138D">
      <w:pPr>
        <w:pStyle w:val="2"/>
        <w:spacing w:befor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133920030"/>
      <w:r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="000607E4"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E46F84"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понятия и определения</w:t>
      </w:r>
      <w:bookmarkEnd w:id="4"/>
    </w:p>
    <w:p w14:paraId="79E3F9BE" w14:textId="22D42F11" w:rsidR="00AA4FB3" w:rsidRPr="009350F1" w:rsidRDefault="00AA4FB3" w:rsidP="00FD138D">
      <w:pPr>
        <w:rPr>
          <w:bCs/>
          <w:color w:val="000000" w:themeColor="text1"/>
        </w:rPr>
      </w:pPr>
    </w:p>
    <w:p w14:paraId="4B2578A1" w14:textId="77777777" w:rsidR="00AA4FB3" w:rsidRPr="009350F1" w:rsidRDefault="00AA4F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Игровой средой (ИС) называют совокупность связей и объектов в игре, а также правил, по которым они изменяются. К примеру, в такой игре, как шахматы, игровой средой являются доска, наборы игровых фигур и правила, регулирующие взаимодействия между ними. Например, правила превращения одной фигуры в другую и взятия. Для известной компьютерной игры «Pong» игровой средой являются игровое поле, шарик и два прямоугольных объекта, изображающих теннисные ракетки. </w:t>
      </w:r>
    </w:p>
    <w:p w14:paraId="270C0DAA" w14:textId="0BC1D8C4" w:rsidR="00AA4FB3" w:rsidRPr="009350F1" w:rsidRDefault="00AA4F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Взаимодействие с игроком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средства, предоставляемые игроку для привнесения изменений в игровую среду. Как правило, это клавиатура ПК. В зависимости от жанра игры или программно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аппаратной платформы они могут быть разными. Помимо технических средств, игровая среда взаимодействует с играющим на уровне приложения. К примеру, в автомобильных гонках игрок регулирует скорость автомобиля, направление. Играет роль скорость реакции на изменения дороги. Например, это могут быть резкие изменения направления, погодные эффекты и т.д. </w:t>
      </w:r>
    </w:p>
    <w:p w14:paraId="65048E35" w14:textId="35E31C9C" w:rsidR="00AA4FB3" w:rsidRPr="009350F1" w:rsidRDefault="00AA4F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Оценка игровой ситуации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взаимосвязи и условия, определяющие мотивы поведения игрока. Это штрафы, очки и различные награды за игровые действия, которые определяются начальной и конечной ситуациями. </w:t>
      </w:r>
    </w:p>
    <w:p w14:paraId="28F592B3" w14:textId="37163EEF" w:rsidR="00AA4FB3" w:rsidRPr="009350F1" w:rsidRDefault="00AA4F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Оперативный план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действия внутри ПО, зависящие от возможных действий игрока. </w:t>
      </w:r>
    </w:p>
    <w:p w14:paraId="3E99C141" w14:textId="239D37D0" w:rsidR="00AA4FB3" w:rsidRPr="009350F1" w:rsidRDefault="00AA4F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Тактический план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действия пользователя, приводящие к достижению некой игровой цели. </w:t>
      </w:r>
    </w:p>
    <w:p w14:paraId="746BA966" w14:textId="0E0C8458" w:rsidR="00AA4FB3" w:rsidRPr="009350F1" w:rsidRDefault="00AA4F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Стратегический план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общий план игры, строящийся так, чтобы достичь выигрыша или конкретной глобальной цели (например, в авиасимуляторе нужно добраться до пункта назначения и не допустить гибели самолета, уложившись в заданный срок). Достижение стратегических целей целиком зависит от мастерства игрока и его опыта. Многократное участие позволяет добиться требуемых результатов. </w:t>
      </w:r>
    </w:p>
    <w:p w14:paraId="202FC65E" w14:textId="0B9ECC2D" w:rsidR="00AA4FB3" w:rsidRPr="009350F1" w:rsidRDefault="00AA4F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Игровой искусственный интеллект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набор программных методик, которые используются в компьютерных играх для создания иллюзии интеллекта в поведении персонажей, управляемых компьютером. Игровой ИИ, помимо методов традиционного искусственного интеллекта, включает также алгоритмы теории управления, робототехники, компьютерной графики и информатики в целом. </w:t>
      </w:r>
    </w:p>
    <w:p w14:paraId="5654525C" w14:textId="66691102" w:rsidR="00AA4FB3" w:rsidRPr="009350F1" w:rsidRDefault="00AA4F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Игровой искусственный интеллект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набор программных средств, использующихся в КИ для имитации поведения игровых персонажей подобного поведению живых существ. Кроме традиционного ИИ существует множество других методов, включающих в себя методы теории управления систем, робототехники, машинной графики и т.д. Например, существуют системы, позволяющие игрокам имитировать свое присутствие в сетевых играх, реализованные не через игровую логику или взаимодействие с пакетами данных, а с помощью анализа цветовых изменений на экране.</w:t>
      </w:r>
    </w:p>
    <w:p w14:paraId="411E5E0A" w14:textId="1027BED8" w:rsidR="00AA4FB3" w:rsidRPr="009350F1" w:rsidRDefault="00AA4F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lastRenderedPageBreak/>
        <w:t xml:space="preserve">Игровой баланс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условное равновесие между командами, игровыми персонажами, возможными стратегическими и тактическими планами и иными объектами. Определяется статистически, математически и эмпирически, в зависимости от игры. Первый способ балансировки, в основном, задействует сбор данных об игре, после чего проводится корректировка в зависимости от полученных и обработанных результатов (к примеру, анализируются корреляции между определенными параметрами игровой системы и результатами игры). Математически исследуются чаще на этапе проектирования. Строится игровая модель, рассчитываются предполагаемые результаты. Эмпирически баланс настраивается на основе данных об игровом опыте у игроков и аналитиков. Игровой баланс является одним из главных требований к честности игры. Особенно важен он в многопользовательских играх, так как прямым образом влияет на лояльность игровой аудитории и, как следствие, на репутацию разработчика и доходность проекта. В компьютерных играх чаще всего баланс заключается в описании числовых характеристик, таких, как скорость игровых процессов, повреждения, скорость бега и т.д. Он определяет во многом сложность, интерес игроков, кривую обучения, плавность игры.</w:t>
      </w:r>
    </w:p>
    <w:p w14:paraId="571F49CD" w14:textId="6CB45FB3" w:rsidR="00AA4FB3" w:rsidRPr="009350F1" w:rsidRDefault="00AA4FB3" w:rsidP="00FD138D">
      <w:pPr>
        <w:rPr>
          <w:bCs/>
          <w:color w:val="000000" w:themeColor="text1"/>
        </w:rPr>
      </w:pPr>
    </w:p>
    <w:p w14:paraId="5EC85926" w14:textId="47110236" w:rsidR="00AA4FB3" w:rsidRPr="009350F1" w:rsidRDefault="00AA4FB3" w:rsidP="00FD138D">
      <w:pPr>
        <w:rPr>
          <w:bCs/>
          <w:color w:val="000000" w:themeColor="text1"/>
        </w:rPr>
      </w:pPr>
    </w:p>
    <w:p w14:paraId="58BE83B5" w14:textId="6D6F28EF" w:rsidR="00AA4FB3" w:rsidRPr="009350F1" w:rsidRDefault="00AA4FB3" w:rsidP="00FD138D">
      <w:pPr>
        <w:pStyle w:val="2"/>
        <w:spacing w:befor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Toc133920031"/>
      <w:r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0607E4"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C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ание</w:t>
      </w:r>
      <w:r w:rsidR="005A6041" w:rsidRPr="005A6041">
        <w:t xml:space="preserve"> </w:t>
      </w:r>
      <w:r w:rsidR="00660C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5A6041" w:rsidRPr="005A60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нирование</w:t>
      </w:r>
      <w:r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End w:id="5"/>
      <w:r w:rsidR="00881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65479B" w:rsidRPr="006547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итектура</w:t>
      </w:r>
    </w:p>
    <w:p w14:paraId="1FCFA26E" w14:textId="74C0C5C2" w:rsidR="00AA4FB3" w:rsidRDefault="00AA4FB3" w:rsidP="00FD138D">
      <w:pPr>
        <w:rPr>
          <w:bCs/>
          <w:color w:val="000000" w:themeColor="text1"/>
        </w:rPr>
      </w:pPr>
    </w:p>
    <w:p w14:paraId="16139F55" w14:textId="0A234937" w:rsidR="00246B2D" w:rsidRPr="00246B2D" w:rsidRDefault="00EA6907" w:rsidP="00246B2D">
      <w:pPr>
        <w:rPr>
          <w:bCs/>
          <w:color w:val="000000" w:themeColor="text1"/>
        </w:rPr>
      </w:pPr>
      <w:bookmarkStart w:id="6" w:name="_Hlk134068404"/>
      <w:r>
        <w:rPr>
          <w:bCs/>
          <w:color w:val="000000" w:themeColor="text1"/>
        </w:rPr>
        <w:t>А</w:t>
      </w:r>
      <w:r w:rsidR="00246B2D" w:rsidRPr="00246B2D">
        <w:rPr>
          <w:bCs/>
          <w:color w:val="000000" w:themeColor="text1"/>
        </w:rPr>
        <w:t xml:space="preserve">рхитектура </w:t>
      </w:r>
      <w:bookmarkEnd w:id="6"/>
      <w:r w:rsidR="00246B2D" w:rsidRPr="00246B2D">
        <w:rPr>
          <w:bCs/>
          <w:color w:val="000000" w:themeColor="text1"/>
        </w:rPr>
        <w:t>обеспечивает четкую разделение обязанностей между модулями, что упрощает разработку и отладку игры. Каждый модуль выполняет свою задачу и взаимодействует с другими модулями через определенные интерфейсы. Это также обеспечивает гибкость и масштабируемость вашей игры.</w:t>
      </w:r>
    </w:p>
    <w:p w14:paraId="1C017482" w14:textId="70352F9E" w:rsidR="00246B2D" w:rsidRPr="00246B2D" w:rsidRDefault="00246B2D" w:rsidP="00246B2D">
      <w:pPr>
        <w:rPr>
          <w:bCs/>
          <w:color w:val="000000" w:themeColor="text1"/>
        </w:rPr>
      </w:pPr>
      <w:r>
        <w:rPr>
          <w:bCs/>
          <w:color w:val="000000" w:themeColor="text1"/>
        </w:rPr>
        <w:t>Р</w:t>
      </w:r>
      <w:r w:rsidRPr="00246B2D">
        <w:rPr>
          <w:bCs/>
          <w:color w:val="000000" w:themeColor="text1"/>
        </w:rPr>
        <w:t>ассмотрим каждый из модулей и их взаимодействия:</w:t>
      </w:r>
    </w:p>
    <w:p w14:paraId="5CD2C2C1" w14:textId="232507B9" w:rsidR="00246B2D" w:rsidRPr="00246B2D" w:rsidRDefault="00246B2D" w:rsidP="00246B2D">
      <w:pPr>
        <w:pStyle w:val="a3"/>
        <w:numPr>
          <w:ilvl w:val="0"/>
          <w:numId w:val="6"/>
        </w:numPr>
        <w:ind w:left="0" w:firstLine="709"/>
        <w:rPr>
          <w:bCs/>
          <w:color w:val="000000" w:themeColor="text1"/>
        </w:rPr>
      </w:pPr>
      <w:r w:rsidRPr="00246B2D">
        <w:rPr>
          <w:bCs/>
          <w:color w:val="000000" w:themeColor="text1"/>
        </w:rPr>
        <w:t>Модуль генерации мира (World Generation Module) - этот модуль отвечает за создание игрового мира и островов, используя алгоритм шума Перлина. Он также размещает ресурсы, такие как разные виды камней, на сгенерированных островах. Модуль генерации мира обеспечивает данные для модулей игрока и спавнера врагов, такие как координаты ресурсов и места спавна врагов.</w:t>
      </w:r>
    </w:p>
    <w:p w14:paraId="667B37DC" w14:textId="5EA5F895" w:rsidR="00246B2D" w:rsidRPr="00246B2D" w:rsidRDefault="00246B2D" w:rsidP="00246B2D">
      <w:pPr>
        <w:pStyle w:val="a3"/>
        <w:numPr>
          <w:ilvl w:val="0"/>
          <w:numId w:val="6"/>
        </w:numPr>
        <w:ind w:left="0" w:firstLine="709"/>
        <w:rPr>
          <w:bCs/>
          <w:color w:val="000000" w:themeColor="text1"/>
        </w:rPr>
      </w:pPr>
      <w:r w:rsidRPr="00246B2D">
        <w:rPr>
          <w:bCs/>
          <w:color w:val="000000" w:themeColor="text1"/>
        </w:rPr>
        <w:t>Модуль управления (Control Module) - этот модуль обрабатывает пользовательский ввод, такой как движение, атаки и взаимодействие с объектами. Он передает соответствующие команды модулю игрока и другим модулям, если необходимо. Модуль управления также может отвечать за выбор контроллера ввода (клавиатура или джойстик) и настройку управления для каждого из них.</w:t>
      </w:r>
    </w:p>
    <w:p w14:paraId="43DFB074" w14:textId="203E5BB3" w:rsidR="00246B2D" w:rsidRPr="00246B2D" w:rsidRDefault="00246B2D" w:rsidP="00246B2D">
      <w:pPr>
        <w:pStyle w:val="a3"/>
        <w:numPr>
          <w:ilvl w:val="0"/>
          <w:numId w:val="6"/>
        </w:numPr>
        <w:ind w:left="0" w:firstLine="709"/>
        <w:rPr>
          <w:bCs/>
          <w:color w:val="000000" w:themeColor="text1"/>
        </w:rPr>
      </w:pPr>
      <w:r w:rsidRPr="00246B2D">
        <w:rPr>
          <w:bCs/>
          <w:color w:val="000000" w:themeColor="text1"/>
        </w:rPr>
        <w:t xml:space="preserve">Модуль игрока (Player Module) - этот модуль отвечает за управление игровым персонажем, его инвентарем, включая кирку и золото, а также его взаимодействие с окружающим миром. Модуль игрока принимает команды от модуля управления и обновляет состояние игрока в соответствии </w:t>
      </w:r>
      <w:r w:rsidRPr="00246B2D">
        <w:rPr>
          <w:bCs/>
          <w:color w:val="000000" w:themeColor="text1"/>
        </w:rPr>
        <w:lastRenderedPageBreak/>
        <w:t>с этими командами. Он также может отправлять информацию об изменении состояния игрока другим модулям, таким как модуль спавнера врагов, для адаптации поведения врагов.</w:t>
      </w:r>
    </w:p>
    <w:p w14:paraId="77812F46" w14:textId="77777777" w:rsidR="00246B2D" w:rsidRPr="00246B2D" w:rsidRDefault="00246B2D" w:rsidP="00246B2D">
      <w:pPr>
        <w:pStyle w:val="a3"/>
        <w:numPr>
          <w:ilvl w:val="0"/>
          <w:numId w:val="6"/>
        </w:numPr>
        <w:ind w:left="0" w:firstLine="709"/>
        <w:rPr>
          <w:bCs/>
          <w:color w:val="000000" w:themeColor="text1"/>
        </w:rPr>
      </w:pPr>
      <w:r w:rsidRPr="00246B2D">
        <w:rPr>
          <w:bCs/>
          <w:color w:val="000000" w:themeColor="text1"/>
        </w:rPr>
        <w:t>Модуль спавнера врагов (Enemy Spawner Module) - этот модуль контролирует генерацию и поведение врагов, используя алгоритм роя. Он определяет, когда и где спавнить врагов, и обрабатывает их поведение, такое как атаки и движение. Модуль спавнера врагов адаптируется к действиям игрока, получая информацию от модуля игрока, и может изменять стратегии врагов, чтобы сделать сражения более интересными и сложными.</w:t>
      </w:r>
    </w:p>
    <w:p w14:paraId="09D43B27" w14:textId="77777777" w:rsidR="00246B2D" w:rsidRPr="00246B2D" w:rsidRDefault="00246B2D" w:rsidP="00246B2D">
      <w:pPr>
        <w:rPr>
          <w:bCs/>
          <w:color w:val="000000" w:themeColor="text1"/>
        </w:rPr>
      </w:pPr>
    </w:p>
    <w:p w14:paraId="2DEDEE48" w14:textId="2270A16D" w:rsidR="00246B2D" w:rsidRPr="00246B2D" w:rsidRDefault="00F11328" w:rsidP="00FF4D7E">
      <w:pPr>
        <w:ind w:firstLine="0"/>
        <w:jc w:val="center"/>
        <w:rPr>
          <w:bCs/>
          <w:color w:val="000000" w:themeColor="text1"/>
        </w:rPr>
      </w:pPr>
      <w:r w:rsidRPr="00F11328">
        <w:rPr>
          <w:bCs/>
          <w:noProof/>
          <w:color w:val="000000" w:themeColor="text1"/>
        </w:rPr>
        <w:drawing>
          <wp:inline distT="0" distB="0" distL="0" distR="0" wp14:anchorId="55EDA2C5" wp14:editId="5E9BA9AC">
            <wp:extent cx="2706068" cy="3314700"/>
            <wp:effectExtent l="19050" t="19050" r="1841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6036" cy="3326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FA6FA" w14:textId="6813BB6E" w:rsidR="00246B2D" w:rsidRDefault="00246B2D" w:rsidP="00FF4D7E">
      <w:pPr>
        <w:ind w:firstLine="0"/>
        <w:rPr>
          <w:bCs/>
          <w:color w:val="000000" w:themeColor="text1"/>
          <w:lang w:val="en-US"/>
        </w:rPr>
      </w:pPr>
    </w:p>
    <w:p w14:paraId="60203B74" w14:textId="36335358" w:rsidR="00FD3C35" w:rsidRPr="009350F1" w:rsidRDefault="00FD3C35" w:rsidP="00FF4D7E">
      <w:pPr>
        <w:ind w:firstLine="0"/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исунок 1.</w:t>
      </w:r>
      <w:r w:rsidR="00801950">
        <w:rPr>
          <w:bCs/>
          <w:color w:val="000000" w:themeColor="text1"/>
        </w:rPr>
        <w:t>1</w:t>
      </w:r>
      <w:r w:rsidRPr="009350F1">
        <w:rPr>
          <w:bCs/>
          <w:color w:val="000000" w:themeColor="text1"/>
        </w:rPr>
        <w:t xml:space="preserve"> </w:t>
      </w:r>
      <w:r w:rsidRPr="00FD3C35">
        <w:rPr>
          <w:bCs/>
          <w:color w:val="000000" w:themeColor="text1"/>
        </w:rPr>
        <w:t>Архитектура</w:t>
      </w:r>
    </w:p>
    <w:p w14:paraId="1D4C204F" w14:textId="77777777" w:rsidR="00FD3C35" w:rsidRPr="00EA6907" w:rsidRDefault="00FD3C35" w:rsidP="00FD3C35">
      <w:pPr>
        <w:ind w:firstLine="0"/>
        <w:rPr>
          <w:bCs/>
          <w:color w:val="000000" w:themeColor="text1"/>
        </w:rPr>
      </w:pPr>
    </w:p>
    <w:p w14:paraId="48DC1B59" w14:textId="77777777" w:rsidR="00AA4FB3" w:rsidRPr="009350F1" w:rsidRDefault="00AA4F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Игра является приложением, выполняющим две функции: развлечение игрока; развитие навыков многозадачности, реакции и критической оценки своих возможностей; </w:t>
      </w:r>
    </w:p>
    <w:p w14:paraId="5E187C1E" w14:textId="36D6C06F" w:rsidR="009750C5" w:rsidRPr="009750C5" w:rsidRDefault="009750C5" w:rsidP="009750C5">
      <w:pPr>
        <w:rPr>
          <w:bCs/>
          <w:color w:val="000000" w:themeColor="text1"/>
        </w:rPr>
      </w:pPr>
      <w:r w:rsidRPr="009750C5">
        <w:rPr>
          <w:bCs/>
          <w:color w:val="000000" w:themeColor="text1"/>
        </w:rPr>
        <w:t>Планирование процесса разработки и распределение работы является критически важным этапом для успешного выполнения проекта. В данном случае, следует рассмотреть следующие аспекты:</w:t>
      </w:r>
    </w:p>
    <w:p w14:paraId="7EDADAD8" w14:textId="12D2AA2A" w:rsidR="009750C5" w:rsidRPr="00736F83" w:rsidRDefault="009750C5" w:rsidP="00736F83">
      <w:pPr>
        <w:pStyle w:val="a3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 w:rsidRPr="00736F83">
        <w:rPr>
          <w:bCs/>
          <w:color w:val="000000" w:themeColor="text1"/>
        </w:rPr>
        <w:t>Определение основных этапов разработки: Проектирование и архитектура, разработка и реализация, тестирование и отладка, оптимизация и рефакторинг, а также развертывание и поддержка.</w:t>
      </w:r>
    </w:p>
    <w:p w14:paraId="067D0958" w14:textId="7F6CFA7E" w:rsidR="009750C5" w:rsidRPr="00736F83" w:rsidRDefault="009750C5" w:rsidP="00736F83">
      <w:pPr>
        <w:pStyle w:val="a3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 w:rsidRPr="00736F83">
        <w:rPr>
          <w:bCs/>
          <w:color w:val="000000" w:themeColor="text1"/>
        </w:rPr>
        <w:t>Оценка времени и ресурсов: С целью определения общего графика проекта и выявления возможных проблем и ограничений, представляется необходимым провести оценку сроков и ресурсов, требуемых для каждого этапа разработки.</w:t>
      </w:r>
    </w:p>
    <w:p w14:paraId="6822A4F1" w14:textId="17C5B7DC" w:rsidR="009750C5" w:rsidRPr="00736F83" w:rsidRDefault="009750C5" w:rsidP="00736F83">
      <w:pPr>
        <w:pStyle w:val="a3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 w:rsidRPr="00736F83">
        <w:rPr>
          <w:bCs/>
          <w:color w:val="000000" w:themeColor="text1"/>
        </w:rPr>
        <w:t xml:space="preserve">Распределение обязанностей среди участников проекта: Учитывая области компетенции каждого участника команды, следует распределить </w:t>
      </w:r>
      <w:r w:rsidRPr="00736F83">
        <w:rPr>
          <w:bCs/>
          <w:color w:val="000000" w:themeColor="text1"/>
        </w:rPr>
        <w:lastRenderedPageBreak/>
        <w:t>задачи и ответственности между ними, принимая во внимание их навыки и способности.</w:t>
      </w:r>
    </w:p>
    <w:p w14:paraId="73A8238E" w14:textId="244CC68C" w:rsidR="009750C5" w:rsidRPr="00EE2D25" w:rsidRDefault="009750C5" w:rsidP="00EE2D25">
      <w:pPr>
        <w:pStyle w:val="a3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 w:rsidRPr="00736F83">
        <w:rPr>
          <w:bCs/>
          <w:color w:val="000000" w:themeColor="text1"/>
        </w:rPr>
        <w:t>Установление вех и контрольных точек</w:t>
      </w:r>
      <w:r w:rsidR="00D24E4D" w:rsidRPr="00736F83">
        <w:rPr>
          <w:bCs/>
          <w:color w:val="000000" w:themeColor="text1"/>
        </w:rPr>
        <w:t>: для</w:t>
      </w:r>
      <w:r w:rsidRPr="00736F83">
        <w:rPr>
          <w:bCs/>
          <w:color w:val="000000" w:themeColor="text1"/>
        </w:rPr>
        <w:t xml:space="preserve"> контроля над соблюдением сроков и оценки прогресса проекта на каждом этапе разработки, необходимо установить вехи и контрольные точки, которые позволят проводить анализ и корректировку плана при необходимости.</w:t>
      </w:r>
    </w:p>
    <w:p w14:paraId="40245457" w14:textId="1BDAF382" w:rsidR="00B31823" w:rsidRPr="009350F1" w:rsidRDefault="009750C5" w:rsidP="009750C5">
      <w:pPr>
        <w:rPr>
          <w:bCs/>
          <w:color w:val="000000" w:themeColor="text1"/>
        </w:rPr>
      </w:pPr>
      <w:r w:rsidRPr="009750C5">
        <w:rPr>
          <w:bCs/>
          <w:color w:val="000000" w:themeColor="text1"/>
        </w:rPr>
        <w:t xml:space="preserve">Коммуникация и согласование: Регулярное проведение совещаний и обсуждений с участниками проекта, а также согласование решений на всех этапах разработки, обеспечит согласованность и синхронизацию работы команды, что в свою очередь повысит качество итогового продукта. </w:t>
      </w:r>
      <w:r w:rsidR="00AC0ABC" w:rsidRPr="009350F1">
        <w:rPr>
          <w:bCs/>
          <w:color w:val="000000" w:themeColor="text1"/>
        </w:rPr>
        <w:t>В процессе разработки был применен алгоритм, отвечающий за разделение полученного ландшафта на отдельные острова. Регулирование параметров алгоритма позволило контролировать количество, размер и расположение островов на карте. Таким образом, была достигнута оптимальная сбалансированность генерации игрового мира.</w:t>
      </w:r>
    </w:p>
    <w:p w14:paraId="428FE633" w14:textId="77777777" w:rsidR="00192338" w:rsidRPr="009350F1" w:rsidRDefault="0019233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С точки зрения игровой механики, алгоритм роя представляет собой определенный набор правил и параметров, определяющих поведение группы противников. Алгоритм роя должен быть реализован в методах класса игрового искусственного интеллекта таким образом, чтобы группа противников действовала единообразно, но при этом была достаточно гибкой и адаптивной к изменениям в игровой ситуации.</w:t>
      </w:r>
    </w:p>
    <w:p w14:paraId="24EC1FDD" w14:textId="721E04B3" w:rsidR="00B87B6E" w:rsidRPr="009350F1" w:rsidRDefault="00192338" w:rsidP="00EE2D25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Основным принципом алгоритма роя является координация действий между членами группы, что достигается за счет определения общих целей и задач, а также разработки стратегий взаимодействия. Каждый противник в группе должен иметь свой набор характеристик, определяющих его способности и роль в группе. При проектировании алгоритма роя, особое внимание следует уделить системе принятия решений для игрового искусственного интеллекта, которое должно учитывать одновременно многие факторы сложившейся игровой ситуации. Алгоритм роя должен уметь адаптироваться к различным ситуациям, например, изменять состав группы или стратегию поведения, чтобы достичь общей цели.</w:t>
      </w:r>
    </w:p>
    <w:p w14:paraId="3DFEB641" w14:textId="1C35F674" w:rsidR="00B87B6E" w:rsidRPr="009350F1" w:rsidRDefault="00B87B6E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Помимо этого, алгоритм роя должен иметь долю случайности в принимаемых решениях для привнесения элемента неожиданности в игровой процесс и повышения сложности игры. Например, противники могут изменять свои позиции в группе или выбирать различные действия, основываясь на случайных факторах. Это поможет увеличить время удержания игрока и сделать игру более интересной и разнообразной.</w:t>
      </w:r>
    </w:p>
    <w:p w14:paraId="4D51E971" w14:textId="75B857C1" w:rsidR="00B87B6E" w:rsidRPr="009350F1" w:rsidRDefault="00B87B6E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Несмотря на кажущуюся сложность в некоторых моментах, игра не должна быть вызывать сильные затруднения у игроков с самого начала, так как предназначена для специфической аудитории. Усложняться она должна по мере прохождения острова, дабы не вызывать у игрока фрустрацию, в то же время подогревая его интерес и стремление совершенствовать свои навыки и развивая тактическое мышление во время боев и стратегическое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во время путешествия (например, во время путешествия может стоять проблема </w:t>
      </w:r>
      <w:r w:rsidRPr="009350F1">
        <w:rPr>
          <w:bCs/>
          <w:color w:val="000000" w:themeColor="text1"/>
        </w:rPr>
        <w:lastRenderedPageBreak/>
        <w:t>выбора: получить чуть больше очков на этом уровне или перейти на следующий, где у него восстановится здоровье, но усложнится игра в целом).</w:t>
      </w:r>
    </w:p>
    <w:p w14:paraId="780FF6BD" w14:textId="77777777" w:rsidR="00B87B6E" w:rsidRPr="009350F1" w:rsidRDefault="00B87B6E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Так как игра для казуальных игроков, то в ней должна быть возможность продолжения игры во время следующей игровой сессии. От прямых сохранений было решено отказаться, так как в этом проекте они могут нарушить честность прохождения. Игра должна сохраняться после каждого сражения и во время выхода в главное меню. </w:t>
      </w:r>
    </w:p>
    <w:p w14:paraId="321E447C" w14:textId="77777777" w:rsidR="00B87B6E" w:rsidRPr="009350F1" w:rsidRDefault="00B87B6E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Также, должна быть реализована статистика, собирающаяся во время игры и сохраняющаяся до конца путешествия (проигрыша в сражении). Последние результаты выводятся на экран статистики. </w:t>
      </w:r>
    </w:p>
    <w:p w14:paraId="1C25D53D" w14:textId="499BC934" w:rsidR="007F75B5" w:rsidRDefault="00B87B6E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Также, игра должна запускаться не более 5 секунд и занимать не более </w:t>
      </w:r>
      <w:r w:rsidR="00AD121B">
        <w:rPr>
          <w:bCs/>
          <w:color w:val="000000" w:themeColor="text1"/>
        </w:rPr>
        <w:t>3</w:t>
      </w:r>
      <w:r w:rsidRPr="009350F1">
        <w:rPr>
          <w:bCs/>
          <w:color w:val="000000" w:themeColor="text1"/>
        </w:rPr>
        <w:t xml:space="preserve"> </w:t>
      </w:r>
      <w:r w:rsidR="00AD121B">
        <w:rPr>
          <w:bCs/>
          <w:color w:val="000000" w:themeColor="text1"/>
        </w:rPr>
        <w:t>гб</w:t>
      </w:r>
      <w:r w:rsidRPr="009350F1">
        <w:rPr>
          <w:bCs/>
          <w:color w:val="000000" w:themeColor="text1"/>
        </w:rPr>
        <w:t xml:space="preserve"> оперативной памяти. Данные требования выбраны с учетом возможного расширения на слабые по характеристикам платформы. Также, «тяжеловесные» приложения могут отпугивать потенциальных игроков.</w:t>
      </w:r>
    </w:p>
    <w:p w14:paraId="7882B078" w14:textId="48B8F0F7" w:rsidR="009750C5" w:rsidRDefault="009750C5" w:rsidP="00FD138D">
      <w:pPr>
        <w:rPr>
          <w:bCs/>
          <w:color w:val="000000" w:themeColor="text1"/>
        </w:rPr>
      </w:pPr>
    </w:p>
    <w:p w14:paraId="7A0119DB" w14:textId="77777777" w:rsidR="009750C5" w:rsidRPr="009350F1" w:rsidRDefault="009750C5" w:rsidP="00FD138D">
      <w:pPr>
        <w:rPr>
          <w:bCs/>
          <w:color w:val="000000" w:themeColor="text1"/>
        </w:rPr>
      </w:pPr>
    </w:p>
    <w:p w14:paraId="278E21DD" w14:textId="134F052D" w:rsidR="007F75B5" w:rsidRPr="009350F1" w:rsidRDefault="007F75B5" w:rsidP="00FD138D">
      <w:pPr>
        <w:rPr>
          <w:color w:val="000000" w:themeColor="text1"/>
        </w:rPr>
      </w:pPr>
      <w:r w:rsidRPr="009350F1">
        <w:rPr>
          <w:bCs/>
          <w:color w:val="000000" w:themeColor="text1"/>
        </w:rPr>
        <w:t xml:space="preserve">1.5 </w:t>
      </w:r>
      <w:r w:rsidRPr="009350F1">
        <w:rPr>
          <w:color w:val="000000" w:themeColor="text1"/>
        </w:rPr>
        <w:t>Создание структуры проекта в coda.io</w:t>
      </w:r>
    </w:p>
    <w:p w14:paraId="59863975" w14:textId="0D571A7E" w:rsidR="007F75B5" w:rsidRPr="009350F1" w:rsidRDefault="007F75B5" w:rsidP="00FD138D">
      <w:pPr>
        <w:rPr>
          <w:color w:val="000000" w:themeColor="text1"/>
        </w:rPr>
      </w:pPr>
    </w:p>
    <w:p w14:paraId="61A01735" w14:textId="4A4E810D" w:rsidR="007F75B5" w:rsidRPr="009350F1" w:rsidRDefault="007F75B5" w:rsidP="00FD138D">
      <w:pPr>
        <w:rPr>
          <w:color w:val="000000" w:themeColor="text1"/>
        </w:rPr>
      </w:pPr>
      <w:r w:rsidRPr="009350F1">
        <w:rPr>
          <w:color w:val="000000" w:themeColor="text1"/>
        </w:rPr>
        <w:t xml:space="preserve">В начале разработки </w:t>
      </w:r>
      <w:r w:rsidR="00785C3C" w:rsidRPr="009350F1">
        <w:rPr>
          <w:color w:val="000000" w:themeColor="text1"/>
        </w:rPr>
        <w:t>проекта,</w:t>
      </w:r>
      <w:r w:rsidRPr="009350F1">
        <w:rPr>
          <w:color w:val="000000" w:themeColor="text1"/>
        </w:rPr>
        <w:t xml:space="preserve"> используя для контроля проекта сайт coda.io. Мы укажем основных участников группы. </w:t>
      </w:r>
    </w:p>
    <w:p w14:paraId="79195390" w14:textId="77777777" w:rsidR="00785C3C" w:rsidRPr="009350F1" w:rsidRDefault="00785C3C" w:rsidP="00FD138D">
      <w:pPr>
        <w:rPr>
          <w:color w:val="000000" w:themeColor="text1"/>
        </w:rPr>
      </w:pPr>
    </w:p>
    <w:p w14:paraId="4A8B882E" w14:textId="13A87627" w:rsidR="007F75B5" w:rsidRPr="009350F1" w:rsidRDefault="00C33FC5" w:rsidP="00C33FC5">
      <w:pPr>
        <w:ind w:firstLine="0"/>
        <w:jc w:val="center"/>
        <w:rPr>
          <w:bCs/>
          <w:color w:val="000000" w:themeColor="text1"/>
        </w:rPr>
      </w:pPr>
      <w:r w:rsidRPr="00C33FC5">
        <w:rPr>
          <w:bCs/>
          <w:noProof/>
          <w:color w:val="000000" w:themeColor="text1"/>
        </w:rPr>
        <w:drawing>
          <wp:inline distT="0" distB="0" distL="0" distR="0" wp14:anchorId="40C973AF" wp14:editId="33956873">
            <wp:extent cx="5787722" cy="2590800"/>
            <wp:effectExtent l="19050" t="19050" r="2286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5229" cy="26075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212478" w14:textId="4FABB0DE" w:rsidR="007F75B5" w:rsidRPr="009350F1" w:rsidRDefault="007F75B5" w:rsidP="00FD138D">
      <w:pPr>
        <w:jc w:val="center"/>
        <w:rPr>
          <w:bCs/>
          <w:color w:val="000000" w:themeColor="text1"/>
        </w:rPr>
      </w:pPr>
    </w:p>
    <w:p w14:paraId="08AD2066" w14:textId="60BF0767" w:rsidR="007F75B5" w:rsidRDefault="007F75B5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исунок 1.</w:t>
      </w:r>
      <w:r w:rsidR="00A944AB">
        <w:rPr>
          <w:bCs/>
          <w:color w:val="000000" w:themeColor="text1"/>
        </w:rPr>
        <w:t>3</w:t>
      </w:r>
      <w:r w:rsidRPr="009350F1">
        <w:rPr>
          <w:bCs/>
          <w:color w:val="000000" w:themeColor="text1"/>
        </w:rPr>
        <w:t xml:space="preserve"> Участники группы</w:t>
      </w:r>
    </w:p>
    <w:p w14:paraId="1B8BE378" w14:textId="77777777" w:rsidR="00B51B88" w:rsidRPr="009350F1" w:rsidRDefault="00B51B88" w:rsidP="00FD138D">
      <w:pPr>
        <w:jc w:val="center"/>
        <w:rPr>
          <w:bCs/>
          <w:color w:val="000000" w:themeColor="text1"/>
        </w:rPr>
      </w:pPr>
    </w:p>
    <w:p w14:paraId="40B9B4A7" w14:textId="77777777" w:rsidR="008E2024" w:rsidRPr="009350F1" w:rsidRDefault="008E2024" w:rsidP="008E2024">
      <w:pPr>
        <w:rPr>
          <w:color w:val="000000" w:themeColor="text1"/>
        </w:rPr>
      </w:pPr>
      <w:r w:rsidRPr="009350F1">
        <w:rPr>
          <w:color w:val="000000" w:themeColor="text1"/>
        </w:rPr>
        <w:t>Далее распределим роли участников для реализации проекта. Укажем основные индивидуальные задачи, установим сроки. Определим уровень выполненной работы.</w:t>
      </w:r>
    </w:p>
    <w:p w14:paraId="1D6711E4" w14:textId="16260C81" w:rsidR="007F75B5" w:rsidRPr="009350F1" w:rsidRDefault="007F75B5" w:rsidP="00FD138D">
      <w:pPr>
        <w:rPr>
          <w:bCs/>
          <w:color w:val="000000" w:themeColor="text1"/>
        </w:rPr>
      </w:pPr>
    </w:p>
    <w:p w14:paraId="46F65715" w14:textId="73124819" w:rsidR="007F75B5" w:rsidRPr="009350F1" w:rsidRDefault="00C33FC5" w:rsidP="00C33FC5">
      <w:pPr>
        <w:ind w:firstLine="0"/>
        <w:jc w:val="center"/>
        <w:rPr>
          <w:bCs/>
          <w:color w:val="000000" w:themeColor="text1"/>
        </w:rPr>
      </w:pPr>
      <w:r w:rsidRPr="00C33FC5">
        <w:rPr>
          <w:bCs/>
          <w:noProof/>
          <w:color w:val="000000" w:themeColor="text1"/>
        </w:rPr>
        <w:lastRenderedPageBreak/>
        <w:drawing>
          <wp:inline distT="0" distB="0" distL="0" distR="0" wp14:anchorId="1F64E63D" wp14:editId="010A2153">
            <wp:extent cx="5887272" cy="1867161"/>
            <wp:effectExtent l="19050" t="19050" r="1841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86716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6FDC62" w14:textId="1C6CE31B" w:rsidR="007F75B5" w:rsidRPr="009350F1" w:rsidRDefault="007F75B5" w:rsidP="00FD138D">
      <w:pPr>
        <w:jc w:val="center"/>
        <w:rPr>
          <w:bCs/>
          <w:color w:val="000000" w:themeColor="text1"/>
        </w:rPr>
      </w:pPr>
    </w:p>
    <w:p w14:paraId="18513E01" w14:textId="7BD79568" w:rsidR="007F75B5" w:rsidRPr="009350F1" w:rsidRDefault="007F75B5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исунок 1.</w:t>
      </w:r>
      <w:r w:rsidR="00A944AB">
        <w:rPr>
          <w:bCs/>
          <w:color w:val="000000" w:themeColor="text1"/>
        </w:rPr>
        <w:t>4</w:t>
      </w:r>
      <w:r w:rsidRPr="009350F1">
        <w:rPr>
          <w:bCs/>
          <w:color w:val="000000" w:themeColor="text1"/>
        </w:rPr>
        <w:t xml:space="preserve"> </w:t>
      </w:r>
      <w:r w:rsidR="005C091A">
        <w:t>Распределяем роли участников</w:t>
      </w:r>
    </w:p>
    <w:p w14:paraId="2AE2C7E9" w14:textId="6A455CCA" w:rsidR="00004FEC" w:rsidRPr="009350F1" w:rsidRDefault="00004FEC" w:rsidP="00FD138D">
      <w:pPr>
        <w:jc w:val="center"/>
        <w:rPr>
          <w:bCs/>
          <w:color w:val="000000" w:themeColor="text1"/>
        </w:rPr>
      </w:pPr>
    </w:p>
    <w:p w14:paraId="22D05866" w14:textId="2DDBFBCD" w:rsidR="00EB6FF8" w:rsidRDefault="00EB6FF8" w:rsidP="00FD138D">
      <w:pPr>
        <w:jc w:val="center"/>
      </w:pPr>
    </w:p>
    <w:p w14:paraId="6B57AA88" w14:textId="5B4993C8" w:rsidR="00EB6FF8" w:rsidRDefault="00EB6FF8" w:rsidP="00EB6FF8">
      <w:pPr>
        <w:ind w:firstLine="0"/>
        <w:jc w:val="center"/>
      </w:pPr>
      <w:r w:rsidRPr="00EB6FF8">
        <w:rPr>
          <w:noProof/>
        </w:rPr>
        <w:drawing>
          <wp:inline distT="0" distB="0" distL="0" distR="0" wp14:anchorId="30B74EB4" wp14:editId="2B4BBBE6">
            <wp:extent cx="5715000" cy="4103437"/>
            <wp:effectExtent l="19050" t="19050" r="1905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276" cy="413522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85A613" w14:textId="77777777" w:rsidR="00EB6FF8" w:rsidRDefault="00EB6FF8" w:rsidP="00FD138D">
      <w:pPr>
        <w:jc w:val="center"/>
      </w:pPr>
    </w:p>
    <w:p w14:paraId="4D220514" w14:textId="42E69434" w:rsidR="00785C3C" w:rsidRPr="009350F1" w:rsidRDefault="000A4C6C" w:rsidP="00EB6FF8">
      <w:pPr>
        <w:ind w:firstLine="0"/>
        <w:jc w:val="center"/>
        <w:rPr>
          <w:bCs/>
          <w:color w:val="000000" w:themeColor="text1"/>
        </w:rPr>
      </w:pPr>
      <w:r>
        <w:t>Рисунок 1.</w:t>
      </w:r>
      <w:r>
        <w:rPr>
          <w:lang w:val="en-US"/>
        </w:rPr>
        <w:t>5</w:t>
      </w:r>
      <w:r>
        <w:t xml:space="preserve"> Основные задачи участников</w:t>
      </w:r>
    </w:p>
    <w:p w14:paraId="71DF8C6B" w14:textId="016FA60D" w:rsidR="00785C3C" w:rsidRDefault="00785C3C" w:rsidP="00FD138D">
      <w:pPr>
        <w:rPr>
          <w:bCs/>
          <w:color w:val="000000" w:themeColor="text1"/>
        </w:rPr>
      </w:pPr>
    </w:p>
    <w:p w14:paraId="3341F134" w14:textId="04BB5008" w:rsidR="00B36AB9" w:rsidRDefault="00B36AB9" w:rsidP="00E64609">
      <w:pPr>
        <w:ind w:firstLine="0"/>
        <w:jc w:val="center"/>
        <w:rPr>
          <w:bCs/>
          <w:color w:val="000000" w:themeColor="text1"/>
        </w:rPr>
      </w:pPr>
      <w:r w:rsidRPr="00B36AB9">
        <w:rPr>
          <w:bCs/>
          <w:noProof/>
          <w:color w:val="000000" w:themeColor="text1"/>
        </w:rPr>
        <w:lastRenderedPageBreak/>
        <w:drawing>
          <wp:inline distT="0" distB="0" distL="0" distR="0" wp14:anchorId="20F9F26A" wp14:editId="472FC746">
            <wp:extent cx="5940425" cy="2628900"/>
            <wp:effectExtent l="19050" t="19050" r="2222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F36FCB" w14:textId="51252BB0" w:rsidR="00B36AB9" w:rsidRDefault="00B36AB9" w:rsidP="00FD138D">
      <w:pPr>
        <w:rPr>
          <w:bCs/>
          <w:color w:val="000000" w:themeColor="text1"/>
        </w:rPr>
      </w:pPr>
    </w:p>
    <w:p w14:paraId="1A09EFB5" w14:textId="7C4EFD81" w:rsidR="00B36AB9" w:rsidRDefault="00B36AB9" w:rsidP="00E64609">
      <w:pPr>
        <w:jc w:val="center"/>
        <w:rPr>
          <w:bCs/>
          <w:color w:val="000000" w:themeColor="text1"/>
        </w:rPr>
      </w:pPr>
      <w:r>
        <w:t>Рисунок 1.5 Основные задачи и сроки выполнения участников</w:t>
      </w:r>
    </w:p>
    <w:p w14:paraId="006408C2" w14:textId="29C70B76" w:rsidR="00B36AB9" w:rsidRDefault="00B36AB9" w:rsidP="00FD138D">
      <w:pPr>
        <w:rPr>
          <w:bCs/>
          <w:color w:val="000000" w:themeColor="text1"/>
        </w:rPr>
      </w:pPr>
    </w:p>
    <w:p w14:paraId="540F82E9" w14:textId="77777777" w:rsidR="00EE2D25" w:rsidRPr="009350F1" w:rsidRDefault="00EE2D25" w:rsidP="00FD138D">
      <w:pPr>
        <w:rPr>
          <w:bCs/>
          <w:color w:val="000000" w:themeColor="text1"/>
        </w:rPr>
      </w:pPr>
    </w:p>
    <w:p w14:paraId="54582F31" w14:textId="233F2FBA" w:rsidR="00004FEC" w:rsidRPr="009350F1" w:rsidRDefault="00004FEC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1.6 User Story</w:t>
      </w:r>
    </w:p>
    <w:p w14:paraId="4A16BD0C" w14:textId="655F6454" w:rsidR="003A3219" w:rsidRPr="009350F1" w:rsidRDefault="003A3219" w:rsidP="00FD138D">
      <w:pPr>
        <w:rPr>
          <w:bCs/>
          <w:color w:val="000000" w:themeColor="text1"/>
        </w:rPr>
      </w:pPr>
    </w:p>
    <w:p w14:paraId="41513C06" w14:textId="1D5E0A76" w:rsidR="003A3219" w:rsidRPr="009350F1" w:rsidRDefault="003A3219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User Story — это короткое описание функциональности, требуемой пользователем, которое помогает команде разработчиков понять и организовать работу над задачами. Вот пример User Story для нашего проекта:</w:t>
      </w:r>
    </w:p>
    <w:p w14:paraId="00AEA156" w14:textId="3BC40ACA" w:rsidR="003A3219" w:rsidRPr="009350F1" w:rsidRDefault="003A3219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Как игрок, я хочу иметь возможность исследовать группу островов с разными уровнями сложности, чтобы мой игровой опыт был увлекательным и разнообразным.</w:t>
      </w:r>
    </w:p>
    <w:p w14:paraId="541052C2" w14:textId="6ADEAA84" w:rsidR="003A3219" w:rsidRPr="009350F1" w:rsidRDefault="003A3219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Критерии приемки:</w:t>
      </w:r>
    </w:p>
    <w:p w14:paraId="1143C1EF" w14:textId="77777777" w:rsidR="003A3219" w:rsidRPr="009350F1" w:rsidRDefault="003A3219" w:rsidP="00FD138D">
      <w:pPr>
        <w:pStyle w:val="a3"/>
        <w:numPr>
          <w:ilvl w:val="0"/>
          <w:numId w:val="3"/>
        </w:numPr>
        <w:ind w:left="0" w:firstLine="709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Острова генерируются случайным образом с использованием алгоритма шума Перлина.</w:t>
      </w:r>
    </w:p>
    <w:p w14:paraId="6F739F0D" w14:textId="77777777" w:rsidR="003A3219" w:rsidRPr="009350F1" w:rsidRDefault="003A3219" w:rsidP="00FD138D">
      <w:pPr>
        <w:pStyle w:val="a3"/>
        <w:numPr>
          <w:ilvl w:val="0"/>
          <w:numId w:val="3"/>
        </w:numPr>
        <w:ind w:left="0" w:firstLine="709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Каждый остров имеет свою уникальную сложность, основанную на ресурсах и врагах, которые там находятся.</w:t>
      </w:r>
    </w:p>
    <w:p w14:paraId="41A99C86" w14:textId="6CA74A9E" w:rsidR="003A3219" w:rsidRPr="009350F1" w:rsidRDefault="003A3219" w:rsidP="00FD138D">
      <w:pPr>
        <w:pStyle w:val="a3"/>
        <w:numPr>
          <w:ilvl w:val="0"/>
          <w:numId w:val="3"/>
        </w:numPr>
        <w:ind w:left="0" w:firstLine="709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Игроки могут перемещаться между островами с помощью центрального хаба.</w:t>
      </w:r>
    </w:p>
    <w:p w14:paraId="04F92406" w14:textId="7B408090" w:rsidR="003A3219" w:rsidRPr="009350F1" w:rsidRDefault="003A3219" w:rsidP="00FD138D">
      <w:pPr>
        <w:pStyle w:val="a3"/>
        <w:numPr>
          <w:ilvl w:val="0"/>
          <w:numId w:val="3"/>
        </w:numPr>
        <w:ind w:left="0" w:firstLine="709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Как игрок, я хочу сражаться с врагами, использующими уникальный алгоритм поведения на подобии роя, чтобы бои были более сложными и интересными.</w:t>
      </w:r>
    </w:p>
    <w:p w14:paraId="2936FE19" w14:textId="749102D4" w:rsidR="003A3219" w:rsidRPr="009350F1" w:rsidRDefault="003A3219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Критерии приемки:</w:t>
      </w:r>
    </w:p>
    <w:p w14:paraId="3DBED422" w14:textId="77777777" w:rsidR="003A3219" w:rsidRPr="009350F1" w:rsidRDefault="003A3219" w:rsidP="00FD138D">
      <w:pPr>
        <w:pStyle w:val="a3"/>
        <w:numPr>
          <w:ilvl w:val="0"/>
          <w:numId w:val="4"/>
        </w:numPr>
        <w:ind w:left="0" w:firstLine="709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раги координируют свои действия и работают вместе, используя алгоритм роя.</w:t>
      </w:r>
    </w:p>
    <w:p w14:paraId="5CDCE807" w14:textId="77777777" w:rsidR="003A3219" w:rsidRPr="009350F1" w:rsidRDefault="003A3219" w:rsidP="00FD138D">
      <w:pPr>
        <w:pStyle w:val="a3"/>
        <w:numPr>
          <w:ilvl w:val="0"/>
          <w:numId w:val="4"/>
        </w:numPr>
        <w:ind w:left="0" w:firstLine="709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раги быстро адаптируются к действиям игрока, меняя свою тактику в бою.</w:t>
      </w:r>
    </w:p>
    <w:p w14:paraId="21BE3FEB" w14:textId="77777777" w:rsidR="003A3219" w:rsidRPr="009350F1" w:rsidRDefault="003A3219" w:rsidP="00FD138D">
      <w:pPr>
        <w:pStyle w:val="a3"/>
        <w:numPr>
          <w:ilvl w:val="0"/>
          <w:numId w:val="4"/>
        </w:numPr>
        <w:ind w:left="0" w:firstLine="709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Боевая система обеспечивает реалистичные и захватывающие сражения.</w:t>
      </w:r>
    </w:p>
    <w:p w14:paraId="0DE01C3D" w14:textId="7A267C38" w:rsidR="003A3219" w:rsidRPr="009350F1" w:rsidRDefault="003A3219" w:rsidP="00FD138D">
      <w:pPr>
        <w:pStyle w:val="a3"/>
        <w:numPr>
          <w:ilvl w:val="0"/>
          <w:numId w:val="4"/>
        </w:numPr>
        <w:ind w:left="0" w:firstLine="709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lastRenderedPageBreak/>
        <w:t>Как игрок, я хочу собирать ресурсы, такие как камни разной редкости, и добывать золото, чтобы прокачать свою кирку и улучшить свои возможности.</w:t>
      </w:r>
    </w:p>
    <w:p w14:paraId="6D86770C" w14:textId="31785E44" w:rsidR="003A3219" w:rsidRPr="009350F1" w:rsidRDefault="003A3219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Критерии приемки:</w:t>
      </w:r>
    </w:p>
    <w:p w14:paraId="5A9205D6" w14:textId="77777777" w:rsidR="003A3219" w:rsidRPr="009350F1" w:rsidRDefault="003A3219" w:rsidP="00FD138D">
      <w:pPr>
        <w:pStyle w:val="a3"/>
        <w:numPr>
          <w:ilvl w:val="0"/>
          <w:numId w:val="5"/>
        </w:numPr>
        <w:ind w:left="0" w:firstLine="709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Игрок может собирать ресурсы на островах, используя кирку.</w:t>
      </w:r>
    </w:p>
    <w:p w14:paraId="2EF6D3F6" w14:textId="77777777" w:rsidR="003A3219" w:rsidRPr="009350F1" w:rsidRDefault="003A3219" w:rsidP="00FD138D">
      <w:pPr>
        <w:pStyle w:val="a3"/>
        <w:numPr>
          <w:ilvl w:val="0"/>
          <w:numId w:val="5"/>
        </w:numPr>
        <w:ind w:left="0" w:firstLine="709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Золото выпадает из врагов и камней, которые игрок разбивает.</w:t>
      </w:r>
    </w:p>
    <w:p w14:paraId="4E2E4973" w14:textId="77777777" w:rsidR="003A3219" w:rsidRPr="009350F1" w:rsidRDefault="003A3219" w:rsidP="00FD138D">
      <w:pPr>
        <w:pStyle w:val="a3"/>
        <w:numPr>
          <w:ilvl w:val="0"/>
          <w:numId w:val="5"/>
        </w:numPr>
        <w:ind w:left="0" w:firstLine="709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Игрок может тратить золото на покупку и улучшение кирки, увеличивая ее характеристики и эффективность.</w:t>
      </w:r>
    </w:p>
    <w:p w14:paraId="2E77ABEE" w14:textId="71C51C29" w:rsidR="007F75B5" w:rsidRPr="009350F1" w:rsidRDefault="003A3219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Эти User Stories помогут команде разработчиков сфокусироваться на ключевых аспектах игрового опыта, улучшая сотрудничество и обеспечивая успешное выполнение проекта.</w:t>
      </w:r>
    </w:p>
    <w:p w14:paraId="5DA7BD7A" w14:textId="77777777" w:rsidR="000B51AD" w:rsidRPr="009350F1" w:rsidRDefault="000B51AD" w:rsidP="00FD138D">
      <w:pPr>
        <w:jc w:val="left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br w:type="page"/>
      </w:r>
    </w:p>
    <w:p w14:paraId="6CFD420A" w14:textId="32B71D27" w:rsidR="00B87B6E" w:rsidRPr="009350F1" w:rsidRDefault="000B51AD" w:rsidP="00FD138D">
      <w:pPr>
        <w:pStyle w:val="1"/>
        <w:spacing w:befor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133920032"/>
      <w:r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ектная часть</w:t>
      </w:r>
      <w:bookmarkEnd w:id="7"/>
    </w:p>
    <w:p w14:paraId="20E654A4" w14:textId="3F49CAE8" w:rsidR="000B51AD" w:rsidRPr="009350F1" w:rsidRDefault="000B51AD" w:rsidP="00FD138D">
      <w:pPr>
        <w:rPr>
          <w:bCs/>
          <w:color w:val="000000" w:themeColor="text1"/>
        </w:rPr>
      </w:pPr>
    </w:p>
    <w:p w14:paraId="0CF9EA05" w14:textId="6CDDCBB1" w:rsidR="000B51AD" w:rsidRPr="009350F1" w:rsidRDefault="000B51AD" w:rsidP="00FD138D">
      <w:pPr>
        <w:pStyle w:val="2"/>
        <w:spacing w:befor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133920033"/>
      <w:r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 Описание архитектуры проекта</w:t>
      </w:r>
      <w:bookmarkEnd w:id="8"/>
    </w:p>
    <w:p w14:paraId="13DC3F70" w14:textId="037A622A" w:rsidR="000B51AD" w:rsidRPr="009350F1" w:rsidRDefault="000B51AD" w:rsidP="00FD138D">
      <w:pPr>
        <w:rPr>
          <w:bCs/>
          <w:color w:val="000000" w:themeColor="text1"/>
        </w:rPr>
      </w:pPr>
    </w:p>
    <w:p w14:paraId="09149AC3" w14:textId="5C85B174" w:rsidR="000B51AD" w:rsidRPr="009350F1" w:rsidRDefault="000B51AD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Разработка архитектуры проекта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ключевой этап в разработке игры, который позволяет определить общую структуру проекта и обеспечить его масштабируемость и гибкость. Хорошо разработанная архитектура позволит упростить процесс разработки, повысить производительность и обеспечить лучшее качество игры для пользователей.</w:t>
      </w:r>
    </w:p>
    <w:p w14:paraId="5AF0D6B9" w14:textId="5F188961" w:rsidR="0037036D" w:rsidRPr="009350F1" w:rsidRDefault="0037036D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Для успешной реализации нашего проекта по созданию компьютерной игры с использованием алгоритма шума Перлина и других процедурных методов генерации, оптимальным выбором является модульная архитектура программной системы (ПС). Такая архитектура обеспечивает высокую гибкость, масштабируемость и возможность эффективного взаимодействия между различными компонентами системы.</w:t>
      </w:r>
    </w:p>
    <w:p w14:paraId="3C4D6E94" w14:textId="646A5A56" w:rsidR="00F86421" w:rsidRPr="009350F1" w:rsidRDefault="0037036D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Модульная архитектура включает следующие основные компоненты:</w:t>
      </w:r>
    </w:p>
    <w:p w14:paraId="0568A797" w14:textId="2F8995AA" w:rsidR="0037036D" w:rsidRPr="009350F1" w:rsidRDefault="0037036D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Модуль генерации ландшафта: этот модуль основан на алгоритме шума Перлина, который позволяет создавать случайные, но естественно выглядящие ландшафты. Реализация включает создание двумерной карты высот с использованием шума Перлина и определение параметров, таких как частота, амплитуда и октавы, которые влияют на общий вид ландшафта.</w:t>
      </w:r>
    </w:p>
    <w:p w14:paraId="4C3F75DF" w14:textId="3999C10E" w:rsidR="006777FA" w:rsidRPr="009350F1" w:rsidRDefault="006777FA" w:rsidP="00FD138D">
      <w:pPr>
        <w:rPr>
          <w:bCs/>
          <w:color w:val="000000" w:themeColor="text1"/>
        </w:rPr>
      </w:pPr>
    </w:p>
    <w:p w14:paraId="5A901625" w14:textId="668833FC" w:rsidR="006777FA" w:rsidRPr="009350F1" w:rsidRDefault="006777FA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123F2849" wp14:editId="1D94CE33">
            <wp:extent cx="5334187" cy="300037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249" cy="302515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5A5BE2" w14:textId="3FA93BCE" w:rsidR="006777FA" w:rsidRPr="009350F1" w:rsidRDefault="006777FA" w:rsidP="00FD138D">
      <w:pPr>
        <w:rPr>
          <w:bCs/>
          <w:color w:val="000000" w:themeColor="text1"/>
        </w:rPr>
      </w:pPr>
    </w:p>
    <w:p w14:paraId="5A6830E4" w14:textId="78720516" w:rsidR="006777FA" w:rsidRPr="009350F1" w:rsidRDefault="006777FA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исунок 2. Модуль генерации л</w:t>
      </w:r>
      <w:r w:rsidR="00F519FA" w:rsidRPr="009350F1">
        <w:rPr>
          <w:bCs/>
          <w:color w:val="000000" w:themeColor="text1"/>
        </w:rPr>
        <w:t>а</w:t>
      </w:r>
      <w:r w:rsidRPr="009350F1">
        <w:rPr>
          <w:bCs/>
          <w:color w:val="000000" w:themeColor="text1"/>
        </w:rPr>
        <w:t>ндшафта.</w:t>
      </w:r>
    </w:p>
    <w:p w14:paraId="2DCE4D42" w14:textId="77777777" w:rsidR="006777FA" w:rsidRPr="009350F1" w:rsidRDefault="006777FA" w:rsidP="00FD138D">
      <w:pPr>
        <w:rPr>
          <w:bCs/>
          <w:color w:val="000000" w:themeColor="text1"/>
        </w:rPr>
      </w:pPr>
    </w:p>
    <w:p w14:paraId="501C9A37" w14:textId="06EFADF6" w:rsidR="0037036D" w:rsidRPr="009350F1" w:rsidRDefault="0037036D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Модуль разделения на острова: после создания базового ландшафта, этот модуль применяет алгоритм разделения, чтобы определить, какие области карты станут островами. Он использует различные критерии, такие как высота и площадь, чтобы определить границы островов. Затем с помощью </w:t>
      </w:r>
      <w:r w:rsidRPr="009350F1">
        <w:rPr>
          <w:bCs/>
          <w:color w:val="000000" w:themeColor="text1"/>
        </w:rPr>
        <w:lastRenderedPageBreak/>
        <w:t>настраиваемых параметров, мы можем контролировать размер, количество и расположение островов, создавая интересную и сбалансированную генерацию мира.</w:t>
      </w:r>
    </w:p>
    <w:p w14:paraId="33F15BC2" w14:textId="4D59ED74" w:rsidR="006777FA" w:rsidRPr="009350F1" w:rsidRDefault="006777FA" w:rsidP="00FD138D">
      <w:pPr>
        <w:rPr>
          <w:bCs/>
          <w:color w:val="000000" w:themeColor="text1"/>
        </w:rPr>
      </w:pPr>
    </w:p>
    <w:p w14:paraId="0DF75C07" w14:textId="14B6577A" w:rsidR="006777FA" w:rsidRPr="009350F1" w:rsidRDefault="006777FA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3246A901" wp14:editId="7349F657">
            <wp:extent cx="2967990" cy="3000895"/>
            <wp:effectExtent l="19050" t="19050" r="2286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938" cy="300387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2E376AC" w14:textId="5B4C6F90" w:rsidR="006777FA" w:rsidRPr="009350F1" w:rsidRDefault="006777FA" w:rsidP="00FD138D">
      <w:pPr>
        <w:rPr>
          <w:bCs/>
          <w:color w:val="000000" w:themeColor="text1"/>
        </w:rPr>
      </w:pPr>
    </w:p>
    <w:p w14:paraId="1E60C14E" w14:textId="54372BB4" w:rsidR="006777FA" w:rsidRPr="009350F1" w:rsidRDefault="006777FA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исунок 3. Модуль разделения на острова.</w:t>
      </w:r>
    </w:p>
    <w:p w14:paraId="72F1AEDB" w14:textId="77777777" w:rsidR="006777FA" w:rsidRPr="009350F1" w:rsidRDefault="006777FA" w:rsidP="00FD138D">
      <w:pPr>
        <w:rPr>
          <w:bCs/>
          <w:color w:val="000000" w:themeColor="text1"/>
        </w:rPr>
      </w:pPr>
    </w:p>
    <w:p w14:paraId="7E77A2AC" w14:textId="1ED86C62" w:rsidR="0037036D" w:rsidRPr="009350F1" w:rsidRDefault="0037036D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Модуль управления ресурсами: данный модуль обеспечивает генерацию и распределение ресурсов на островах. Он определяет местоположение камней разной редкости, а также их количество и свойства. Реализация этого модуля включает использование шума Перлина и других алгоритмов для случайного размещения ресурсов, что создает разнообразные и уникальные условия добычи для игроков.</w:t>
      </w:r>
    </w:p>
    <w:p w14:paraId="7596AA5D" w14:textId="3012A45A" w:rsidR="006777FA" w:rsidRPr="009350F1" w:rsidRDefault="006777FA" w:rsidP="00FD138D">
      <w:pPr>
        <w:rPr>
          <w:bCs/>
          <w:color w:val="000000" w:themeColor="text1"/>
        </w:rPr>
      </w:pPr>
    </w:p>
    <w:p w14:paraId="5637E031" w14:textId="518A3D92" w:rsidR="006777FA" w:rsidRDefault="006777FA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0B179255" wp14:editId="7A1A685B">
            <wp:extent cx="3646170" cy="2050898"/>
            <wp:effectExtent l="19050" t="19050" r="1143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340" cy="205774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F68F543" w14:textId="77777777" w:rsidR="007604D8" w:rsidRPr="009350F1" w:rsidRDefault="007604D8" w:rsidP="00FD138D">
      <w:pPr>
        <w:jc w:val="center"/>
        <w:rPr>
          <w:bCs/>
          <w:color w:val="000000" w:themeColor="text1"/>
        </w:rPr>
      </w:pPr>
    </w:p>
    <w:p w14:paraId="413A10EC" w14:textId="02F99EB5" w:rsidR="006777FA" w:rsidRPr="009350F1" w:rsidRDefault="006777FA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исунок 4. Модуль управления ресурсами.</w:t>
      </w:r>
    </w:p>
    <w:p w14:paraId="0724C288" w14:textId="77777777" w:rsidR="006777FA" w:rsidRPr="009350F1" w:rsidRDefault="006777FA" w:rsidP="00FD138D">
      <w:pPr>
        <w:rPr>
          <w:bCs/>
          <w:color w:val="000000" w:themeColor="text1"/>
        </w:rPr>
      </w:pPr>
    </w:p>
    <w:p w14:paraId="34ED1FE9" w14:textId="5E4F0068" w:rsidR="0037036D" w:rsidRPr="009350F1" w:rsidRDefault="0019233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Модуль поведения врагов: основная цель этого модуля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создать интеллектуальное и сложное поведение врагов с использованием алгоритма </w:t>
      </w:r>
      <w:r w:rsidRPr="009350F1">
        <w:rPr>
          <w:bCs/>
          <w:color w:val="000000" w:themeColor="text1"/>
        </w:rPr>
        <w:lastRenderedPageBreak/>
        <w:t xml:space="preserve">роя. </w:t>
      </w:r>
      <w:r w:rsidR="0037036D" w:rsidRPr="009350F1">
        <w:rPr>
          <w:bCs/>
          <w:color w:val="000000" w:themeColor="text1"/>
        </w:rPr>
        <w:t>В модуле реализованы механизмы для координации действий врагов, а также адаптации их стратегий в зависимости от действий игрока. Это обеспечивает более интересные и напряженные сражения, делая каждое столкновение с врагами уникальным.</w:t>
      </w:r>
    </w:p>
    <w:p w14:paraId="2A8CBE8A" w14:textId="74766C07" w:rsidR="006777FA" w:rsidRPr="009350F1" w:rsidRDefault="006777FA" w:rsidP="00FD138D">
      <w:pPr>
        <w:rPr>
          <w:bCs/>
          <w:color w:val="000000" w:themeColor="text1"/>
        </w:rPr>
      </w:pPr>
    </w:p>
    <w:p w14:paraId="7E1B35B6" w14:textId="5A95009B" w:rsidR="006777FA" w:rsidRPr="009350F1" w:rsidRDefault="00BB7A1D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21452755" wp14:editId="5B46546F">
            <wp:extent cx="4802464" cy="2701290"/>
            <wp:effectExtent l="19050" t="19050" r="1778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708" cy="270705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59C7D8F" w14:textId="50C20ED8" w:rsidR="006777FA" w:rsidRPr="009350F1" w:rsidRDefault="006777FA" w:rsidP="00FD138D">
      <w:pPr>
        <w:rPr>
          <w:bCs/>
          <w:color w:val="000000" w:themeColor="text1"/>
        </w:rPr>
      </w:pPr>
    </w:p>
    <w:p w14:paraId="3FC061F0" w14:textId="5F70D5B8" w:rsidR="00BB7A1D" w:rsidRPr="009350F1" w:rsidRDefault="00BB7A1D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исунок 5. Модуль поведения враго</w:t>
      </w:r>
      <w:r w:rsidR="00FB3B78" w:rsidRPr="009350F1">
        <w:rPr>
          <w:bCs/>
          <w:color w:val="000000" w:themeColor="text1"/>
        </w:rPr>
        <w:t>в</w:t>
      </w:r>
      <w:r w:rsidRPr="009350F1">
        <w:rPr>
          <w:bCs/>
          <w:color w:val="000000" w:themeColor="text1"/>
        </w:rPr>
        <w:t>.</w:t>
      </w:r>
    </w:p>
    <w:p w14:paraId="31A3BB42" w14:textId="77777777" w:rsidR="00BB7A1D" w:rsidRPr="009350F1" w:rsidRDefault="00BB7A1D" w:rsidP="00FD138D">
      <w:pPr>
        <w:rPr>
          <w:bCs/>
          <w:color w:val="000000" w:themeColor="text1"/>
        </w:rPr>
      </w:pPr>
    </w:p>
    <w:p w14:paraId="518DD2A0" w14:textId="57CA0F9A" w:rsidR="0037036D" w:rsidRPr="009350F1" w:rsidRDefault="0037036D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Модуль управления персонажем: этот модуль предоставляет игроку возможность управлять своим персонажем с помощью различных устройств ввода, таких как клавиатура или джойстик. В реализации этого модуля используются контроллеры, которые взаимодействуют с основным скриптом игрока. Благодаря этому подходу, мы можем легко менять контроллеры и предоставлять игрокам возможность выбирать удобное для них устройство управления.</w:t>
      </w:r>
    </w:p>
    <w:p w14:paraId="43CB198A" w14:textId="619FA390" w:rsidR="006777FA" w:rsidRPr="009350F1" w:rsidRDefault="006777FA" w:rsidP="00FD138D">
      <w:pPr>
        <w:rPr>
          <w:bCs/>
          <w:color w:val="000000" w:themeColor="text1"/>
        </w:rPr>
      </w:pPr>
    </w:p>
    <w:p w14:paraId="4452C2C0" w14:textId="00595F50" w:rsidR="006777FA" w:rsidRPr="009350F1" w:rsidRDefault="006777FA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7FAA31A9" wp14:editId="18B7AE0F">
            <wp:extent cx="3429000" cy="1928744"/>
            <wp:effectExtent l="19050" t="19050" r="1905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32" cy="194653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064664F" w14:textId="10ED8D61" w:rsidR="006777FA" w:rsidRPr="009350F1" w:rsidRDefault="006777FA" w:rsidP="00FD138D">
      <w:pPr>
        <w:rPr>
          <w:bCs/>
          <w:color w:val="000000" w:themeColor="text1"/>
        </w:rPr>
      </w:pPr>
    </w:p>
    <w:p w14:paraId="0455709F" w14:textId="09001CE9" w:rsidR="006777FA" w:rsidRPr="009350F1" w:rsidRDefault="006777FA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Рисунок </w:t>
      </w:r>
      <w:r w:rsidR="00BB7A1D" w:rsidRPr="009350F1">
        <w:rPr>
          <w:bCs/>
          <w:color w:val="000000" w:themeColor="text1"/>
        </w:rPr>
        <w:t>6</w:t>
      </w:r>
      <w:r w:rsidRPr="009350F1">
        <w:rPr>
          <w:bCs/>
          <w:color w:val="000000" w:themeColor="text1"/>
        </w:rPr>
        <w:t>. Модуль прокачки.</w:t>
      </w:r>
    </w:p>
    <w:p w14:paraId="70AAF3FD" w14:textId="00A54CC5" w:rsidR="006777FA" w:rsidRPr="009350F1" w:rsidRDefault="00FB3B7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Модуль прокачки: данный модуль отвечает за систему добычи золота и покупки, а также улучшения кирки, которая является основным инструментом для добычи камней и борьбы с врагами. Реализация этого модуля включает </w:t>
      </w:r>
      <w:r w:rsidRPr="009350F1">
        <w:rPr>
          <w:bCs/>
          <w:color w:val="000000" w:themeColor="text1"/>
        </w:rPr>
        <w:lastRenderedPageBreak/>
        <w:t>создание механизма выпадения золота из врагов и камней, расчет стоимости улучшений и определение характеристик кирки в зависимости от уровня прокачки.</w:t>
      </w:r>
    </w:p>
    <w:p w14:paraId="6A5D670C" w14:textId="0C014CE8" w:rsidR="007B1788" w:rsidRPr="009350F1" w:rsidRDefault="007B178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Звуковое оформление игры является одним из важных компонентов, который помогает создать атмосферу и повысить иммерсию игрока в игровой мир. В рамках нашего проекта мы уделили особое внимание звуковому оформлению, создавая звуковые эффекты и музыкальную композицию, соответствующие концепции и стилю игры.</w:t>
      </w:r>
    </w:p>
    <w:p w14:paraId="701204AD" w14:textId="28F004C6" w:rsidR="007B1788" w:rsidRPr="009350F1" w:rsidRDefault="007B178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Для создания звуковых эффектов мы использовали различные программы и инструменты, такие как Audacity и FL Studio. Мы записали различные звуки природы, животных, оружия и других элементов игрового мира, затем обработали их, добавив необходимые эффекты, чтобы добиться желаемого звукового эффекта. Также мы использовали звуковые библиотеки, чтобы дополнить наши звуковые эффекты и создать более разнообразную звуковую палитру.</w:t>
      </w:r>
    </w:p>
    <w:p w14:paraId="04635987" w14:textId="1AF3E504" w:rsidR="007B1788" w:rsidRPr="009350F1" w:rsidRDefault="007B178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Для музыкальной составляющей мы написали оригинальные музыкальные композиции, которые соответствуют стилю и настроению игры. Мы использовали различные инструменты и звуковые эффекты, чтобы создать уникальные музыкальные треки, которые помогают улучшить игровой опыт и подчеркнуть важные моменты в игре.</w:t>
      </w:r>
    </w:p>
    <w:p w14:paraId="0063BAC2" w14:textId="726E495C" w:rsidR="007B1788" w:rsidRPr="009350F1" w:rsidRDefault="007B178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 результате мы создали звуковое оформление, которое соответствует нашей концепции игры и создает атмосферу, которую мы хотели передать игрокам. Звуковые эффекты и музыкальная составляющая играют важную роль в создании игровой атмосферы, и мы уверены, что наша работа над звуковым оформлением сделает игру еще более увлекательной и захватывающей.</w:t>
      </w:r>
    </w:p>
    <w:p w14:paraId="6151FC47" w14:textId="79933D54" w:rsidR="007B1788" w:rsidRPr="009350F1" w:rsidRDefault="007B178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 раздел звукового оформления также входит описание методов и инструментов, используемых при создании звуковых эффектов и музыкальных композиций, а также подбор соответствующих звуковых файлов для каждой ситуации в игре. Например, для создания звукового эффекта выстрела из оружия может быть использовано сочетание звуков выстрела, перезарядки, затвора и прочих элементов, а для создания атмосферы игры могут быть использованы различные звуковые дорожки, музыкальные композиции и звуковые эффекты. Важно, чтобы звуковое оформление игры было сбалансированным и не навязчивым, не отвлекало игрока от процесса игры, но при этом помогало создавать атмосферу и передавать эмоции.</w:t>
      </w:r>
    </w:p>
    <w:p w14:paraId="668BA025" w14:textId="77777777" w:rsidR="007B1788" w:rsidRPr="009350F1" w:rsidRDefault="007B1788" w:rsidP="00FD138D">
      <w:pPr>
        <w:rPr>
          <w:bCs/>
          <w:color w:val="000000" w:themeColor="text1"/>
        </w:rPr>
      </w:pPr>
    </w:p>
    <w:p w14:paraId="53E99E3C" w14:textId="105DE5DF" w:rsidR="0037036D" w:rsidRPr="009350F1" w:rsidRDefault="0037036D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При разработке игры на игровом движке Unity архитектура проекта обычно строится на основе компонентного подхода. В Unity компонент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класс, который добавляется к игровому объекту и определяет его поведение. Таким образом, игровой объект может содержать несколько компонентов, каждый из которых отвечает за определенный аспект его поведения.</w:t>
      </w:r>
    </w:p>
    <w:p w14:paraId="6F98564C" w14:textId="5A0A20FC" w:rsidR="0037036D" w:rsidRPr="009350F1" w:rsidRDefault="0037036D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Для организации работы с компонентами в Unity используется система GameObject и MonoBehaviour. GameObject представляет игровой объект и </w:t>
      </w:r>
      <w:r w:rsidRPr="009350F1">
        <w:rPr>
          <w:bCs/>
          <w:color w:val="000000" w:themeColor="text1"/>
        </w:rPr>
        <w:lastRenderedPageBreak/>
        <w:t xml:space="preserve">может содержать один или несколько компонентов. MonoBehaviour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класс, который можно наследовать для определения поведения компонента. MonoBehaviour содержит ряд методов, которые вызываются в определенных ситуациях (например, при старте игры, при обновлении кадра и т.д.), что позволяет определять логику работы компонента.</w:t>
      </w:r>
    </w:p>
    <w:p w14:paraId="6FE6E8B5" w14:textId="087A603E" w:rsidR="00BB7A1D" w:rsidRPr="009350F1" w:rsidRDefault="00BB7A1D" w:rsidP="00FD138D">
      <w:pPr>
        <w:rPr>
          <w:bCs/>
          <w:color w:val="000000" w:themeColor="text1"/>
        </w:rPr>
      </w:pPr>
    </w:p>
    <w:p w14:paraId="59CAE0FF" w14:textId="5726727F" w:rsidR="00BB7A1D" w:rsidRPr="009350F1" w:rsidRDefault="00BB7A1D" w:rsidP="00FD138D">
      <w:pPr>
        <w:rPr>
          <w:bCs/>
          <w:color w:val="000000" w:themeColor="text1"/>
        </w:rPr>
      </w:pPr>
    </w:p>
    <w:p w14:paraId="7903667F" w14:textId="4334A418" w:rsidR="00BB7A1D" w:rsidRPr="009350F1" w:rsidRDefault="00BB7A1D" w:rsidP="00FD138D">
      <w:pPr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5640BC6C" wp14:editId="00DE13BE">
            <wp:extent cx="5267888" cy="2674570"/>
            <wp:effectExtent l="19050" t="19050" r="9525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59" cy="268516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587F5EC" w14:textId="70EA6EAD" w:rsidR="00BB7A1D" w:rsidRPr="009350F1" w:rsidRDefault="00BB7A1D" w:rsidP="00FD138D">
      <w:pPr>
        <w:rPr>
          <w:bCs/>
          <w:color w:val="000000" w:themeColor="text1"/>
        </w:rPr>
      </w:pPr>
    </w:p>
    <w:p w14:paraId="6CA4C5E7" w14:textId="0FD2F466" w:rsidR="00BB7A1D" w:rsidRPr="009350F1" w:rsidRDefault="00BB7A1D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Рисунок 7. Рабочий стол </w:t>
      </w:r>
      <w:r w:rsidRPr="009350F1">
        <w:rPr>
          <w:bCs/>
          <w:color w:val="000000" w:themeColor="text1"/>
          <w:lang w:val="en-US"/>
        </w:rPr>
        <w:t>Unity</w:t>
      </w:r>
      <w:r w:rsidRPr="00EA6907">
        <w:rPr>
          <w:bCs/>
          <w:color w:val="000000" w:themeColor="text1"/>
        </w:rPr>
        <w:t>.</w:t>
      </w:r>
    </w:p>
    <w:p w14:paraId="75A5436D" w14:textId="77777777" w:rsidR="00BB7A1D" w:rsidRPr="009350F1" w:rsidRDefault="00BB7A1D" w:rsidP="00FD138D">
      <w:pPr>
        <w:rPr>
          <w:bCs/>
          <w:color w:val="000000" w:themeColor="text1"/>
        </w:rPr>
      </w:pPr>
    </w:p>
    <w:p w14:paraId="4E41636F" w14:textId="6FDECE1A" w:rsidR="0037036D" w:rsidRPr="009350F1" w:rsidRDefault="0037036D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Кроме того, в Unity для работы с графикой используется система рендеринга. Рендеринг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процесс отображения графических объектов на экране. В Unity рендеринг осуществляется с помощью компонентов Renderer и Shader. Renderer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компонент, который определяет способ отображения игрового объекта (например, его форму, цвет и текстуры). Shader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скрипт, который определяет, как объект должен быть отображен (например, какие текстуры использовать, как осуществлять освещение и т.д.).</w:t>
      </w:r>
    </w:p>
    <w:p w14:paraId="6B84AE12" w14:textId="407B4060" w:rsidR="0037036D" w:rsidRPr="009350F1" w:rsidRDefault="0037036D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Также для разработки игр на Unity можно использовать различные библиотеки и фреймворки, такие как Photon Networking для создания сетевой игры, Cinemachine для создания камерной системы и другие.</w:t>
      </w:r>
    </w:p>
    <w:p w14:paraId="4B40E238" w14:textId="5B1130F1" w:rsidR="0037036D" w:rsidRPr="009350F1" w:rsidRDefault="0037036D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 целом, архитектура проекта в Unity должна обеспечивать гибкость и масштабируемость разработки, а также учитывать требования к производительности и качеству игры. Она должна быть построена на основе компонентного подхода и использования различных систем, таких как рендеринг и сетевой игровой движок, при необходимости.</w:t>
      </w:r>
    </w:p>
    <w:p w14:paraId="5230A247" w14:textId="6B7F6DF6" w:rsidR="008B0053" w:rsidRPr="009350F1" w:rsidRDefault="008B005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Использование графического движка </w:t>
      </w:r>
      <w:r w:rsidRPr="009350F1">
        <w:rPr>
          <w:bCs/>
          <w:color w:val="000000" w:themeColor="text1"/>
          <w:lang w:val="en-US"/>
        </w:rPr>
        <w:t>Aseprite</w:t>
      </w:r>
      <w:r w:rsidRPr="009350F1">
        <w:rPr>
          <w:bCs/>
          <w:color w:val="000000" w:themeColor="text1"/>
        </w:rPr>
        <w:t xml:space="preserve"> в игровой разработке представляет собой одну из возможных стратегий, которая может быть эффективна при работе с пиксельной графикой.</w:t>
      </w:r>
    </w:p>
    <w:p w14:paraId="3E2146B8" w14:textId="7A5D61D7" w:rsidR="008B0053" w:rsidRPr="009350F1" w:rsidRDefault="008B005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  <w:lang w:val="en-US"/>
        </w:rPr>
        <w:t>Aseprite</w:t>
      </w:r>
      <w:r w:rsidRPr="009350F1">
        <w:rPr>
          <w:bCs/>
          <w:color w:val="000000" w:themeColor="text1"/>
        </w:rPr>
        <w:t xml:space="preserve"> предоставляет широкий набор инструментов для работы с пиксельной графикой, что позволяет создавать высококачественные изображения и анимацию. В </w:t>
      </w:r>
      <w:r w:rsidRPr="009350F1">
        <w:rPr>
          <w:bCs/>
          <w:color w:val="000000" w:themeColor="text1"/>
          <w:lang w:val="en-US"/>
        </w:rPr>
        <w:t>Aseprite</w:t>
      </w:r>
      <w:r w:rsidRPr="009350F1">
        <w:rPr>
          <w:bCs/>
          <w:color w:val="000000" w:themeColor="text1"/>
        </w:rPr>
        <w:t xml:space="preserve"> есть возможность создавать и </w:t>
      </w:r>
      <w:r w:rsidRPr="009350F1">
        <w:rPr>
          <w:bCs/>
          <w:color w:val="000000" w:themeColor="text1"/>
        </w:rPr>
        <w:lastRenderedPageBreak/>
        <w:t>редактировать спрайты, тайлсеты, анимации и другие графические элементы для использования в играх.</w:t>
      </w:r>
    </w:p>
    <w:p w14:paraId="0DB485D7" w14:textId="78FF6F4A" w:rsidR="008B0053" w:rsidRPr="009350F1" w:rsidRDefault="008B005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Одним из преимуществ </w:t>
      </w:r>
      <w:r w:rsidRPr="009350F1">
        <w:rPr>
          <w:bCs/>
          <w:color w:val="000000" w:themeColor="text1"/>
          <w:lang w:val="en-US"/>
        </w:rPr>
        <w:t>Aseprite</w:t>
      </w:r>
      <w:r w:rsidRPr="009350F1">
        <w:rPr>
          <w:bCs/>
          <w:color w:val="000000" w:themeColor="text1"/>
        </w:rPr>
        <w:t xml:space="preserve"> является его эффективность в работе с пиксельной графикой. Инструменты и функции </w:t>
      </w:r>
      <w:r w:rsidRPr="009350F1">
        <w:rPr>
          <w:bCs/>
          <w:color w:val="000000" w:themeColor="text1"/>
          <w:lang w:val="en-US"/>
        </w:rPr>
        <w:t>Aseprite</w:t>
      </w:r>
      <w:r w:rsidRPr="009350F1">
        <w:rPr>
          <w:bCs/>
          <w:color w:val="000000" w:themeColor="text1"/>
        </w:rPr>
        <w:t xml:space="preserve"> предназначены для создания пиксельной графики, что делает его идеальным для создания изображений в низком разрешении, которые могут быть использованы в 2</w:t>
      </w:r>
      <w:r w:rsidRPr="009350F1">
        <w:rPr>
          <w:bCs/>
          <w:color w:val="000000" w:themeColor="text1"/>
          <w:lang w:val="en-US"/>
        </w:rPr>
        <w:t>D</w:t>
      </w:r>
      <w:r w:rsidRPr="009350F1">
        <w:rPr>
          <w:bCs/>
          <w:color w:val="000000" w:themeColor="text1"/>
        </w:rPr>
        <w:t xml:space="preserve"> играх.</w:t>
      </w:r>
    </w:p>
    <w:p w14:paraId="6C65EDB7" w14:textId="27F83B15" w:rsidR="008B0053" w:rsidRPr="009350F1" w:rsidRDefault="008B005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Однако, как и любой инструмент, </w:t>
      </w:r>
      <w:r w:rsidRPr="009350F1">
        <w:rPr>
          <w:bCs/>
          <w:color w:val="000000" w:themeColor="text1"/>
          <w:lang w:val="en-US"/>
        </w:rPr>
        <w:t>Aseprite</w:t>
      </w:r>
      <w:r w:rsidRPr="009350F1">
        <w:rPr>
          <w:bCs/>
          <w:color w:val="000000" w:themeColor="text1"/>
        </w:rPr>
        <w:t xml:space="preserve"> также имеет свои недостатки. Например, использование </w:t>
      </w:r>
      <w:r w:rsidRPr="009350F1">
        <w:rPr>
          <w:bCs/>
          <w:color w:val="000000" w:themeColor="text1"/>
          <w:lang w:val="en-US"/>
        </w:rPr>
        <w:t>Aseprite</w:t>
      </w:r>
      <w:r w:rsidRPr="009350F1">
        <w:rPr>
          <w:bCs/>
          <w:color w:val="000000" w:themeColor="text1"/>
        </w:rPr>
        <w:t xml:space="preserve"> может быть сложным для новичков в работе с пиксельной графикой, и может потребовать дополнительного времени для обучения. Кроме того, </w:t>
      </w:r>
      <w:r w:rsidRPr="009350F1">
        <w:rPr>
          <w:bCs/>
          <w:color w:val="000000" w:themeColor="text1"/>
          <w:lang w:val="en-US"/>
        </w:rPr>
        <w:t>Aseprite</w:t>
      </w:r>
      <w:r w:rsidRPr="009350F1">
        <w:rPr>
          <w:bCs/>
          <w:color w:val="000000" w:themeColor="text1"/>
        </w:rPr>
        <w:t xml:space="preserve"> не является бесплатным программным обеспечением, что может быть препятствием для использования его в небольших проектах.</w:t>
      </w:r>
    </w:p>
    <w:p w14:paraId="1060CBD0" w14:textId="76CB7261" w:rsidR="008B0053" w:rsidRPr="009350F1" w:rsidRDefault="008B005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В целом, использование </w:t>
      </w:r>
      <w:r w:rsidRPr="009350F1">
        <w:rPr>
          <w:bCs/>
          <w:color w:val="000000" w:themeColor="text1"/>
          <w:lang w:val="en-US"/>
        </w:rPr>
        <w:t>Aseprite</w:t>
      </w:r>
      <w:r w:rsidRPr="009350F1">
        <w:rPr>
          <w:bCs/>
          <w:color w:val="000000" w:themeColor="text1"/>
        </w:rPr>
        <w:t xml:space="preserve">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эффективный способ создания пиксельной графики для игровой разработки. Он предлагает широкий выбор инструментов и оптимизирован для работы с пиксельной графикой, что делает его хорошим выбором для создания графических элементов для игр.</w:t>
      </w:r>
    </w:p>
    <w:p w14:paraId="526503D2" w14:textId="0EDA0491" w:rsidR="004420A3" w:rsidRPr="009350F1" w:rsidRDefault="004420A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  <w:lang w:val="en-US"/>
        </w:rPr>
        <w:t>BOLT</w:t>
      </w:r>
      <w:r w:rsidRPr="009350F1">
        <w:rPr>
          <w:bCs/>
          <w:color w:val="000000" w:themeColor="text1"/>
        </w:rPr>
        <w:t xml:space="preserve"> (</w:t>
      </w:r>
      <w:r w:rsidRPr="009350F1">
        <w:rPr>
          <w:bCs/>
          <w:color w:val="000000" w:themeColor="text1"/>
          <w:lang w:val="en-US"/>
        </w:rPr>
        <w:t>Behavior</w:t>
      </w:r>
      <w:r w:rsidRPr="009350F1">
        <w:rPr>
          <w:bCs/>
          <w:color w:val="000000" w:themeColor="text1"/>
        </w:rPr>
        <w:t xml:space="preserve"> </w:t>
      </w:r>
      <w:r w:rsidRPr="009350F1">
        <w:rPr>
          <w:bCs/>
          <w:color w:val="000000" w:themeColor="text1"/>
          <w:lang w:val="en-US"/>
        </w:rPr>
        <w:t>Operating</w:t>
      </w:r>
      <w:r w:rsidRPr="009350F1">
        <w:rPr>
          <w:bCs/>
          <w:color w:val="000000" w:themeColor="text1"/>
        </w:rPr>
        <w:t xml:space="preserve"> </w:t>
      </w:r>
      <w:r w:rsidRPr="009350F1">
        <w:rPr>
          <w:bCs/>
          <w:color w:val="000000" w:themeColor="text1"/>
          <w:lang w:val="en-US"/>
        </w:rPr>
        <w:t>Language</w:t>
      </w:r>
      <w:r w:rsidRPr="009350F1">
        <w:rPr>
          <w:bCs/>
          <w:color w:val="000000" w:themeColor="text1"/>
        </w:rPr>
        <w:t xml:space="preserve"> </w:t>
      </w:r>
      <w:r w:rsidRPr="009350F1">
        <w:rPr>
          <w:bCs/>
          <w:color w:val="000000" w:themeColor="text1"/>
          <w:lang w:val="en-US"/>
        </w:rPr>
        <w:t>Tool</w:t>
      </w:r>
      <w:r w:rsidRPr="009350F1">
        <w:rPr>
          <w:bCs/>
          <w:color w:val="000000" w:themeColor="text1"/>
        </w:rPr>
        <w:t xml:space="preserve">)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визуальный язык программирования для </w:t>
      </w:r>
      <w:r w:rsidRPr="009350F1">
        <w:rPr>
          <w:bCs/>
          <w:color w:val="000000" w:themeColor="text1"/>
          <w:lang w:val="en-US"/>
        </w:rPr>
        <w:t>Unity</w:t>
      </w:r>
      <w:r w:rsidRPr="009350F1">
        <w:rPr>
          <w:bCs/>
          <w:color w:val="000000" w:themeColor="text1"/>
        </w:rPr>
        <w:t xml:space="preserve">, который позволяет создавать скрипты и логику игры без написания кода на </w:t>
      </w:r>
      <w:r w:rsidRPr="009350F1">
        <w:rPr>
          <w:bCs/>
          <w:color w:val="000000" w:themeColor="text1"/>
          <w:lang w:val="en-US"/>
        </w:rPr>
        <w:t>C</w:t>
      </w:r>
      <w:r w:rsidRPr="009350F1">
        <w:rPr>
          <w:bCs/>
          <w:color w:val="000000" w:themeColor="text1"/>
        </w:rPr>
        <w:t>#.</w:t>
      </w:r>
    </w:p>
    <w:p w14:paraId="6039A7FF" w14:textId="1EEED062" w:rsidR="00F519FA" w:rsidRPr="009350F1" w:rsidRDefault="00F519FA" w:rsidP="00FD138D">
      <w:pPr>
        <w:rPr>
          <w:bCs/>
          <w:color w:val="000000" w:themeColor="text1"/>
        </w:rPr>
      </w:pPr>
    </w:p>
    <w:p w14:paraId="4ABD04E9" w14:textId="239C0BF8" w:rsidR="00F519FA" w:rsidRPr="009350F1" w:rsidRDefault="00F519FA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2475A9F6" wp14:editId="65710221">
            <wp:extent cx="5089186" cy="2865120"/>
            <wp:effectExtent l="19050" t="19050" r="1651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23" cy="287341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079D8E" w14:textId="7DDE5CCC" w:rsidR="00F519FA" w:rsidRPr="009350F1" w:rsidRDefault="00F519FA" w:rsidP="00FD138D">
      <w:pPr>
        <w:rPr>
          <w:bCs/>
          <w:color w:val="000000" w:themeColor="text1"/>
        </w:rPr>
      </w:pPr>
    </w:p>
    <w:p w14:paraId="0CDAA78B" w14:textId="20E2EF1F" w:rsidR="00F519FA" w:rsidRPr="009350F1" w:rsidRDefault="00F519FA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Рисунок 8. Рабочий стол приложения </w:t>
      </w:r>
      <w:r w:rsidRPr="009350F1">
        <w:rPr>
          <w:bCs/>
          <w:color w:val="000000" w:themeColor="text1"/>
          <w:lang w:val="en-US"/>
        </w:rPr>
        <w:t>BOLT</w:t>
      </w:r>
      <w:r w:rsidRPr="009350F1">
        <w:rPr>
          <w:bCs/>
          <w:color w:val="000000" w:themeColor="text1"/>
        </w:rPr>
        <w:t>.</w:t>
      </w:r>
    </w:p>
    <w:p w14:paraId="10A13244" w14:textId="77777777" w:rsidR="00F519FA" w:rsidRPr="009350F1" w:rsidRDefault="00F519FA" w:rsidP="00FD138D">
      <w:pPr>
        <w:rPr>
          <w:bCs/>
          <w:color w:val="000000" w:themeColor="text1"/>
        </w:rPr>
      </w:pPr>
    </w:p>
    <w:p w14:paraId="113C98E3" w14:textId="5D4D58AF" w:rsidR="004420A3" w:rsidRPr="009350F1" w:rsidRDefault="004420A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  <w:lang w:val="en-US"/>
        </w:rPr>
        <w:t>BOLT</w:t>
      </w:r>
      <w:r w:rsidRPr="009350F1">
        <w:rPr>
          <w:bCs/>
          <w:color w:val="000000" w:themeColor="text1"/>
        </w:rPr>
        <w:t xml:space="preserve"> представляет собой графический интерфейс, состоящий из блоков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>узлов, которые можно связывать между собой линиями, создавая таким образом цепочки выполнения кода. Каждый блок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>узел отвечает за определенную операцию, такую как проверка условия, вызов метода, выполнение математических операций и т.д.</w:t>
      </w:r>
    </w:p>
    <w:p w14:paraId="167249FC" w14:textId="77F264CE" w:rsidR="004420A3" w:rsidRPr="009350F1" w:rsidRDefault="004420A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  <w:lang w:val="en-US"/>
        </w:rPr>
        <w:lastRenderedPageBreak/>
        <w:t>BOLT</w:t>
      </w:r>
      <w:r w:rsidRPr="009350F1">
        <w:rPr>
          <w:bCs/>
          <w:color w:val="000000" w:themeColor="text1"/>
        </w:rPr>
        <w:t xml:space="preserve"> облегчает разработку игр, упрощая процесс написания кода и позволяя быстро прототипировать различные идеи. Это особенно полезно для начинающих разработчиков, которые не имеют достаточного опыта в программировании.</w:t>
      </w:r>
    </w:p>
    <w:p w14:paraId="732B6723" w14:textId="7F0C997F" w:rsidR="004420A3" w:rsidRPr="009350F1" w:rsidRDefault="004420A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Однако использование </w:t>
      </w:r>
      <w:r w:rsidRPr="009350F1">
        <w:rPr>
          <w:bCs/>
          <w:color w:val="000000" w:themeColor="text1"/>
          <w:lang w:val="en-US"/>
        </w:rPr>
        <w:t>BOLT</w:t>
      </w:r>
      <w:r w:rsidRPr="009350F1">
        <w:rPr>
          <w:bCs/>
          <w:color w:val="000000" w:themeColor="text1"/>
        </w:rPr>
        <w:t xml:space="preserve"> также имеет свои недостатки. Во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первых, </w:t>
      </w:r>
      <w:r w:rsidRPr="009350F1">
        <w:rPr>
          <w:bCs/>
          <w:color w:val="000000" w:themeColor="text1"/>
          <w:lang w:val="en-US"/>
        </w:rPr>
        <w:t>BOLT</w:t>
      </w:r>
      <w:r w:rsidRPr="009350F1">
        <w:rPr>
          <w:bCs/>
          <w:color w:val="000000" w:themeColor="text1"/>
        </w:rPr>
        <w:t xml:space="preserve"> может быть не столь мощным, как написание кода на </w:t>
      </w:r>
      <w:r w:rsidRPr="009350F1">
        <w:rPr>
          <w:bCs/>
          <w:color w:val="000000" w:themeColor="text1"/>
          <w:lang w:val="en-US"/>
        </w:rPr>
        <w:t>C</w:t>
      </w:r>
      <w:r w:rsidRPr="009350F1">
        <w:rPr>
          <w:bCs/>
          <w:color w:val="000000" w:themeColor="text1"/>
        </w:rPr>
        <w:t xml:space="preserve">#. Некоторые более сложные операции могут быть сложными или невозможными для выполнения в </w:t>
      </w:r>
      <w:r w:rsidRPr="009350F1">
        <w:rPr>
          <w:bCs/>
          <w:color w:val="000000" w:themeColor="text1"/>
          <w:lang w:val="en-US"/>
        </w:rPr>
        <w:t>BOLT</w:t>
      </w:r>
      <w:r w:rsidRPr="009350F1">
        <w:rPr>
          <w:bCs/>
          <w:color w:val="000000" w:themeColor="text1"/>
        </w:rPr>
        <w:t xml:space="preserve">, и в этом случае может потребоваться написание кода на </w:t>
      </w:r>
      <w:r w:rsidRPr="009350F1">
        <w:rPr>
          <w:bCs/>
          <w:color w:val="000000" w:themeColor="text1"/>
          <w:lang w:val="en-US"/>
        </w:rPr>
        <w:t>C</w:t>
      </w:r>
      <w:r w:rsidRPr="009350F1">
        <w:rPr>
          <w:bCs/>
          <w:color w:val="000000" w:themeColor="text1"/>
        </w:rPr>
        <w:t>#. Во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вторых, разработка с использованием </w:t>
      </w:r>
      <w:r w:rsidRPr="009350F1">
        <w:rPr>
          <w:bCs/>
          <w:color w:val="000000" w:themeColor="text1"/>
          <w:lang w:val="en-US"/>
        </w:rPr>
        <w:t>BOLT</w:t>
      </w:r>
      <w:r w:rsidRPr="009350F1">
        <w:rPr>
          <w:bCs/>
          <w:color w:val="000000" w:themeColor="text1"/>
        </w:rPr>
        <w:t xml:space="preserve"> может быть медленнее, чем написание кода на </w:t>
      </w:r>
      <w:r w:rsidRPr="009350F1">
        <w:rPr>
          <w:bCs/>
          <w:color w:val="000000" w:themeColor="text1"/>
          <w:lang w:val="en-US"/>
        </w:rPr>
        <w:t>C</w:t>
      </w:r>
      <w:r w:rsidRPr="009350F1">
        <w:rPr>
          <w:bCs/>
          <w:color w:val="000000" w:themeColor="text1"/>
        </w:rPr>
        <w:t>#, так как визуальное программирование может быть менее эффективным для выполнения некоторых задач.</w:t>
      </w:r>
    </w:p>
    <w:p w14:paraId="6EB6B5D9" w14:textId="726B3506" w:rsidR="00F519FA" w:rsidRPr="009350F1" w:rsidRDefault="00F519FA" w:rsidP="00FD138D">
      <w:pPr>
        <w:rPr>
          <w:bCs/>
          <w:color w:val="000000" w:themeColor="text1"/>
        </w:rPr>
      </w:pPr>
    </w:p>
    <w:p w14:paraId="15DE164D" w14:textId="5080244F" w:rsidR="00F519FA" w:rsidRPr="009350F1" w:rsidRDefault="00F519FA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4766FBD1" wp14:editId="772DAE79">
            <wp:extent cx="5163595" cy="3486150"/>
            <wp:effectExtent l="19050" t="19050" r="1841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79" cy="34895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9BF639F" w14:textId="5E5D8C2C" w:rsidR="00F519FA" w:rsidRPr="009350F1" w:rsidRDefault="00F519FA" w:rsidP="00FD138D">
      <w:pPr>
        <w:jc w:val="center"/>
        <w:rPr>
          <w:bCs/>
          <w:color w:val="000000" w:themeColor="text1"/>
        </w:rPr>
      </w:pPr>
    </w:p>
    <w:p w14:paraId="45D763C7" w14:textId="47BB38C3" w:rsidR="00F519FA" w:rsidRPr="009350F1" w:rsidRDefault="00F519FA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Рисунок 9. Рабочий стол приложения </w:t>
      </w:r>
      <w:r w:rsidRPr="009350F1">
        <w:rPr>
          <w:bCs/>
          <w:color w:val="000000" w:themeColor="text1"/>
          <w:lang w:val="en-US"/>
        </w:rPr>
        <w:t>BOLT</w:t>
      </w:r>
      <w:r w:rsidRPr="009350F1">
        <w:rPr>
          <w:bCs/>
          <w:color w:val="000000" w:themeColor="text1"/>
        </w:rPr>
        <w:t>.</w:t>
      </w:r>
    </w:p>
    <w:p w14:paraId="41A3906F" w14:textId="77777777" w:rsidR="00F519FA" w:rsidRPr="009350F1" w:rsidRDefault="00F519FA" w:rsidP="00FD138D">
      <w:pPr>
        <w:rPr>
          <w:bCs/>
          <w:color w:val="000000" w:themeColor="text1"/>
        </w:rPr>
      </w:pPr>
    </w:p>
    <w:p w14:paraId="3D8F800B" w14:textId="6B082CE3" w:rsidR="004420A3" w:rsidRPr="009350F1" w:rsidRDefault="004420A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В целом, использование </w:t>
      </w:r>
      <w:r w:rsidRPr="009350F1">
        <w:rPr>
          <w:bCs/>
          <w:color w:val="000000" w:themeColor="text1"/>
          <w:lang w:val="en-US"/>
        </w:rPr>
        <w:t>BOLT</w:t>
      </w:r>
      <w:r w:rsidRPr="009350F1">
        <w:rPr>
          <w:bCs/>
          <w:color w:val="000000" w:themeColor="text1"/>
        </w:rPr>
        <w:t xml:space="preserve"> 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 xml:space="preserve"> это способ ускорить разработку и сделать ее более доступной для новичков в программировании. Однако он не является универсальным инструментом, и в определенных ситуациях может потребоваться написание кода на </w:t>
      </w:r>
      <w:r w:rsidRPr="009350F1">
        <w:rPr>
          <w:bCs/>
          <w:color w:val="000000" w:themeColor="text1"/>
          <w:lang w:val="en-US"/>
        </w:rPr>
        <w:t>C</w:t>
      </w:r>
      <w:r w:rsidRPr="009350F1">
        <w:rPr>
          <w:bCs/>
          <w:color w:val="000000" w:themeColor="text1"/>
        </w:rPr>
        <w:t>#.</w:t>
      </w:r>
    </w:p>
    <w:p w14:paraId="0F4A1C27" w14:textId="5471CCAD" w:rsidR="006777FA" w:rsidRPr="009350F1" w:rsidRDefault="006777FA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Для того чтобы сделать поведение врагов на островах более интересным и сложным, мы реализовал алгоритм роя. Этот алгоритм вдохновлен поведением природных стай, таких как стаи птиц или рои насекомых, и позволяет врагам координировать свои действия и работать вместе.</w:t>
      </w:r>
    </w:p>
    <w:p w14:paraId="0D74EF72" w14:textId="77777777" w:rsidR="00FB3B78" w:rsidRPr="009350F1" w:rsidRDefault="00FB3B7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Основой алгоритма роя являются простые локальные правила, которым следуют враги. Эти правила определяют, как враги взаимодействуют друг с другом и с окружающей средой. Таким образом, враги могут стремиться </w:t>
      </w:r>
      <w:r w:rsidRPr="009350F1">
        <w:rPr>
          <w:bCs/>
          <w:color w:val="000000" w:themeColor="text1"/>
        </w:rPr>
        <w:lastRenderedPageBreak/>
        <w:t>сохранять определенное расстояние друг от друга или двигаться в сторону общей цели, такой как игрок.</w:t>
      </w:r>
    </w:p>
    <w:p w14:paraId="0C720FDE" w14:textId="77777777" w:rsidR="00F519FA" w:rsidRPr="009350F1" w:rsidRDefault="00F519FA" w:rsidP="00FD138D">
      <w:pPr>
        <w:rPr>
          <w:bCs/>
          <w:color w:val="000000" w:themeColor="text1"/>
        </w:rPr>
      </w:pPr>
    </w:p>
    <w:p w14:paraId="42B39B11" w14:textId="1D7CC847" w:rsidR="006777FA" w:rsidRPr="009350F1" w:rsidRDefault="006777FA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79A4C576" wp14:editId="627822E1">
            <wp:extent cx="3493770" cy="1965176"/>
            <wp:effectExtent l="19050" t="19050" r="1143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3415" cy="197060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71C0869" w14:textId="2DAB1C0C" w:rsidR="006777FA" w:rsidRPr="009350F1" w:rsidRDefault="006777FA" w:rsidP="00FD138D">
      <w:pPr>
        <w:rPr>
          <w:bCs/>
          <w:color w:val="000000" w:themeColor="text1"/>
        </w:rPr>
      </w:pPr>
    </w:p>
    <w:p w14:paraId="185FD679" w14:textId="265775E0" w:rsidR="006777FA" w:rsidRDefault="006777FA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Рисунок </w:t>
      </w:r>
      <w:r w:rsidR="00F519FA" w:rsidRPr="009350F1">
        <w:rPr>
          <w:bCs/>
          <w:color w:val="000000" w:themeColor="text1"/>
        </w:rPr>
        <w:t>9</w:t>
      </w:r>
      <w:r w:rsidRPr="009350F1">
        <w:rPr>
          <w:bCs/>
          <w:color w:val="000000" w:themeColor="text1"/>
        </w:rPr>
        <w:t>. Алгоритма роя</w:t>
      </w:r>
      <w:r w:rsidR="00BB7A1D" w:rsidRPr="009350F1">
        <w:rPr>
          <w:bCs/>
          <w:color w:val="000000" w:themeColor="text1"/>
        </w:rPr>
        <w:t>.</w:t>
      </w:r>
    </w:p>
    <w:p w14:paraId="0451CF4C" w14:textId="77777777" w:rsidR="007604D8" w:rsidRPr="009350F1" w:rsidRDefault="007604D8" w:rsidP="00FD138D">
      <w:pPr>
        <w:jc w:val="center"/>
        <w:rPr>
          <w:bCs/>
          <w:color w:val="000000" w:themeColor="text1"/>
        </w:rPr>
      </w:pPr>
    </w:p>
    <w:p w14:paraId="0423AE3C" w14:textId="77777777" w:rsidR="00FB3B78" w:rsidRPr="009350F1" w:rsidRDefault="00FB3B7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Хотя каждый враг следует только локальным правилам, в результате их действий возникает сложное и координированное поведение группы. Это проявляется в виде различных атакующих стратегий, что делает каждое сражение более напряженным и захватывающим.</w:t>
      </w:r>
    </w:p>
    <w:p w14:paraId="36A9F1A9" w14:textId="148A10AA" w:rsidR="00BB7A1D" w:rsidRPr="009350F1" w:rsidRDefault="00FB3B7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Алгоритм роя обладает высокой адаптивностью, что позволяет врагам быстро реагировать на изменения в ситуации, такие как перемещение игрока или потеря членов группы. В результате, игроку приходится постоянно менять свою стратегию и адаптироваться к новым угрозам.</w:t>
      </w:r>
    </w:p>
    <w:p w14:paraId="0A241653" w14:textId="77777777" w:rsidR="00967051" w:rsidRPr="009350F1" w:rsidRDefault="00967051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 контексте нашей игры, алгоритм роя используется для создания динамичных и вызывающих битв с врагами. Игрокам приходится тщательно выбирать свою тактику и использовать свои навыки, чтобы одолеть координированные группы врагов. Таким образом, алгоритм роя делает игровой процесс более интересным и увлекательным.</w:t>
      </w:r>
    </w:p>
    <w:p w14:paraId="53AFC4F6" w14:textId="3A71595E" w:rsidR="00BB7A1D" w:rsidRPr="009350F1" w:rsidRDefault="00BB7A1D" w:rsidP="00FD138D">
      <w:pPr>
        <w:rPr>
          <w:bCs/>
          <w:color w:val="000000" w:themeColor="text1"/>
        </w:rPr>
      </w:pPr>
    </w:p>
    <w:p w14:paraId="297E33E8" w14:textId="6ED7B480" w:rsidR="00967051" w:rsidRPr="009350F1" w:rsidRDefault="00967051" w:rsidP="00FD138D">
      <w:pPr>
        <w:rPr>
          <w:bCs/>
          <w:color w:val="000000" w:themeColor="text1"/>
        </w:rPr>
      </w:pPr>
    </w:p>
    <w:p w14:paraId="64349686" w14:textId="3D05D84B" w:rsidR="007B1788" w:rsidRPr="009350F1" w:rsidRDefault="007B1788" w:rsidP="00FD138D">
      <w:pPr>
        <w:pStyle w:val="2"/>
        <w:spacing w:befor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_Toc133920034"/>
      <w:r w:rsidRPr="009350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 Тестирование игры</w:t>
      </w:r>
      <w:bookmarkEnd w:id="9"/>
    </w:p>
    <w:p w14:paraId="24479814" w14:textId="69A20125" w:rsidR="007B1788" w:rsidRPr="009350F1" w:rsidRDefault="007B1788" w:rsidP="00FD138D">
      <w:pPr>
        <w:rPr>
          <w:bCs/>
          <w:color w:val="000000" w:themeColor="text1"/>
        </w:rPr>
      </w:pPr>
    </w:p>
    <w:p w14:paraId="2FD51EAB" w14:textId="44CC03B5" w:rsidR="007B1788" w:rsidRPr="009350F1" w:rsidRDefault="007B178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 ходе разработки нашей игры в рамках семестрового проекта мы уделили особое внимание тестированию продукта, чтобы убедиться в его качестве и функциональности.</w:t>
      </w:r>
    </w:p>
    <w:p w14:paraId="4E4FA5C5" w14:textId="577802CE" w:rsidR="00FB3B78" w:rsidRPr="009350F1" w:rsidRDefault="007B178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Для проведения тестирования мы использовали различные методы, такие как юнит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>тестирование, функциональное тестирование, интеграционное тестирование и регрессионное тестирование. Каждый из этих методов позволил проверить работу игры на разных уровнях, начиная от отдельных функций и заканчивая проверкой работы всей системы в целом.</w:t>
      </w:r>
      <w:r w:rsidR="00FB3B78" w:rsidRPr="009350F1">
        <w:rPr>
          <w:bCs/>
          <w:color w:val="000000" w:themeColor="text1"/>
        </w:rPr>
        <w:t xml:space="preserve"> Мы проводили тестирование на разных этапах разработки игры, начиная от тестирования отдельных модулей и функций при написании кода и заканчивая тестированием готового продукта перед его релизом. В процессе тестирования </w:t>
      </w:r>
      <w:r w:rsidR="00FB3B78" w:rsidRPr="009350F1">
        <w:rPr>
          <w:bCs/>
          <w:color w:val="000000" w:themeColor="text1"/>
        </w:rPr>
        <w:lastRenderedPageBreak/>
        <w:t>мы выявляли и исправляли ошибки и недочеты в работе игры, что позволило повысить ее качество и удобство использования.</w:t>
      </w:r>
    </w:p>
    <w:p w14:paraId="727A361E" w14:textId="60975F64" w:rsidR="007B1788" w:rsidRPr="009350F1" w:rsidRDefault="007B1788" w:rsidP="00FD138D">
      <w:pPr>
        <w:rPr>
          <w:bCs/>
          <w:color w:val="000000" w:themeColor="text1"/>
        </w:rPr>
      </w:pPr>
    </w:p>
    <w:p w14:paraId="0B04076D" w14:textId="628A1943" w:rsidR="00FA27B3" w:rsidRPr="009350F1" w:rsidRDefault="00FA27B3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077D3620" wp14:editId="20F9E120">
            <wp:extent cx="3014694" cy="1894840"/>
            <wp:effectExtent l="19050" t="19050" r="1460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89" cy="190684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E011AA9" w14:textId="2B6889F5" w:rsidR="00FA27B3" w:rsidRPr="009350F1" w:rsidRDefault="00FA27B3" w:rsidP="00FD138D">
      <w:pPr>
        <w:jc w:val="center"/>
        <w:rPr>
          <w:bCs/>
          <w:color w:val="000000" w:themeColor="text1"/>
        </w:rPr>
      </w:pPr>
    </w:p>
    <w:p w14:paraId="64813732" w14:textId="60C67C7B" w:rsidR="00FA27B3" w:rsidRDefault="00FA27B3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исунок 10. Тестирование игры.</w:t>
      </w:r>
    </w:p>
    <w:p w14:paraId="39A26708" w14:textId="77777777" w:rsidR="007604D8" w:rsidRPr="009350F1" w:rsidRDefault="007604D8" w:rsidP="00FD138D">
      <w:pPr>
        <w:jc w:val="center"/>
        <w:rPr>
          <w:bCs/>
          <w:color w:val="000000" w:themeColor="text1"/>
        </w:rPr>
      </w:pPr>
    </w:p>
    <w:p w14:paraId="1AECCF88" w14:textId="772C601E" w:rsidR="00FA27B3" w:rsidRPr="009350F1" w:rsidRDefault="00FB3B7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Мы также проводили тестирование на разных платформах и устройствах, чтобы убедиться в корректной работе игры на всех уровнях. В результате тестирования мы получили качественный продукт, который соответствует всем требованиям и ожиданиям пользователей.</w:t>
      </w:r>
    </w:p>
    <w:p w14:paraId="0712C608" w14:textId="253E2F08" w:rsidR="007B1788" w:rsidRPr="009350F1" w:rsidRDefault="007B178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Тестирование игры в рамках семестрового проекта было необходимым и важным шагом в ее разработке. Оно помогло выявить и исправить множество ошибок и недочетов в работе игры, что в итоге позволило создать качественный и удобный продукт, который сможет удовлетворить потребности и ожидания пользователей.</w:t>
      </w:r>
    </w:p>
    <w:p w14:paraId="3A9DA2A8" w14:textId="40141A18" w:rsidR="000E4A33" w:rsidRPr="009350F1" w:rsidRDefault="007B178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В рамках семестрового проекта мы провели комплексное тестирование нашей игры. Одним из этапов тестирования стало </w:t>
      </w:r>
      <w:r w:rsidR="000E4A33" w:rsidRPr="009350F1">
        <w:rPr>
          <w:bCs/>
          <w:color w:val="000000" w:themeColor="text1"/>
        </w:rPr>
        <w:t>и</w:t>
      </w:r>
      <w:r w:rsidRPr="009350F1">
        <w:rPr>
          <w:bCs/>
          <w:color w:val="000000" w:themeColor="text1"/>
        </w:rPr>
        <w:t>нтеграционное тестирование, которое позволило проверить правильность взаимодействия различных компонентов игры между собой. Мы тщательно тестировали работу игрового движка, графической и звуковой составляющих, а также функционала, связанного с базой данных и онлайн</w:t>
      </w:r>
      <w:r w:rsidR="00B273C0" w:rsidRPr="009350F1">
        <w:rPr>
          <w:bCs/>
          <w:color w:val="000000" w:themeColor="text1"/>
        </w:rPr>
        <w:t>–</w:t>
      </w:r>
      <w:r w:rsidRPr="009350F1">
        <w:rPr>
          <w:bCs/>
          <w:color w:val="000000" w:themeColor="text1"/>
        </w:rPr>
        <w:t>сервисами.</w:t>
      </w:r>
    </w:p>
    <w:p w14:paraId="1F69D646" w14:textId="77777777" w:rsidR="000E4A33" w:rsidRPr="009350F1" w:rsidRDefault="000E4A33" w:rsidP="00FD138D">
      <w:pPr>
        <w:rPr>
          <w:bCs/>
          <w:noProof/>
          <w:color w:val="000000" w:themeColor="text1"/>
        </w:rPr>
      </w:pPr>
    </w:p>
    <w:p w14:paraId="5D9A66B7" w14:textId="7A941EAD" w:rsidR="000E4A33" w:rsidRPr="009350F1" w:rsidRDefault="000E4A33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58D21DBE" wp14:editId="7A6DB0A4">
            <wp:extent cx="3813810" cy="1496818"/>
            <wp:effectExtent l="19050" t="19050" r="15240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9" t="1067" r="22684" b="40572"/>
                    <a:stretch/>
                  </pic:blipFill>
                  <pic:spPr bwMode="auto">
                    <a:xfrm>
                      <a:off x="0" y="0"/>
                      <a:ext cx="3819671" cy="149911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4060F" w14:textId="033932D6" w:rsidR="000E4A33" w:rsidRPr="009350F1" w:rsidRDefault="000E4A33" w:rsidP="00FD138D">
      <w:pPr>
        <w:jc w:val="center"/>
        <w:rPr>
          <w:bCs/>
          <w:color w:val="000000" w:themeColor="text1"/>
        </w:rPr>
      </w:pPr>
    </w:p>
    <w:p w14:paraId="445FF6DC" w14:textId="6089D7C9" w:rsidR="000E4A33" w:rsidRDefault="000E4A33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исунок 11. Тестирование интеграционным методом.</w:t>
      </w:r>
    </w:p>
    <w:p w14:paraId="232818E1" w14:textId="77777777" w:rsidR="007604D8" w:rsidRPr="009350F1" w:rsidRDefault="007604D8" w:rsidP="00FD138D">
      <w:pPr>
        <w:jc w:val="center"/>
        <w:rPr>
          <w:bCs/>
          <w:color w:val="000000" w:themeColor="text1"/>
        </w:rPr>
      </w:pPr>
    </w:p>
    <w:p w14:paraId="362E2613" w14:textId="2399D3B8" w:rsidR="007B1788" w:rsidRPr="009350F1" w:rsidRDefault="007B178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Кроме того, мы провели Функциональное тестирование, чтобы убедиться, что игра соответствует всем требованиям и спецификациям, </w:t>
      </w:r>
      <w:r w:rsidRPr="009350F1">
        <w:rPr>
          <w:bCs/>
          <w:color w:val="000000" w:themeColor="text1"/>
        </w:rPr>
        <w:lastRenderedPageBreak/>
        <w:t>определенным на этапе разработки. Мы протестировали все игровые режимы, проверили работу интерфейса и управления, а также функционал, связанный с сохранением прогресса и настройками игры.</w:t>
      </w:r>
    </w:p>
    <w:p w14:paraId="5F5BFB7B" w14:textId="1FB44033" w:rsidR="007B1788" w:rsidRPr="009350F1" w:rsidRDefault="007B178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В процессе разработки нашей игры мы столкнулись с проблемой необходимости создания уникальных игровых миров, которые бы обеспечили каждому игроку свой неповторимый опыт в игре. </w:t>
      </w:r>
    </w:p>
    <w:p w14:paraId="0FB90C60" w14:textId="491C6AB5" w:rsidR="000E4A33" w:rsidRPr="009350F1" w:rsidRDefault="000E4A33" w:rsidP="00FD138D">
      <w:pPr>
        <w:rPr>
          <w:bCs/>
          <w:color w:val="000000" w:themeColor="text1"/>
        </w:rPr>
      </w:pPr>
    </w:p>
    <w:p w14:paraId="6236858E" w14:textId="081E25D8" w:rsidR="000E4A33" w:rsidRPr="009350F1" w:rsidRDefault="000E4A33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079E87D2" wp14:editId="75AFAD0A">
            <wp:extent cx="2733178" cy="2739389"/>
            <wp:effectExtent l="19050" t="19050" r="10160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4208" cy="27504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4D7D2AE" w14:textId="06BA108A" w:rsidR="000E4A33" w:rsidRPr="009350F1" w:rsidRDefault="000E4A33" w:rsidP="00FD138D">
      <w:pPr>
        <w:jc w:val="center"/>
        <w:rPr>
          <w:bCs/>
          <w:color w:val="000000" w:themeColor="text1"/>
        </w:rPr>
      </w:pPr>
    </w:p>
    <w:p w14:paraId="2B1941DF" w14:textId="3F09181D" w:rsidR="000E4A33" w:rsidRPr="009350F1" w:rsidRDefault="000E4A33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Рисунок 12.1 Вариация №1 </w:t>
      </w:r>
    </w:p>
    <w:p w14:paraId="1B71CC8A" w14:textId="77777777" w:rsidR="00342422" w:rsidRPr="009350F1" w:rsidRDefault="00342422" w:rsidP="00FD138D">
      <w:pPr>
        <w:rPr>
          <w:bCs/>
          <w:color w:val="000000" w:themeColor="text1"/>
        </w:rPr>
      </w:pPr>
    </w:p>
    <w:p w14:paraId="1BE21B42" w14:textId="71864FE5" w:rsidR="00342422" w:rsidRPr="009350F1" w:rsidRDefault="00342422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ешение этой проблемы мы нашли в использовании процедурных методов генерации игровых миров.</w:t>
      </w:r>
    </w:p>
    <w:p w14:paraId="39A43F45" w14:textId="65C1BFAC" w:rsidR="00FB3B78" w:rsidRPr="009350F1" w:rsidRDefault="00342422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Мы применили алгоритм шума Перлина, который позволил нам создать множество разнообразных островов, каждый из которых обладал уникальной топографией, ресурсами и уровнем сложности. Благодаря этому подходу, каждый игрок получил возможность ощутить свой собственный, неповторимый игровой опыт в нашей игре.</w:t>
      </w:r>
    </w:p>
    <w:p w14:paraId="478EDC8F" w14:textId="1B40A375" w:rsidR="000E4A33" w:rsidRPr="009350F1" w:rsidRDefault="000E4A33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19CB6E69" wp14:editId="42044626">
            <wp:extent cx="1771650" cy="1755972"/>
            <wp:effectExtent l="19050" t="19050" r="1905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1112" cy="17752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F52399" w14:textId="77777777" w:rsidR="00FB3B78" w:rsidRPr="009350F1" w:rsidRDefault="00FB3B78" w:rsidP="00FD138D">
      <w:pPr>
        <w:jc w:val="center"/>
        <w:rPr>
          <w:bCs/>
          <w:color w:val="000000" w:themeColor="text1"/>
        </w:rPr>
      </w:pPr>
    </w:p>
    <w:p w14:paraId="3E03BF2C" w14:textId="2463677F" w:rsidR="000E4A33" w:rsidRPr="009350F1" w:rsidRDefault="000E4A33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исунок 12.2 Вариация №2</w:t>
      </w:r>
    </w:p>
    <w:p w14:paraId="14862E7C" w14:textId="77777777" w:rsidR="00FB3B78" w:rsidRPr="009350F1" w:rsidRDefault="00FB3B78" w:rsidP="00FD138D">
      <w:pPr>
        <w:jc w:val="center"/>
        <w:rPr>
          <w:bCs/>
          <w:color w:val="000000" w:themeColor="text1"/>
        </w:rPr>
      </w:pPr>
    </w:p>
    <w:p w14:paraId="516B58B3" w14:textId="77777777" w:rsidR="00FB3B78" w:rsidRPr="009350F1" w:rsidRDefault="00FB3B7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 xml:space="preserve">Наша команда также продолжила работу над улучшением геймплея и добавлением новых функций, чтобы обеспечить более интересный и </w:t>
      </w:r>
      <w:r w:rsidRPr="009350F1">
        <w:rPr>
          <w:bCs/>
          <w:color w:val="000000" w:themeColor="text1"/>
        </w:rPr>
        <w:lastRenderedPageBreak/>
        <w:t>разнообразный опыт для игроков. Мы сделали упор на улучшение искусственного интеллекта, чтобы монстры и боссы стали более умными и предсказуемыми.</w:t>
      </w:r>
    </w:p>
    <w:p w14:paraId="08AC7623" w14:textId="5B3CD91B" w:rsidR="000E4A33" w:rsidRPr="009350F1" w:rsidRDefault="000E4A33" w:rsidP="00FD138D">
      <w:pPr>
        <w:jc w:val="center"/>
        <w:rPr>
          <w:bCs/>
          <w:color w:val="000000" w:themeColor="text1"/>
        </w:rPr>
      </w:pPr>
    </w:p>
    <w:p w14:paraId="4861CA15" w14:textId="471A5A92" w:rsidR="000E4A33" w:rsidRPr="009350F1" w:rsidRDefault="000E4A33" w:rsidP="00FD138D">
      <w:pPr>
        <w:jc w:val="center"/>
        <w:rPr>
          <w:bCs/>
          <w:color w:val="000000" w:themeColor="text1"/>
        </w:rPr>
      </w:pPr>
      <w:r w:rsidRPr="009350F1">
        <w:rPr>
          <w:bCs/>
          <w:noProof/>
          <w:color w:val="000000" w:themeColor="text1"/>
        </w:rPr>
        <w:drawing>
          <wp:inline distT="0" distB="0" distL="0" distR="0" wp14:anchorId="591166F5" wp14:editId="618AB2CA">
            <wp:extent cx="2457450" cy="2462911"/>
            <wp:effectExtent l="19050" t="19050" r="1905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9594" cy="247508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DDFDCB1" w14:textId="60221A9C" w:rsidR="000E4A33" w:rsidRPr="009350F1" w:rsidRDefault="000E4A33" w:rsidP="00FD138D">
      <w:pPr>
        <w:jc w:val="center"/>
        <w:rPr>
          <w:bCs/>
          <w:color w:val="000000" w:themeColor="text1"/>
        </w:rPr>
      </w:pPr>
    </w:p>
    <w:p w14:paraId="1763C83D" w14:textId="6FDCB91D" w:rsidR="000E4A33" w:rsidRPr="009350F1" w:rsidRDefault="000E4A33" w:rsidP="00FD138D">
      <w:pPr>
        <w:jc w:val="center"/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Рисунок 12.3 Вариация №3</w:t>
      </w:r>
    </w:p>
    <w:p w14:paraId="42ACFE88" w14:textId="77777777" w:rsidR="000E4A33" w:rsidRPr="009350F1" w:rsidRDefault="000E4A33" w:rsidP="00FD138D">
      <w:pPr>
        <w:jc w:val="center"/>
        <w:rPr>
          <w:bCs/>
          <w:color w:val="000000" w:themeColor="text1"/>
        </w:rPr>
      </w:pPr>
    </w:p>
    <w:p w14:paraId="5D9F13FB" w14:textId="237770A2" w:rsidR="007B1788" w:rsidRPr="009350F1" w:rsidRDefault="007B1788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 процессе тестирования были выявлены некоторые недочеты и ошибки, которые мы устранили в рамках отладки. В целом, результаты тестирования были положительными, и мы уверены, что наша игра готова к выходу в релиз.</w:t>
      </w:r>
    </w:p>
    <w:p w14:paraId="1D0C0699" w14:textId="55A4267B" w:rsidR="00FA27B3" w:rsidRPr="009350F1" w:rsidRDefault="00FA27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ажным этапом в разработке игры было регрессионное тестирование, которое позволило убедиться в том, что после внесения изменений в код игры, старые функции продолжают работать без ошибок и новые изменения не нарушают работу уже существующих компонентов. Мы проводили регрессионное тестирование после каждого значимого изменения в коде игры, чтобы убедиться в ее стабильности и отсутствии ошибок.</w:t>
      </w:r>
    </w:p>
    <w:p w14:paraId="6DDB950B" w14:textId="526707D4" w:rsidR="00FA27B3" w:rsidRPr="009350F1" w:rsidRDefault="00FA27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Также важным этапом в разработке игры было тестирование на разных устройствах и операционных системах, чтобы убедиться в ее корректной работе на всех платформах. Мы тестировали игру на компьютерах с различной конфигурацией, мобильных устройствах и планшетах, чтобы убедиться в ее совместимости и оптимальной работе на разных устройствах.</w:t>
      </w:r>
    </w:p>
    <w:p w14:paraId="24D2C885" w14:textId="15652E0E" w:rsidR="00FA27B3" w:rsidRPr="009350F1" w:rsidRDefault="00FA27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Кроме того, мы уделяли особое внимание юзабилити тестированию, чтобы убедиться в удобстве и интуитивности интерфейса игры для пользователей. Мы проводили тестирование с участием разных пользователей, чтобы получить обратную связь и улучшить интерфейс игры.</w:t>
      </w:r>
    </w:p>
    <w:p w14:paraId="0FDAA7E0" w14:textId="12FC7C25" w:rsidR="00FA27B3" w:rsidRDefault="00FA27B3" w:rsidP="00FD138D">
      <w:pPr>
        <w:rPr>
          <w:bCs/>
          <w:color w:val="000000" w:themeColor="text1"/>
        </w:rPr>
      </w:pPr>
      <w:r w:rsidRPr="009350F1">
        <w:rPr>
          <w:bCs/>
          <w:color w:val="000000" w:themeColor="text1"/>
        </w:rPr>
        <w:t>В итоге, благодаря комплексному тестированию, мы создали качественную игру, которая обеспечивает высокий уровень функциональности, стабильности и удобства использования для пользователей. Мы готовы выпустить игру в релиз и уверены, что она будет полностью соответствовать ожиданиям пользователей.</w:t>
      </w:r>
    </w:p>
    <w:p w14:paraId="7B334140" w14:textId="785B1BB9" w:rsidR="007604D8" w:rsidRDefault="007604D8" w:rsidP="00FD138D">
      <w:pPr>
        <w:rPr>
          <w:bCs/>
          <w:color w:val="000000" w:themeColor="text1"/>
        </w:rPr>
      </w:pPr>
    </w:p>
    <w:p w14:paraId="5A438290" w14:textId="23A1E7BA" w:rsidR="007604D8" w:rsidRDefault="007604D8" w:rsidP="00FD138D">
      <w:pPr>
        <w:rPr>
          <w:bCs/>
          <w:color w:val="000000" w:themeColor="text1"/>
        </w:rPr>
      </w:pPr>
    </w:p>
    <w:p w14:paraId="15439CD8" w14:textId="3A60D52C" w:rsidR="007604D8" w:rsidRDefault="007604D8" w:rsidP="00FD138D">
      <w:pPr>
        <w:rPr>
          <w:bCs/>
          <w:color w:val="000000" w:themeColor="text1"/>
        </w:rPr>
      </w:pPr>
    </w:p>
    <w:p w14:paraId="2FDECF27" w14:textId="77777777" w:rsidR="007604D8" w:rsidRPr="009350F1" w:rsidRDefault="007604D8" w:rsidP="00FD138D">
      <w:pPr>
        <w:rPr>
          <w:bCs/>
          <w:color w:val="000000" w:themeColor="text1"/>
        </w:rPr>
      </w:pPr>
    </w:p>
    <w:p w14:paraId="0B8A855A" w14:textId="3C84418B" w:rsidR="00342422" w:rsidRPr="009350F1" w:rsidRDefault="00987DAC" w:rsidP="00FD138D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0" w:name="_Toc133920035"/>
      <w:r w:rsidRPr="0093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1 Результаты тестирования</w:t>
      </w:r>
      <w:bookmarkEnd w:id="10"/>
    </w:p>
    <w:p w14:paraId="38D34125" w14:textId="1B770581" w:rsidR="00987DAC" w:rsidRPr="009350F1" w:rsidRDefault="00987DAC" w:rsidP="00FD138D">
      <w:pPr>
        <w:rPr>
          <w:color w:val="000000" w:themeColor="text1"/>
          <w:shd w:val="clear" w:color="auto" w:fill="FFFFFF"/>
        </w:rPr>
      </w:pPr>
    </w:p>
    <w:p w14:paraId="3A5344C4" w14:textId="77777777" w:rsidR="00987DAC" w:rsidRPr="009350F1" w:rsidRDefault="00987DAC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В процессе разработки на разных этапах возникала необходимость тестирования различных методов. Для этого использовался вывод в командную строку при помощи метода «System.out.print()», позволяющего увидеть реальный результат выполнения программы. В качестве примера можно привести вывод строки в формате JSON. В тестируемый метод добавлялась данная конструкция, в которую передавалось значение переменной, хранящей текстовые данные. Таим образом было обнаружено некорректное формирование сериализованного объекта. Данные командной строки показали, что объект не сериализуется, хотя была уверенность в том, что ошибка в чтении или сохранении файла. После доработки была осуществлена передача объекта в json, однако, тестирование показало, что передавался лишь адрес объекта в памяти, что было тоже ошибочной работой программы. </w:t>
      </w:r>
    </w:p>
    <w:p w14:paraId="3C44D804" w14:textId="1DA9EA56" w:rsidR="00987DAC" w:rsidRPr="009350F1" w:rsidRDefault="00987DAC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Другой пример использования модульного тестирования, показавшего ошибки 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 это случай, когда был случайно обнаружен выход за пределы массива при генерации игрового подземелья. Пересмотр кода не помог выяснить причину данного явления, но помогло разбиение метода на подпрограммы, в ходе которого было обнаружено место в коде, где были перепутаны местами переменные индексов. Если бы тестирование данным методом было осуществлено раньше, то можно было бы избежать значительных потерь во времени. </w:t>
      </w:r>
    </w:p>
    <w:p w14:paraId="393F68B0" w14:textId="77777777" w:rsidR="00987DAC" w:rsidRPr="009350F1" w:rsidRDefault="00987DAC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После завершения разработки приложения было проведено тестирование методом черного ящика во время использования каждого состояния приложения. </w:t>
      </w:r>
    </w:p>
    <w:p w14:paraId="26BB9218" w14:textId="77777777" w:rsidR="00987DAC" w:rsidRPr="009350F1" w:rsidRDefault="00987DAC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В главном меню была проверена работоспособность всех пунктов, а также, возможность возврата к данному состоянию (на этапе разработки во время такого типа тестирования было обнаружено, что переключение между формами было некорректным и приводило к ситуациям, когда на окне выполнялись действия сразу для нескольких состояний). Было проверено и переключение пунктов меню. </w:t>
      </w:r>
    </w:p>
    <w:p w14:paraId="34D76CFC" w14:textId="50A00A65" w:rsidR="00987DAC" w:rsidRPr="009350F1" w:rsidRDefault="00987DAC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Формы информационные проверялись на корректность текстового отображения информации. После результатов тестирования, пришлось перестроить порядок формирования последних результатов, так как неверно был организован цикл.</w:t>
      </w:r>
    </w:p>
    <w:p w14:paraId="73051D7D" w14:textId="77777777" w:rsidR="00987DAC" w:rsidRPr="009350F1" w:rsidRDefault="00987DAC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В режиме путешествия тестировались возможные варианты перемещений и столкновений. Был обнаружен поставленный в неверном блоке инкремент, приводящий к перескакиванию через клетки. </w:t>
      </w:r>
    </w:p>
    <w:p w14:paraId="5FA9DD18" w14:textId="77777777" w:rsidR="00987DAC" w:rsidRPr="009350F1" w:rsidRDefault="00987DAC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В режиме боя проверялись все возможные комбинации взаимодействия умений, а также, числовых изменений. Были протестированы и переходы после завершения битв. </w:t>
      </w:r>
    </w:p>
    <w:p w14:paraId="4E47980B" w14:textId="264928AB" w:rsidR="00987DAC" w:rsidRPr="009350F1" w:rsidRDefault="00987DAC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lastRenderedPageBreak/>
        <w:t>Тестирование, помимо ошибок в коде выявило некоторые проблемы в игровом балансе. Так, например, на одном из этапов разработки один из типов противника вел себя чрезвычайно пассивно, что увеличивало время боя и заметно ослабляло интерес к игре, судя по личным ощущениям. После этого были внесены числовые корректировки в настройках системы принятия решений.</w:t>
      </w:r>
    </w:p>
    <w:p w14:paraId="3CC956F4" w14:textId="77777777" w:rsidR="00342422" w:rsidRPr="009350F1" w:rsidRDefault="00342422" w:rsidP="007604D8">
      <w:pPr>
        <w:ind w:firstLine="0"/>
        <w:rPr>
          <w:bCs/>
          <w:color w:val="000000" w:themeColor="text1"/>
        </w:rPr>
      </w:pPr>
    </w:p>
    <w:p w14:paraId="574DDCA0" w14:textId="24D7399D" w:rsidR="00967051" w:rsidRPr="009350F1" w:rsidRDefault="00967051" w:rsidP="00FD138D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1" w:name="_Toc133920036"/>
      <w:r w:rsidRPr="0093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7B1788" w:rsidRPr="0093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93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а приоритетов при разработке ПП</w:t>
      </w:r>
      <w:bookmarkEnd w:id="11"/>
    </w:p>
    <w:p w14:paraId="7D3A51A0" w14:textId="415A5E69" w:rsidR="00967051" w:rsidRPr="009350F1" w:rsidRDefault="00967051" w:rsidP="00FD138D">
      <w:pPr>
        <w:rPr>
          <w:color w:val="000000" w:themeColor="text1"/>
          <w:shd w:val="clear" w:color="auto" w:fill="FFFFFF"/>
        </w:rPr>
      </w:pPr>
    </w:p>
    <w:p w14:paraId="319D9A9D" w14:textId="77777777" w:rsidR="00967051" w:rsidRPr="009350F1" w:rsidRDefault="00967051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Система приоритетов при разработке данной компьютерной игры должна отвечать требованиям, касающимся возможного расширения системы в новых версиях. В то же время, изменения должны быть тщательно подготовленными и документированными. Например, при переводе игру в многопользовательский режим, или во время ведения глобальной таблицы результатов, неверные действия разработчика могут негативно сказаться на общем состоянии проекта. Возможен отказ пользователей от программного продукта. </w:t>
      </w:r>
    </w:p>
    <w:p w14:paraId="139F26D8" w14:textId="77777777" w:rsidR="00967051" w:rsidRPr="009350F1" w:rsidRDefault="00967051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Также, немаловажны этапы тестирования, которые непосредственно влияют на интеграцию программного продукта. </w:t>
      </w:r>
    </w:p>
    <w:p w14:paraId="6B21E3B5" w14:textId="77777777" w:rsidR="00967051" w:rsidRPr="009350F1" w:rsidRDefault="00967051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Существует несколько типов моделей жизни программного, однако на практике себя зарекомендовали два типа: каскадная модель; спиральная модель. </w:t>
      </w:r>
    </w:p>
    <w:p w14:paraId="681EB9F6" w14:textId="49DD5ADD" w:rsidR="00967051" w:rsidRPr="009350F1" w:rsidRDefault="00967051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В самых первых информационных системах приложения представляли собой единую систему. По естественным причинам при разработке применялся каскадный способ разработки. Основная характеристика данной модели 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 четкое разбиение на этапы. Следующий этап начинается</w:t>
      </w:r>
      <w:r w:rsidR="00FA27B3" w:rsidRPr="009350F1">
        <w:rPr>
          <w:color w:val="000000" w:themeColor="text1"/>
          <w:shd w:val="clear" w:color="auto" w:fill="FFFFFF"/>
        </w:rPr>
        <w:t xml:space="preserve"> </w:t>
      </w:r>
      <w:r w:rsidRPr="009350F1">
        <w:rPr>
          <w:color w:val="000000" w:themeColor="text1"/>
          <w:shd w:val="clear" w:color="auto" w:fill="FFFFFF"/>
        </w:rPr>
        <w:t xml:space="preserve">строго после завершения предыдущего. Важная часть каскадной модели 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 документация к каждому этапу для следующей команды проектировщиков или разработчиков. </w:t>
      </w:r>
    </w:p>
    <w:p w14:paraId="1B7AE6CF" w14:textId="697CAD56" w:rsidR="00967051" w:rsidRPr="009350F1" w:rsidRDefault="00967051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У данной модели жизненного цикла есть свои плюсы: каждый этап по завершении обладает соответствием с критериями полноты;</w:t>
      </w:r>
      <w:r w:rsidRPr="009350F1">
        <w:rPr>
          <w:color w:val="000000" w:themeColor="text1"/>
        </w:rPr>
        <w:t xml:space="preserve"> </w:t>
      </w:r>
      <w:r w:rsidRPr="009350F1">
        <w:rPr>
          <w:color w:val="000000" w:themeColor="text1"/>
          <w:shd w:val="clear" w:color="auto" w:fill="FFFFFF"/>
        </w:rPr>
        <w:t>сроки разработки и затраты легко прогнозируемы. Несмотря на ощутимые плюсы данной модели, в ходе многочисленных разработок выяснилось, что у него есть недостатки, связанные с тем, что зачастую реальный процесс не укладывается в поставленные рамки.</w:t>
      </w:r>
    </w:p>
    <w:p w14:paraId="2C9D3BC9" w14:textId="5B2A25FF" w:rsidR="00967051" w:rsidRPr="009350F1" w:rsidRDefault="00967051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Такая </w:t>
      </w:r>
      <w:r w:rsidR="009350F1" w:rsidRPr="009350F1">
        <w:rPr>
          <w:color w:val="000000" w:themeColor="text1"/>
          <w:shd w:val="clear" w:color="auto" w:fill="FFFFFF"/>
        </w:rPr>
        <w:t>модель, верно,</w:t>
      </w:r>
      <w:r w:rsidRPr="009350F1">
        <w:rPr>
          <w:color w:val="000000" w:themeColor="text1"/>
          <w:shd w:val="clear" w:color="auto" w:fill="FFFFFF"/>
        </w:rPr>
        <w:t xml:space="preserve"> отображает спиральный цикл разработки программ. Даже неполное завершение какого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либо этапа позволяет перейти к следующему без ожидания завершения текущего. Недостающую часть работы всегда можно будет выполнить во время следующей итерации ЖЦ. Важное преимущество такого подхода к разработке 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 быстрый результат, который можно продемонстрировать пользователям или заказчику, тем самым, наладив обратную связь для будущего анализа требований к ПО. </w:t>
      </w:r>
    </w:p>
    <w:p w14:paraId="6AF50965" w14:textId="1CC9020B" w:rsidR="00967051" w:rsidRPr="009350F1" w:rsidRDefault="00967051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Главная проблема этой модели 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 сложность в определении начала следующего этапа. Поэтому, приходится вводить временные рамки для </w:t>
      </w:r>
      <w:r w:rsidRPr="009350F1">
        <w:rPr>
          <w:color w:val="000000" w:themeColor="text1"/>
          <w:shd w:val="clear" w:color="auto" w:fill="FFFFFF"/>
        </w:rPr>
        <w:lastRenderedPageBreak/>
        <w:t>каждого этапа цикла. Переход осуществляется по плану, несмотря на отсутствие завершения предыдущих работ.</w:t>
      </w:r>
    </w:p>
    <w:p w14:paraId="08E3B3B7" w14:textId="43F60C8F" w:rsidR="00FA27B3" w:rsidRPr="009350F1" w:rsidRDefault="00FA27B3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Для того чтобы обеспечить более гибкую разработку и более быстрое внедрение изменений, на практике часто используют гибкие методологии разработки, такие как Scrum или Agile. Они позволяют быстрее реагировать на изменения в требованиях пользователей и более гибко планировать работы. В таких методологиях разработки уделяется большое внимание коммуникации между разработчиками и заказчиками, а также между членами команды.</w:t>
      </w:r>
    </w:p>
    <w:p w14:paraId="1363D31D" w14:textId="51533983" w:rsidR="00FA27B3" w:rsidRPr="009350F1" w:rsidRDefault="00FA27B3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Одним из важных аспектов при разработке компьютерных игр является использование правильных инструментов разработки. Это может быть специализированное программное обеспечение для создания графики, звуковых эффектов и музыки, а также инструменты для написания кода и управления проектом. Например, для разработки игр на базе Unity используются специальные инструменты для работы с 2D и 3D графикой, а также для создания игровой логики.</w:t>
      </w:r>
    </w:p>
    <w:p w14:paraId="26A980AF" w14:textId="77777777" w:rsidR="00342422" w:rsidRPr="009350F1" w:rsidRDefault="00342422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Также, для успешной разработки компьютерных игр важно обладать хорошими знаниями в области математики, физики, программирования и графики. Все эти знания позволяют разработчикам создавать более качественные и реалистичные игры, а также оптимизировать производительность игры для разных платформ.</w:t>
      </w:r>
    </w:p>
    <w:p w14:paraId="00D23E25" w14:textId="4FBA895F" w:rsidR="00342422" w:rsidRPr="009350F1" w:rsidRDefault="00342422" w:rsidP="00FD138D">
      <w:pPr>
        <w:rPr>
          <w:color w:val="000000" w:themeColor="text1"/>
          <w:shd w:val="clear" w:color="auto" w:fill="FFFFFF"/>
        </w:rPr>
      </w:pPr>
    </w:p>
    <w:p w14:paraId="11B2C18C" w14:textId="77777777" w:rsidR="00342422" w:rsidRPr="009350F1" w:rsidRDefault="00342422" w:rsidP="00FD138D">
      <w:pPr>
        <w:rPr>
          <w:color w:val="000000" w:themeColor="text1"/>
          <w:shd w:val="clear" w:color="auto" w:fill="FFFFFF"/>
        </w:rPr>
      </w:pPr>
    </w:p>
    <w:p w14:paraId="45057B3C" w14:textId="17F4D61E" w:rsidR="00342422" w:rsidRPr="009350F1" w:rsidRDefault="00342422" w:rsidP="00FD138D">
      <w:pPr>
        <w:jc w:val="center"/>
        <w:rPr>
          <w:color w:val="000000" w:themeColor="text1"/>
          <w:shd w:val="clear" w:color="auto" w:fill="FFFFFF"/>
        </w:rPr>
      </w:pPr>
      <w:r w:rsidRPr="009350F1">
        <w:rPr>
          <w:noProof/>
          <w:color w:val="000000" w:themeColor="text1"/>
          <w:shd w:val="clear" w:color="auto" w:fill="FFFFFF"/>
        </w:rPr>
        <w:drawing>
          <wp:inline distT="0" distB="0" distL="0" distR="0" wp14:anchorId="301347AA" wp14:editId="06FC1FB2">
            <wp:extent cx="4701587" cy="1973580"/>
            <wp:effectExtent l="19050" t="19050" r="22860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62" cy="197554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DD4B37" w14:textId="349B5506" w:rsidR="00342422" w:rsidRPr="009350F1" w:rsidRDefault="00342422" w:rsidP="00FD138D">
      <w:pPr>
        <w:jc w:val="center"/>
        <w:rPr>
          <w:color w:val="000000" w:themeColor="text1"/>
          <w:shd w:val="clear" w:color="auto" w:fill="FFFFFF"/>
        </w:rPr>
      </w:pPr>
    </w:p>
    <w:p w14:paraId="46198B11" w14:textId="7836FDCB" w:rsidR="00342422" w:rsidRPr="009350F1" w:rsidRDefault="00342422" w:rsidP="00FD138D">
      <w:pPr>
        <w:jc w:val="center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Рисунок 13.1. Работа с 2</w:t>
      </w:r>
      <w:r w:rsidRPr="009350F1">
        <w:rPr>
          <w:color w:val="000000" w:themeColor="text1"/>
          <w:shd w:val="clear" w:color="auto" w:fill="FFFFFF"/>
          <w:lang w:val="en-US"/>
        </w:rPr>
        <w:t>D</w:t>
      </w:r>
      <w:r w:rsidRPr="009350F1">
        <w:rPr>
          <w:color w:val="000000" w:themeColor="text1"/>
          <w:shd w:val="clear" w:color="auto" w:fill="FFFFFF"/>
        </w:rPr>
        <w:t>.</w:t>
      </w:r>
    </w:p>
    <w:p w14:paraId="70B352EC" w14:textId="77777777" w:rsidR="00192338" w:rsidRPr="009350F1" w:rsidRDefault="00192338" w:rsidP="00FD138D">
      <w:pPr>
        <w:jc w:val="center"/>
        <w:rPr>
          <w:color w:val="000000" w:themeColor="text1"/>
          <w:shd w:val="clear" w:color="auto" w:fill="FFFFFF"/>
        </w:rPr>
      </w:pPr>
    </w:p>
    <w:p w14:paraId="47301864" w14:textId="57231705" w:rsidR="00192338" w:rsidRPr="009350F1" w:rsidRDefault="00192338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Наконец, важным аспектом при разработке компьютерных игр является тестирование. Это позволяет обнаруживать и исправлять ошибки в игре до ее выпуска на рынок. Для тестирования используются различные методы, включая ручное тестирование, автоматическое тестирование и тестирование в реальных условиях. Важно убедиться, что игра работает корректно на всех платформах и в различных сценариях использования.</w:t>
      </w:r>
    </w:p>
    <w:p w14:paraId="4957BEAA" w14:textId="77777777" w:rsidR="00192338" w:rsidRPr="009350F1" w:rsidRDefault="00192338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Важно отметить, что при выборе модели жизненного цикла разработки программного обеспечения необходимо учитывать особенности проекта и его цели, а также учитывать требования заказчика и конечного пользователя. В </w:t>
      </w:r>
      <w:r w:rsidRPr="009350F1">
        <w:rPr>
          <w:color w:val="000000" w:themeColor="text1"/>
          <w:shd w:val="clear" w:color="auto" w:fill="FFFFFF"/>
        </w:rPr>
        <w:lastRenderedPageBreak/>
        <w:t>случае компьютерных игр, система приоритетов должна быть нацелена на обеспечение интересного и увлекательного игрового процесса, а также на обеспечение стабильной работы игры и ее возможного расширения в будущих версиях.</w:t>
      </w:r>
    </w:p>
    <w:p w14:paraId="56537FE5" w14:textId="78B55546" w:rsidR="00342422" w:rsidRPr="009350F1" w:rsidRDefault="00342422" w:rsidP="00FD138D">
      <w:pPr>
        <w:rPr>
          <w:color w:val="000000" w:themeColor="text1"/>
          <w:shd w:val="clear" w:color="auto" w:fill="FFFFFF"/>
        </w:rPr>
      </w:pPr>
    </w:p>
    <w:p w14:paraId="5F955B7C" w14:textId="5D58A53D" w:rsidR="00342422" w:rsidRPr="009350F1" w:rsidRDefault="00342422" w:rsidP="00FD138D">
      <w:pPr>
        <w:jc w:val="center"/>
        <w:rPr>
          <w:color w:val="000000" w:themeColor="text1"/>
          <w:shd w:val="clear" w:color="auto" w:fill="FFFFFF"/>
        </w:rPr>
      </w:pPr>
      <w:r w:rsidRPr="009350F1">
        <w:rPr>
          <w:noProof/>
          <w:color w:val="000000" w:themeColor="text1"/>
          <w:shd w:val="clear" w:color="auto" w:fill="FFFFFF"/>
        </w:rPr>
        <w:drawing>
          <wp:inline distT="0" distB="0" distL="0" distR="0" wp14:anchorId="2CC80DA5" wp14:editId="5B6C3719">
            <wp:extent cx="4587638" cy="4808637"/>
            <wp:effectExtent l="19050" t="19050" r="2286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80863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64CF488" w14:textId="614DE623" w:rsidR="00342422" w:rsidRPr="009350F1" w:rsidRDefault="00342422" w:rsidP="00FD138D">
      <w:pPr>
        <w:rPr>
          <w:color w:val="000000" w:themeColor="text1"/>
          <w:shd w:val="clear" w:color="auto" w:fill="FFFFFF"/>
        </w:rPr>
      </w:pPr>
    </w:p>
    <w:p w14:paraId="4CB05E6B" w14:textId="4CDB36BC" w:rsidR="00342422" w:rsidRPr="009350F1" w:rsidRDefault="00342422" w:rsidP="00FD138D">
      <w:pPr>
        <w:jc w:val="center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Рисунок 13.2. Работа с 2</w:t>
      </w:r>
      <w:r w:rsidRPr="009350F1">
        <w:rPr>
          <w:color w:val="000000" w:themeColor="text1"/>
          <w:shd w:val="clear" w:color="auto" w:fill="FFFFFF"/>
          <w:lang w:val="en-US"/>
        </w:rPr>
        <w:t>D</w:t>
      </w:r>
      <w:r w:rsidRPr="009350F1">
        <w:rPr>
          <w:color w:val="000000" w:themeColor="text1"/>
          <w:shd w:val="clear" w:color="auto" w:fill="FFFFFF"/>
        </w:rPr>
        <w:t>.</w:t>
      </w:r>
    </w:p>
    <w:p w14:paraId="3775A27C" w14:textId="77777777" w:rsidR="00342422" w:rsidRPr="009350F1" w:rsidRDefault="00342422" w:rsidP="00FD138D">
      <w:pPr>
        <w:rPr>
          <w:color w:val="000000" w:themeColor="text1"/>
          <w:shd w:val="clear" w:color="auto" w:fill="FFFFFF"/>
        </w:rPr>
      </w:pPr>
    </w:p>
    <w:p w14:paraId="7A590458" w14:textId="7C517923" w:rsidR="00FA27B3" w:rsidRPr="009350F1" w:rsidRDefault="00FA27B3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Кроме того, важно уделять достаточное внимание тестированию продукта на различных этапах его жизненного цикла, начиная с моделирования и проектирования и заканчивая релизом и поддержкой. Тестирование помогает выявлять ошибки и недочеты в работе игры и предотвращать возможные проблемы для пользователей.</w:t>
      </w:r>
    </w:p>
    <w:p w14:paraId="04B90B55" w14:textId="49F47413" w:rsidR="007F75B5" w:rsidRPr="009350F1" w:rsidRDefault="00FA27B3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Также необходимо учитывать, что разработка компьютерных игр часто связана с использованием новых технологий и инструментов, которые могут повлиять на выбор модели жизненного цикла и требования к тестированию. </w:t>
      </w:r>
    </w:p>
    <w:p w14:paraId="2D8BF8FD" w14:textId="77777777" w:rsidR="00987DAC" w:rsidRPr="009350F1" w:rsidRDefault="00987DAC" w:rsidP="00FD138D">
      <w:pPr>
        <w:jc w:val="left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br w:type="page"/>
      </w:r>
    </w:p>
    <w:p w14:paraId="4AF932D1" w14:textId="6106A0A1" w:rsidR="00967051" w:rsidRPr="009350F1" w:rsidRDefault="00077F83" w:rsidP="00FD138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2" w:name="_Toc133920037"/>
      <w:r w:rsidRPr="0093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  <w:bookmarkEnd w:id="12"/>
    </w:p>
    <w:p w14:paraId="30880227" w14:textId="77777777" w:rsidR="00FA27B3" w:rsidRPr="009350F1" w:rsidRDefault="00FA27B3" w:rsidP="00FD138D">
      <w:pPr>
        <w:rPr>
          <w:color w:val="000000" w:themeColor="text1"/>
          <w:shd w:val="clear" w:color="auto" w:fill="FFFFFF"/>
        </w:rPr>
      </w:pPr>
    </w:p>
    <w:p w14:paraId="08E0E308" w14:textId="30CAFE94" w:rsidR="00077F83" w:rsidRPr="009350F1" w:rsidRDefault="00077F83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 xml:space="preserve">В заключение можно отметить, что компьютерные игры уже давно стали неотъемлемой частью нашей жизни, а их разработка 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 трудоемкой задачей, которая требует усилий и знаний специалистов из различных областей. Однако, разработка игры должна быть направлена не только на развлечение, но и на достижение определенных целей, соответствующих потребностям и интересам пользователей. В данной работе была реализована игра, которая помогает развивать навыки многозадачности, тактики и критической оценки собственных возможностей в малознакомой ситуации, при этом не обязывая погружаться в игру слишком сильно. Кроме того, стоит отметить, что разработка игр может быть выполнена для различных системных платформ, что позволяет максимально расширить аудиторию пользователей. В целом, игры могут стать не только средством развлечения, но и инструментом для обучения, общения и достижения личных целей.</w:t>
      </w:r>
    </w:p>
    <w:p w14:paraId="4CFE30B1" w14:textId="572877FE" w:rsidR="00077F83" w:rsidRPr="009350F1" w:rsidRDefault="00077F83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Одним важным аспектом в разработке компьютерных игр является использование новых технологий и инновационных подходов. С появлением виртуальной реальности, искусственного интеллекта и блокчейн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технологий, появляются новые возможности для создания уникальных игровых продуктов. Однако, необходимо помнить, что главной целью любой игры должно быть удовлетворение потребностей пользователя, а не использование новых технологий в целях самоутверждения разработчиков.</w:t>
      </w:r>
    </w:p>
    <w:p w14:paraId="36726853" w14:textId="7961E15F" w:rsidR="00077F83" w:rsidRPr="009350F1" w:rsidRDefault="00077F83" w:rsidP="00FD138D">
      <w:pPr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Таким образом, компьютерные игры являются неотъемлемой частью современной культуры и имеют широкое применение в различных областях, от развлечений и общения до обучения и бизнеса. Важно помнить, что разработка игр является трудоемким процессом, требующим совместной работы множества специалистов и использования поэтапного подхода. В результате получается продукт, который должен удовлетворять потребности и ожидания пользователей, а также соответствовать современным технологическим требованиям.</w:t>
      </w:r>
    </w:p>
    <w:p w14:paraId="3F5F27D8" w14:textId="137A9F25" w:rsidR="00077F83" w:rsidRPr="009350F1" w:rsidRDefault="00077F83" w:rsidP="00FD138D">
      <w:pPr>
        <w:jc w:val="left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br w:type="page"/>
      </w:r>
    </w:p>
    <w:p w14:paraId="487C8038" w14:textId="1371944F" w:rsidR="00077F83" w:rsidRPr="009350F1" w:rsidRDefault="00077F83" w:rsidP="005362E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3" w:name="_Toc133920038"/>
      <w:r w:rsidRPr="00935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ПИСОК ИСПОЛЬЗОВАННОЙ ЛИТЕРАТУРЫ</w:t>
      </w:r>
      <w:bookmarkEnd w:id="13"/>
    </w:p>
    <w:p w14:paraId="075354C6" w14:textId="77777777" w:rsidR="00077F83" w:rsidRPr="009350F1" w:rsidRDefault="00077F83" w:rsidP="00077F83">
      <w:pPr>
        <w:spacing w:after="160" w:line="259" w:lineRule="auto"/>
        <w:ind w:firstLine="0"/>
        <w:jc w:val="left"/>
        <w:rPr>
          <w:color w:val="000000" w:themeColor="text1"/>
          <w:shd w:val="clear" w:color="auto" w:fill="FFFFFF"/>
        </w:rPr>
      </w:pPr>
    </w:p>
    <w:p w14:paraId="69D06EC2" w14:textId="21AAA9B2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1</w:t>
      </w:r>
      <w:r w:rsidRPr="009350F1">
        <w:rPr>
          <w:color w:val="000000" w:themeColor="text1"/>
          <w:shd w:val="clear" w:color="auto" w:fill="FFFFFF"/>
        </w:rPr>
        <w:tab/>
        <w:t>Ушакова, Е.В. Методические указания по выполнению дипломных проектов/работ для бакалавриата направления информационно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коммуникационные технологии [Текст] / Е.В. Ушакова, Л.В. Долматова. – Петропавловск, 2019. – 99 с.;</w:t>
      </w:r>
    </w:p>
    <w:p w14:paraId="7C35EE87" w14:textId="34EA1DB8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2</w:t>
      </w:r>
      <w:r w:rsidRPr="009350F1">
        <w:rPr>
          <w:color w:val="000000" w:themeColor="text1"/>
          <w:shd w:val="clear" w:color="auto" w:fill="FFFFFF"/>
        </w:rPr>
        <w:tab/>
        <w:t>Рыков И. А. Что такое low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/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code платформа и CRM, CRM+, ERP [Электронный ресурс] / И. А. Рыков // Хабр. 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 2019. 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 URL: https://habr.com/ru/post/456710/ (дата обращения: 24.04.2021).</w:t>
      </w:r>
    </w:p>
    <w:p w14:paraId="3C0C9A05" w14:textId="72A2E2E0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3</w:t>
      </w:r>
      <w:r w:rsidRPr="009350F1">
        <w:rPr>
          <w:color w:val="000000" w:themeColor="text1"/>
          <w:shd w:val="clear" w:color="auto" w:fill="FFFFFF"/>
        </w:rPr>
        <w:tab/>
        <w:t>Иванов С. Что такое 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code и как он устроен [Электронный ресурс] / C. Иванов // Хекслет. 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 2020. 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 URL: https://ru.hexlet.io/blog/posts/cht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takoe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i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kak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on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ustroen (дата обращения: 24.04.2021).</w:t>
      </w:r>
    </w:p>
    <w:p w14:paraId="4A7D77B9" w14:textId="2937BB4F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4</w:t>
      </w:r>
      <w:r w:rsidRPr="009350F1">
        <w:rPr>
          <w:color w:val="000000" w:themeColor="text1"/>
          <w:shd w:val="clear" w:color="auto" w:fill="FFFFFF"/>
        </w:rPr>
        <w:tab/>
        <w:t>Лаврова И. 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 как отличная альтернатива для быстрого решения бизнес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задач [Электронный ресурс] / И. Лаврова // vc.ru. 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 2020. 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 URL: https://vc.ru/dev/122820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kak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otlichnaya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alternativa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dlya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bystrog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resheniya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biznes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zadach (дата обращения: 24.04.2021).</w:t>
      </w:r>
    </w:p>
    <w:p w14:paraId="4A66E01A" w14:textId="1F169BD7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5</w:t>
      </w:r>
      <w:r w:rsidRPr="009350F1">
        <w:rPr>
          <w:color w:val="000000" w:themeColor="text1"/>
          <w:shd w:val="clear" w:color="auto" w:fill="FFFFFF"/>
        </w:rPr>
        <w:tab/>
        <w:t>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 и сферы его применения [Электронный ресурс] – Режим доступа: URL: https://codengineering.net/post/24423 (20.04.2023);</w:t>
      </w:r>
    </w:p>
    <w:p w14:paraId="67B034DD" w14:textId="6598FFE0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6</w:t>
      </w:r>
      <w:r w:rsidRPr="009350F1">
        <w:rPr>
          <w:color w:val="000000" w:themeColor="text1"/>
          <w:shd w:val="clear" w:color="auto" w:fill="FFFFFF"/>
        </w:rPr>
        <w:tab/>
        <w:t>Дмитриев, Д. (2021). Быстрый старт на Tilda Publishing. Самоучитель (3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е издание). ООО «Тилда Паблишинг».</w:t>
      </w:r>
    </w:p>
    <w:p w14:paraId="6DE8DFF1" w14:textId="0DF5AEC9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7</w:t>
      </w:r>
      <w:r w:rsidRPr="009350F1">
        <w:rPr>
          <w:color w:val="000000" w:themeColor="text1"/>
          <w:shd w:val="clear" w:color="auto" w:fill="FFFFFF"/>
        </w:rPr>
        <w:tab/>
        <w:t>Габдуллин, Д. (2020). 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 в IT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индустрии: реальность или фантастика? Точка зрения эксперта [Электронный ресурс]. URL: https://vc.ru/hr/135845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v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it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industrii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realnost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ili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fantastika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tochka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zreniya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eksperta (дата обращения: 24.04.2021).</w:t>
      </w:r>
    </w:p>
    <w:p w14:paraId="19E422B4" w14:textId="77777777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  <w:lang w:val="en-US"/>
        </w:rPr>
      </w:pPr>
      <w:r w:rsidRPr="009350F1">
        <w:rPr>
          <w:color w:val="000000" w:themeColor="text1"/>
          <w:shd w:val="clear" w:color="auto" w:fill="FFFFFF"/>
        </w:rPr>
        <w:t>8</w:t>
      </w:r>
      <w:r w:rsidRPr="009350F1">
        <w:rPr>
          <w:color w:val="000000" w:themeColor="text1"/>
          <w:shd w:val="clear" w:color="auto" w:fill="FFFFFF"/>
        </w:rPr>
        <w:tab/>
        <w:t>Барт, К. (2021). Создание сайтов без кода. Руководство по работе с Tilda. ООО</w:t>
      </w:r>
      <w:r w:rsidRPr="009350F1">
        <w:rPr>
          <w:color w:val="000000" w:themeColor="text1"/>
          <w:shd w:val="clear" w:color="auto" w:fill="FFFFFF"/>
          <w:lang w:val="en-US"/>
        </w:rPr>
        <w:t xml:space="preserve"> «</w:t>
      </w:r>
      <w:r w:rsidRPr="009350F1">
        <w:rPr>
          <w:color w:val="000000" w:themeColor="text1"/>
          <w:shd w:val="clear" w:color="auto" w:fill="FFFFFF"/>
        </w:rPr>
        <w:t>Тильда</w:t>
      </w:r>
      <w:r w:rsidRPr="009350F1">
        <w:rPr>
          <w:color w:val="000000" w:themeColor="text1"/>
          <w:shd w:val="clear" w:color="auto" w:fill="FFFFFF"/>
          <w:lang w:val="en-US"/>
        </w:rPr>
        <w:t xml:space="preserve"> </w:t>
      </w:r>
      <w:r w:rsidRPr="009350F1">
        <w:rPr>
          <w:color w:val="000000" w:themeColor="text1"/>
          <w:shd w:val="clear" w:color="auto" w:fill="FFFFFF"/>
        </w:rPr>
        <w:t>Паблишинг</w:t>
      </w:r>
      <w:r w:rsidRPr="009350F1">
        <w:rPr>
          <w:color w:val="000000" w:themeColor="text1"/>
          <w:shd w:val="clear" w:color="auto" w:fill="FFFFFF"/>
          <w:lang w:val="en-US"/>
        </w:rPr>
        <w:t>».</w:t>
      </w:r>
    </w:p>
    <w:p w14:paraId="60141A7F" w14:textId="0081EA4A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  <w:lang w:val="en-US"/>
        </w:rPr>
      </w:pPr>
      <w:r w:rsidRPr="009350F1">
        <w:rPr>
          <w:color w:val="000000" w:themeColor="text1"/>
          <w:shd w:val="clear" w:color="auto" w:fill="FFFFFF"/>
          <w:lang w:val="en-US"/>
        </w:rPr>
        <w:t>9</w:t>
      </w:r>
      <w:r w:rsidRPr="009350F1">
        <w:rPr>
          <w:color w:val="000000" w:themeColor="text1"/>
          <w:shd w:val="clear" w:color="auto" w:fill="FFFFFF"/>
          <w:lang w:val="en-US"/>
        </w:rPr>
        <w:tab/>
        <w:t>Korneev, A., &amp; Zhelezko, A. (2021). Comparison of Low</w:t>
      </w:r>
      <w:r w:rsidR="00B273C0" w:rsidRPr="009350F1">
        <w:rPr>
          <w:color w:val="000000" w:themeColor="text1"/>
          <w:shd w:val="clear" w:color="auto" w:fill="FFFFFF"/>
          <w:lang w:val="en-US"/>
        </w:rPr>
        <w:t>–</w:t>
      </w:r>
      <w:r w:rsidRPr="009350F1">
        <w:rPr>
          <w:color w:val="000000" w:themeColor="text1"/>
          <w:shd w:val="clear" w:color="auto" w:fill="FFFFFF"/>
          <w:lang w:val="en-US"/>
        </w:rPr>
        <w:t>Code Development Platforms. In Proceedings of the 2021 International Conference on Industrial Engineering, Applications and Manufacturing (pp. 327</w:t>
      </w:r>
      <w:r w:rsidR="00B273C0" w:rsidRPr="009350F1">
        <w:rPr>
          <w:color w:val="000000" w:themeColor="text1"/>
          <w:shd w:val="clear" w:color="auto" w:fill="FFFFFF"/>
          <w:lang w:val="en-US"/>
        </w:rPr>
        <w:t>–</w:t>
      </w:r>
      <w:r w:rsidRPr="009350F1">
        <w:rPr>
          <w:color w:val="000000" w:themeColor="text1"/>
          <w:shd w:val="clear" w:color="auto" w:fill="FFFFFF"/>
          <w:lang w:val="en-US"/>
        </w:rPr>
        <w:t>332).</w:t>
      </w:r>
    </w:p>
    <w:p w14:paraId="7E49626F" w14:textId="41AE2559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10</w:t>
      </w:r>
      <w:r w:rsidRPr="009350F1">
        <w:rPr>
          <w:color w:val="000000" w:themeColor="text1"/>
          <w:shd w:val="clear" w:color="auto" w:fill="FFFFFF"/>
        </w:rPr>
        <w:tab/>
        <w:t>Прибылова, О. (2020). 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: что это такое и зачем нужно [Электронный ресурс]. URL: https://geekbrains.ru/posts/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ht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et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takoe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i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zachem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nuzhno (дата обращения: 24.04.2021).</w:t>
      </w:r>
    </w:p>
    <w:p w14:paraId="60523688" w14:textId="41AC5B79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11</w:t>
      </w:r>
      <w:r w:rsidRPr="009350F1">
        <w:rPr>
          <w:color w:val="000000" w:themeColor="text1"/>
          <w:shd w:val="clear" w:color="auto" w:fill="FFFFFF"/>
        </w:rPr>
        <w:tab/>
        <w:t>Булгакова, А. (2020). Без кода: какие преимущества дают 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 платформы [Электронный ресурс]. URL: https://vc.ru/dev/143361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bez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koda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kakie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preimushchestva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dayut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platformy (дата обращения: 24.04.2021).</w:t>
      </w:r>
    </w:p>
    <w:p w14:paraId="4D02E323" w14:textId="4120F038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  <w:lang w:val="en-US"/>
        </w:rPr>
      </w:pPr>
      <w:r w:rsidRPr="009350F1">
        <w:rPr>
          <w:color w:val="000000" w:themeColor="text1"/>
          <w:shd w:val="clear" w:color="auto" w:fill="FFFFFF"/>
        </w:rPr>
        <w:t>12</w:t>
      </w:r>
      <w:r w:rsidRPr="009350F1">
        <w:rPr>
          <w:color w:val="000000" w:themeColor="text1"/>
          <w:shd w:val="clear" w:color="auto" w:fill="FFFFFF"/>
        </w:rPr>
        <w:tab/>
        <w:t>Петряшев, И. (2021). 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, low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 xml:space="preserve">code и их применение. </w:t>
      </w:r>
      <w:r w:rsidRPr="009350F1">
        <w:rPr>
          <w:color w:val="000000" w:themeColor="text1"/>
          <w:shd w:val="clear" w:color="auto" w:fill="FFFFFF"/>
          <w:lang w:val="en-US"/>
        </w:rPr>
        <w:t>IT</w:t>
      </w:r>
      <w:r w:rsidR="00B273C0" w:rsidRPr="009350F1">
        <w:rPr>
          <w:color w:val="000000" w:themeColor="text1"/>
          <w:shd w:val="clear" w:color="auto" w:fill="FFFFFF"/>
          <w:lang w:val="en-US"/>
        </w:rPr>
        <w:t>–</w:t>
      </w:r>
      <w:r w:rsidRPr="009350F1">
        <w:rPr>
          <w:color w:val="000000" w:themeColor="text1"/>
          <w:shd w:val="clear" w:color="auto" w:fill="FFFFFF"/>
          <w:lang w:val="en-US"/>
        </w:rPr>
        <w:t>Expert Magazine, 04(252).</w:t>
      </w:r>
    </w:p>
    <w:p w14:paraId="02D0867E" w14:textId="661D821B" w:rsidR="00077F83" w:rsidRPr="009350F1" w:rsidRDefault="00077F83" w:rsidP="00077F83">
      <w:pPr>
        <w:ind w:firstLine="851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  <w:lang w:val="en-US"/>
        </w:rPr>
        <w:t>13</w:t>
      </w:r>
      <w:r w:rsidRPr="009350F1">
        <w:rPr>
          <w:color w:val="000000" w:themeColor="text1"/>
          <w:shd w:val="clear" w:color="auto" w:fill="FFFFFF"/>
          <w:lang w:val="en-US"/>
        </w:rPr>
        <w:tab/>
      </w:r>
      <w:r w:rsidRPr="009350F1">
        <w:rPr>
          <w:color w:val="000000" w:themeColor="text1"/>
          <w:shd w:val="clear" w:color="auto" w:fill="FFFFFF"/>
        </w:rPr>
        <w:t>Кашин</w:t>
      </w:r>
      <w:r w:rsidRPr="009350F1">
        <w:rPr>
          <w:color w:val="000000" w:themeColor="text1"/>
          <w:shd w:val="clear" w:color="auto" w:fill="FFFFFF"/>
          <w:lang w:val="en-US"/>
        </w:rPr>
        <w:t xml:space="preserve">, </w:t>
      </w:r>
      <w:r w:rsidRPr="009350F1">
        <w:rPr>
          <w:color w:val="000000" w:themeColor="text1"/>
          <w:shd w:val="clear" w:color="auto" w:fill="FFFFFF"/>
        </w:rPr>
        <w:t>А</w:t>
      </w:r>
      <w:r w:rsidRPr="009350F1">
        <w:rPr>
          <w:color w:val="000000" w:themeColor="text1"/>
          <w:shd w:val="clear" w:color="auto" w:fill="FFFFFF"/>
          <w:lang w:val="en-US"/>
        </w:rPr>
        <w:t xml:space="preserve">. (2021). </w:t>
      </w:r>
      <w:r w:rsidRPr="009350F1">
        <w:rPr>
          <w:color w:val="000000" w:themeColor="text1"/>
          <w:shd w:val="clear" w:color="auto" w:fill="FFFFFF"/>
        </w:rPr>
        <w:t>Low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 и 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: почему это популярно сейчас и как воспользоваться. CNews. URL: https://www.cnews.ru/articles/2021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03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12_lowcode_i_nocode_pochemu (дата обращения: 02.05.2023).</w:t>
      </w:r>
    </w:p>
    <w:p w14:paraId="547B9247" w14:textId="6299AD87" w:rsidR="00967051" w:rsidRPr="009350F1" w:rsidRDefault="00077F83" w:rsidP="00077F83">
      <w:pPr>
        <w:ind w:firstLine="851"/>
        <w:rPr>
          <w:color w:val="000000" w:themeColor="text1"/>
          <w:shd w:val="clear" w:color="auto" w:fill="FFFFFF"/>
        </w:rPr>
      </w:pPr>
      <w:r w:rsidRPr="009350F1">
        <w:rPr>
          <w:color w:val="000000" w:themeColor="text1"/>
          <w:shd w:val="clear" w:color="auto" w:fill="FFFFFF"/>
        </w:rPr>
        <w:t>14</w:t>
      </w:r>
      <w:r w:rsidRPr="009350F1">
        <w:rPr>
          <w:color w:val="000000" w:themeColor="text1"/>
          <w:shd w:val="clear" w:color="auto" w:fill="FFFFFF"/>
        </w:rPr>
        <w:tab/>
        <w:t>Зайцев, А. (2020). No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 и low</w:t>
      </w:r>
      <w:r w:rsidR="00B273C0" w:rsidRPr="009350F1">
        <w:rPr>
          <w:color w:val="000000" w:themeColor="text1"/>
          <w:shd w:val="clear" w:color="auto" w:fill="FFFFFF"/>
        </w:rPr>
        <w:t>–</w:t>
      </w:r>
      <w:r w:rsidRPr="009350F1">
        <w:rPr>
          <w:color w:val="000000" w:themeColor="text1"/>
          <w:shd w:val="clear" w:color="auto" w:fill="FFFFFF"/>
        </w:rPr>
        <w:t>code в технической документации: краткое введение. Modern TC.(дата обращения: 02.05.2023).</w:t>
      </w:r>
    </w:p>
    <w:sectPr w:rsidR="00967051" w:rsidRPr="009350F1" w:rsidSect="005362E2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F01A" w14:textId="77777777" w:rsidR="00FF783E" w:rsidRDefault="00FF783E" w:rsidP="005362E2">
      <w:r>
        <w:separator/>
      </w:r>
    </w:p>
  </w:endnote>
  <w:endnote w:type="continuationSeparator" w:id="0">
    <w:p w14:paraId="3A33C304" w14:textId="77777777" w:rsidR="00FF783E" w:rsidRDefault="00FF783E" w:rsidP="0053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990206"/>
      <w:docPartObj>
        <w:docPartGallery w:val="Page Numbers (Bottom of Page)"/>
        <w:docPartUnique/>
      </w:docPartObj>
    </w:sdtPr>
    <w:sdtEndPr/>
    <w:sdtContent>
      <w:p w14:paraId="76C3ABF0" w14:textId="0BC8BC8F" w:rsidR="00071FE3" w:rsidRDefault="00071F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471C5" w14:textId="77777777" w:rsidR="005362E2" w:rsidRDefault="005362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4D68" w14:textId="77777777" w:rsidR="00FF783E" w:rsidRDefault="00FF783E" w:rsidP="005362E2">
      <w:r>
        <w:separator/>
      </w:r>
    </w:p>
  </w:footnote>
  <w:footnote w:type="continuationSeparator" w:id="0">
    <w:p w14:paraId="1DCE76BF" w14:textId="77777777" w:rsidR="00FF783E" w:rsidRDefault="00FF783E" w:rsidP="00536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82D"/>
    <w:multiLevelType w:val="hybridMultilevel"/>
    <w:tmpl w:val="7B421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9F0AE2"/>
    <w:multiLevelType w:val="multilevel"/>
    <w:tmpl w:val="7BE689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1601422"/>
    <w:multiLevelType w:val="hybridMultilevel"/>
    <w:tmpl w:val="7B421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2B1916"/>
    <w:multiLevelType w:val="hybridMultilevel"/>
    <w:tmpl w:val="503451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1D50262"/>
    <w:multiLevelType w:val="hybridMultilevel"/>
    <w:tmpl w:val="3E0E13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CBE2C88"/>
    <w:multiLevelType w:val="hybridMultilevel"/>
    <w:tmpl w:val="503451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07926AB"/>
    <w:multiLevelType w:val="hybridMultilevel"/>
    <w:tmpl w:val="6D46A8FE"/>
    <w:lvl w:ilvl="0" w:tplc="2AE05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F7"/>
    <w:rsid w:val="00004FEC"/>
    <w:rsid w:val="0000604B"/>
    <w:rsid w:val="00033242"/>
    <w:rsid w:val="000607E4"/>
    <w:rsid w:val="00071FE3"/>
    <w:rsid w:val="00077F83"/>
    <w:rsid w:val="000A4C6C"/>
    <w:rsid w:val="000B51AD"/>
    <w:rsid w:val="000E4A33"/>
    <w:rsid w:val="00192338"/>
    <w:rsid w:val="001E1496"/>
    <w:rsid w:val="00246B2D"/>
    <w:rsid w:val="002C25BC"/>
    <w:rsid w:val="002C4BA1"/>
    <w:rsid w:val="00323EF7"/>
    <w:rsid w:val="00342422"/>
    <w:rsid w:val="0037036D"/>
    <w:rsid w:val="003A3219"/>
    <w:rsid w:val="00426CB2"/>
    <w:rsid w:val="004420A3"/>
    <w:rsid w:val="00462BE8"/>
    <w:rsid w:val="004D4669"/>
    <w:rsid w:val="004D5A66"/>
    <w:rsid w:val="004E12DB"/>
    <w:rsid w:val="005362E2"/>
    <w:rsid w:val="0058155A"/>
    <w:rsid w:val="005A6041"/>
    <w:rsid w:val="005C091A"/>
    <w:rsid w:val="005D7E4E"/>
    <w:rsid w:val="005E16D2"/>
    <w:rsid w:val="006319C3"/>
    <w:rsid w:val="00651062"/>
    <w:rsid w:val="0065479B"/>
    <w:rsid w:val="00660C1D"/>
    <w:rsid w:val="006777FA"/>
    <w:rsid w:val="006B5ED7"/>
    <w:rsid w:val="00736F83"/>
    <w:rsid w:val="007604D8"/>
    <w:rsid w:val="00785C3C"/>
    <w:rsid w:val="007B1788"/>
    <w:rsid w:val="007F75B5"/>
    <w:rsid w:val="00801950"/>
    <w:rsid w:val="00875E10"/>
    <w:rsid w:val="00881400"/>
    <w:rsid w:val="00884C70"/>
    <w:rsid w:val="008B0053"/>
    <w:rsid w:val="008E2024"/>
    <w:rsid w:val="009350F1"/>
    <w:rsid w:val="00967051"/>
    <w:rsid w:val="009750C5"/>
    <w:rsid w:val="00987DAC"/>
    <w:rsid w:val="009B479F"/>
    <w:rsid w:val="009E52DE"/>
    <w:rsid w:val="00A02A0C"/>
    <w:rsid w:val="00A12AA1"/>
    <w:rsid w:val="00A1681D"/>
    <w:rsid w:val="00A764CC"/>
    <w:rsid w:val="00A944AB"/>
    <w:rsid w:val="00AA4FB3"/>
    <w:rsid w:val="00AC0ABC"/>
    <w:rsid w:val="00AD121B"/>
    <w:rsid w:val="00B11AA2"/>
    <w:rsid w:val="00B16EB6"/>
    <w:rsid w:val="00B273C0"/>
    <w:rsid w:val="00B31823"/>
    <w:rsid w:val="00B36AB9"/>
    <w:rsid w:val="00B50B83"/>
    <w:rsid w:val="00B51B88"/>
    <w:rsid w:val="00B87B6E"/>
    <w:rsid w:val="00BB7A1D"/>
    <w:rsid w:val="00BF46B1"/>
    <w:rsid w:val="00BF7C06"/>
    <w:rsid w:val="00C33FC5"/>
    <w:rsid w:val="00C36305"/>
    <w:rsid w:val="00D045AF"/>
    <w:rsid w:val="00D24E4D"/>
    <w:rsid w:val="00D44241"/>
    <w:rsid w:val="00D757B0"/>
    <w:rsid w:val="00DE2190"/>
    <w:rsid w:val="00DE7652"/>
    <w:rsid w:val="00E14476"/>
    <w:rsid w:val="00E46F84"/>
    <w:rsid w:val="00E64609"/>
    <w:rsid w:val="00E76434"/>
    <w:rsid w:val="00EA6907"/>
    <w:rsid w:val="00EB6FF8"/>
    <w:rsid w:val="00ED096C"/>
    <w:rsid w:val="00EE2D25"/>
    <w:rsid w:val="00F01599"/>
    <w:rsid w:val="00F11328"/>
    <w:rsid w:val="00F269A9"/>
    <w:rsid w:val="00F45484"/>
    <w:rsid w:val="00F519FA"/>
    <w:rsid w:val="00F86421"/>
    <w:rsid w:val="00FA27B3"/>
    <w:rsid w:val="00FB3B78"/>
    <w:rsid w:val="00FD138D"/>
    <w:rsid w:val="00FD3C35"/>
    <w:rsid w:val="00FF1426"/>
    <w:rsid w:val="00FF4D7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4BFC5"/>
  <w15:chartTrackingRefBased/>
  <w15:docId w15:val="{657D034E-EED6-42AF-AC01-6F839FC5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2D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362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2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2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F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6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362E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62E2"/>
    <w:pPr>
      <w:spacing w:after="100"/>
    </w:pPr>
  </w:style>
  <w:style w:type="character" w:styleId="a5">
    <w:name w:val="Hyperlink"/>
    <w:basedOn w:val="a0"/>
    <w:uiPriority w:val="99"/>
    <w:unhideWhenUsed/>
    <w:rsid w:val="005362E2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362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62E2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62E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36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62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62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2E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362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2E2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362E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362E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2559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884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0256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6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22437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2927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931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00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20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74485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475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7054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64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8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E125-3B87-425A-8A2D-794D4334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7771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n kenzheev</dc:creator>
  <cp:keywords/>
  <dc:description/>
  <cp:lastModifiedBy>Rustam Spakov</cp:lastModifiedBy>
  <cp:revision>3</cp:revision>
  <dcterms:created xsi:type="dcterms:W3CDTF">2023-05-04T00:43:00Z</dcterms:created>
  <dcterms:modified xsi:type="dcterms:W3CDTF">2023-05-04T07:08:00Z</dcterms:modified>
</cp:coreProperties>
</file>